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AACD" w14:textId="77777777" w:rsidR="009B594C" w:rsidRDefault="009B594C" w:rsidP="009B594C">
      <w:pPr>
        <w:rPr>
          <w:b/>
          <w:sz w:val="24"/>
          <w:szCs w:val="24"/>
          <w:u w:val="single"/>
        </w:rPr>
      </w:pPr>
      <w:bookmarkStart w:id="0" w:name="_Hlk73603852"/>
      <w:r>
        <w:rPr>
          <w:b/>
          <w:sz w:val="24"/>
          <w:szCs w:val="24"/>
          <w:u w:val="single"/>
        </w:rPr>
        <w:t>AS  PRICED – SECOND HAND VINYL</w:t>
      </w:r>
    </w:p>
    <w:p w14:paraId="30CD714F" w14:textId="77777777" w:rsidR="009B594C" w:rsidRDefault="009B594C" w:rsidP="009B594C">
      <w:pPr>
        <w:rPr>
          <w:b/>
          <w:sz w:val="24"/>
          <w:szCs w:val="24"/>
          <w:u w:val="single"/>
        </w:rPr>
      </w:pPr>
    </w:p>
    <w:p w14:paraId="5480C0A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bookmarkStart w:id="1" w:name="share"/>
      <w:r>
        <w:rPr>
          <w:b/>
          <w:bCs/>
        </w:rPr>
        <w:t>YOU CAN PAY ME DIRECT ON PAYPAL BY USING THIS LINK -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paypal.me/theblackburnrover</w:t>
        </w:r>
      </w:hyperlink>
      <w:bookmarkEnd w:id="1"/>
    </w:p>
    <w:p w14:paraId="6A6CE35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r w:rsidRPr="0083133A">
        <w:rPr>
          <w:rStyle w:val="Hyperlink"/>
          <w:rFonts w:ascii="Arial" w:hAnsi="Arial" w:cs="Arial"/>
          <w:b/>
          <w:bCs/>
          <w:color w:val="262626" w:themeColor="text1" w:themeTint="D9"/>
          <w:sz w:val="23"/>
          <w:szCs w:val="23"/>
          <w:u w:val="non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YMENT BY SUMUP ALSO ACCEPTED</w:t>
      </w:r>
    </w:p>
    <w:p w14:paraId="6E5B9FA1" w14:textId="77777777" w:rsidR="009B594C" w:rsidRDefault="009B594C" w:rsidP="009B594C">
      <w:pP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PLEASE NOTE : ALL TITLES (BOTH NEW &amp; 2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  <w:vertAlign w:val="superscript"/>
        </w:rPr>
        <w:t>nd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HAND) ARE SUBJECT TO AVAILABILITY, I WILL MAKE</w:t>
      </w:r>
    </w:p>
    <w:p w14:paraId="4C07E7D0" w14:textId="77777777" w:rsidR="009B594C" w:rsidRDefault="009B594C" w:rsidP="009B594C">
      <w:pPr>
        <w:rPr>
          <w:sz w:val="24"/>
          <w:szCs w:val="24"/>
          <w:u w:val="single"/>
        </w:rPr>
      </w:pP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EVERY EFFORT TO ENSURE THESE LISTS ARE ACCURATE &amp; AS UP TO DATE AS CAN BE – THANK YOU</w:t>
      </w:r>
    </w:p>
    <w:p w14:paraId="54F57948" w14:textId="77777777" w:rsidR="002E77CC" w:rsidRDefault="002E77CC" w:rsidP="009B594C">
      <w:pPr>
        <w:pStyle w:val="ListParagraph"/>
        <w:spacing w:line="254" w:lineRule="auto"/>
        <w:ind w:left="1069"/>
        <w:rPr>
          <w:b/>
          <w:bCs/>
          <w:color w:val="FF0000"/>
          <w:sz w:val="24"/>
          <w:szCs w:val="24"/>
        </w:rPr>
      </w:pPr>
    </w:p>
    <w:p w14:paraId="683AA488" w14:textId="77777777" w:rsidR="002E77CC" w:rsidRPr="00AE7F30" w:rsidRDefault="002E77CC" w:rsidP="006C22E1">
      <w:pPr>
        <w:pStyle w:val="ListParagraph"/>
        <w:spacing w:line="252" w:lineRule="auto"/>
        <w:ind w:left="927"/>
        <w:rPr>
          <w:sz w:val="24"/>
          <w:szCs w:val="24"/>
        </w:rPr>
      </w:pPr>
    </w:p>
    <w:p w14:paraId="0FE276B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Blow Up Your Video - £10</w:t>
      </w:r>
    </w:p>
    <w:p w14:paraId="7DF177C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- Flick of The Switch – £10</w:t>
      </w:r>
    </w:p>
    <w:p w14:paraId="338D5F6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For Those About to Rock, We Salute You - £10</w:t>
      </w:r>
    </w:p>
    <w:p w14:paraId="5191657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Highway to Hell - £20</w:t>
      </w:r>
    </w:p>
    <w:p w14:paraId="51EE031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- If You Want Blood You Got It - £10</w:t>
      </w:r>
    </w:p>
    <w:p w14:paraId="32F924B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Let There Be Rock - £20</w:t>
      </w:r>
    </w:p>
    <w:p w14:paraId="1B01F2B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ermanent Vacation - £14</w:t>
      </w:r>
    </w:p>
    <w:p w14:paraId="34C860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ump - £14</w:t>
      </w:r>
    </w:p>
    <w:p w14:paraId="73EB8A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Orange - £7</w:t>
      </w:r>
    </w:p>
    <w:p w14:paraId="2E26575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Past, Present &amp; Future - £7</w:t>
      </w:r>
    </w:p>
    <w:p w14:paraId="0FF064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- Year of The Cat - £10</w:t>
      </w:r>
    </w:p>
    <w:p w14:paraId="0BA5B9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bion Band – Lark Rise to Candleford - £8</w:t>
      </w:r>
    </w:p>
    <w:p w14:paraId="6FC9C96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ias Ron Kavana – Think Like a Hero - £8</w:t>
      </w:r>
    </w:p>
    <w:p w14:paraId="2B412C5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lice Cooper – Trash - £20</w:t>
      </w:r>
    </w:p>
    <w:p w14:paraId="7E4F0C6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Brothers &amp; Sisters - £15</w:t>
      </w:r>
    </w:p>
    <w:p w14:paraId="399B9C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Eat A Peach (Double) - £30</w:t>
      </w:r>
    </w:p>
    <w:p w14:paraId="21CF55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Live at The Fillmore East (Double) - £30</w:t>
      </w:r>
    </w:p>
    <w:p w14:paraId="2A2062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376531F3" w14:textId="334E8B55" w:rsidR="0000732B" w:rsidRDefault="0000732B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 w:rsidRPr="006C22E1">
        <w:rPr>
          <w:sz w:val="24"/>
          <w:szCs w:val="24"/>
        </w:rPr>
        <w:t xml:space="preserve">Allman Brothers Band – Wipe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Windows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 xml:space="preserve">Check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Oil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>Dollar Gas (Do</w:t>
      </w:r>
      <w:r>
        <w:rPr>
          <w:sz w:val="24"/>
          <w:szCs w:val="24"/>
        </w:rPr>
        <w:t>u</w:t>
      </w:r>
      <w:r w:rsidRPr="006C22E1">
        <w:rPr>
          <w:sz w:val="24"/>
          <w:szCs w:val="24"/>
        </w:rPr>
        <w:t>ble) - £16</w:t>
      </w:r>
    </w:p>
    <w:p w14:paraId="67440F59" w14:textId="211AD1CC" w:rsidR="00655F47" w:rsidRDefault="00655F47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merica – History/Greatest Hits - £5</w:t>
      </w:r>
    </w:p>
    <w:p w14:paraId="55F543DB" w14:textId="12C539FE" w:rsidR="00655F47" w:rsidRPr="006C22E1" w:rsidRDefault="00655F47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sia – Asia - £6</w:t>
      </w:r>
    </w:p>
    <w:p w14:paraId="4039F9D0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Show Your Hand (Original Sleeve Now Banned) - £20</w:t>
      </w:r>
    </w:p>
    <w:p w14:paraId="0B3185C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ck Door – Back Door - £20</w:t>
      </w:r>
    </w:p>
    <w:p w14:paraId="05E67F70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ad Company – 10 From 6/Best Of - £10</w:t>
      </w:r>
    </w:p>
    <w:p w14:paraId="76B3921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d Company – Bad Co - £8</w:t>
      </w:r>
    </w:p>
    <w:p w14:paraId="61F9B6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d Company – Straight Shooter - £10</w:t>
      </w:r>
    </w:p>
    <w:p w14:paraId="65C7A42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rney Kessel Trio – Slow Burn - £10</w:t>
      </w:r>
    </w:p>
    <w:p w14:paraId="36F0C3C8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uhaus – The Singles 1981-83 - £14</w:t>
      </w:r>
    </w:p>
    <w:p w14:paraId="4D93AD2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Live In The Air Age - £12</w:t>
      </w:r>
    </w:p>
    <w:p w14:paraId="356718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4F22A9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Sunburst Finish - £10</w:t>
      </w:r>
    </w:p>
    <w:p w14:paraId="7FC31D0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e Bop Deluxe – The Singles - £12</w:t>
      </w:r>
    </w:p>
    <w:p w14:paraId="7B3D017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ch Boys – Greatest Hits - £10</w:t>
      </w:r>
    </w:p>
    <w:p w14:paraId="6E6DF1F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For Sale (German Pressing – Stereo) - £25</w:t>
      </w:r>
    </w:p>
    <w:p w14:paraId="0AE98D4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Help! (French Pressing - Stereo) - £60</w:t>
      </w:r>
    </w:p>
    <w:p w14:paraId="3CDE3F0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- History Of The Beatles (Hamburg Days – Blue Vinyl) - £25</w:t>
      </w:r>
    </w:p>
    <w:p w14:paraId="3523CB2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Live At Hollywood Bowl – £15</w:t>
      </w:r>
    </w:p>
    <w:p w14:paraId="39355D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Please Please Me (Japanese Import - Stereo) - £45</w:t>
      </w:r>
    </w:p>
    <w:p w14:paraId="7A8CBA8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Rock ‘N’ Roll Part 1 - £10</w:t>
      </w:r>
    </w:p>
    <w:p w14:paraId="03DCAAB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Sgt. Pepper’s Lonely Hearts Club Band (Stereo – Di Agostini Issue) - £25</w:t>
      </w:r>
    </w:p>
    <w:p w14:paraId="438D97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ith the Beatles – Mono Matrix Numbers : (YEX 447 1N &amp; YEX 448 1N) - £40</w:t>
      </w:r>
    </w:p>
    <w:p w14:paraId="29F3467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With the Beatles – Small Stereo Front Cover Writing (2nd Pressing) - £150 </w:t>
      </w:r>
    </w:p>
    <w:p w14:paraId="74E3DC2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ith the Beatles (German Pressing) - £35</w:t>
      </w:r>
    </w:p>
    <w:p w14:paraId="648103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Yellow Submarine (French Pressing - Stereo) - £25</w:t>
      </w:r>
    </w:p>
    <w:p w14:paraId="446D6F3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usoleil – Bayou Boogie - £10</w:t>
      </w:r>
    </w:p>
    <w:p w14:paraId="354FC20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usoleil – Bayou Cadillac - £10</w:t>
      </w:r>
    </w:p>
    <w:p w14:paraId="4FD28F5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usoleil – Hot Cajun Rhythm ‘N’ Blues - £10</w:t>
      </w:r>
    </w:p>
    <w:p w14:paraId="5BD18A1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e Gees – Children of The World (Rare Peruvian Import) - £25</w:t>
      </w:r>
    </w:p>
    <w:p w14:paraId="10AB88D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e Gees – Horizontal – (Rare Peruvian Import) - £25</w:t>
      </w:r>
    </w:p>
    <w:p w14:paraId="08023D36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en.E.King &amp; The Drifters – The Best Of - £10</w:t>
      </w:r>
    </w:p>
    <w:p w14:paraId="58F2FAC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ert Jansch – The Bert Jansch Sampler LP - £10</w:t>
      </w:r>
    </w:p>
    <w:p w14:paraId="7C8AE2E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772EBBF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10</w:t>
      </w:r>
    </w:p>
    <w:p w14:paraId="56EEA24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vis Frond – Auntie Winnie (Double) - £25</w:t>
      </w:r>
    </w:p>
    <w:p w14:paraId="1BD3DDF3" w14:textId="1CEF52B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g Bill Broonzy – Big Bill’s Blues - £9</w:t>
      </w:r>
    </w:p>
    <w:p w14:paraId="24459EAF" w14:textId="2A5A6C99" w:rsidR="00655F47" w:rsidRDefault="00655F4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g Country – Steel Town - £5</w:t>
      </w:r>
    </w:p>
    <w:p w14:paraId="716E36A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 Bruford – Feels Good to Me - £16</w:t>
      </w:r>
    </w:p>
    <w:p w14:paraId="2C32B8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 Bruford – Gradually Going Tornado - £16</w:t>
      </w:r>
    </w:p>
    <w:p w14:paraId="30DBC8B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 Evans -Trio 64 - £18</w:t>
      </w:r>
    </w:p>
    <w:p w14:paraId="7AAF9DEB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ill Withers – Greatest Hits - £24</w:t>
      </w:r>
    </w:p>
    <w:p w14:paraId="3E4A3C3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bookmarkStart w:id="2" w:name="_Hlk106182408"/>
      <w:r>
        <w:t>Bill Wyman – Bill Wyman (A &amp; M Records) - £8</w:t>
      </w:r>
    </w:p>
    <w:bookmarkEnd w:id="2"/>
    <w:p w14:paraId="40F560A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illie Holiday – Lady Sings the Blues (Verve Mono – Re-Issue) - £12</w:t>
      </w:r>
    </w:p>
    <w:p w14:paraId="2089A98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illy Cobham – Shabazz/Live in Europe - £14</w:t>
      </w:r>
    </w:p>
    <w:p w14:paraId="5C38949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Billy Cobham – Total Eclipse - £14 </w:t>
      </w:r>
    </w:p>
    <w:p w14:paraId="01A9B084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Vital Idol - £10</w:t>
      </w:r>
    </w:p>
    <w:p w14:paraId="65E55FE3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Whiplash Smile - £10</w:t>
      </w:r>
    </w:p>
    <w:p w14:paraId="2B9C808D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lack Sabbath – Black Sabbath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(NEMS Label Pressed In Red Vinyl – Dutch Pressing – New Copy) - £25</w:t>
      </w:r>
    </w:p>
    <w:p w14:paraId="2DFC748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Live at Last (NEMS Label) - £12</w:t>
      </w:r>
    </w:p>
    <w:p w14:paraId="490FD1B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Paranoid (NEMS Label) - £25</w:t>
      </w:r>
    </w:p>
    <w:p w14:paraId="7EEDFFF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0B80E14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6A4F05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ack Uhuru – Tear It Up/Live - £14</w:t>
      </w:r>
    </w:p>
    <w:p w14:paraId="749BC5D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Blondie – Plastic Letters - £10</w:t>
      </w:r>
    </w:p>
    <w:p w14:paraId="2298C1B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lue Oyster Cult – Some Enchanted Evening (Live) - £10</w:t>
      </w:r>
    </w:p>
    <w:p w14:paraId="594B4850" w14:textId="6097DBCE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o Hansson – Lord </w:t>
      </w:r>
      <w:r w:rsidR="00C86451">
        <w:rPr>
          <w:sz w:val="24"/>
          <w:szCs w:val="24"/>
        </w:rPr>
        <w:t>o</w:t>
      </w:r>
      <w:r>
        <w:rPr>
          <w:sz w:val="24"/>
          <w:szCs w:val="24"/>
        </w:rPr>
        <w:t>f The Rings - £12</w:t>
      </w:r>
    </w:p>
    <w:p w14:paraId="38221AE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At Budokan (Live/Double) - £14</w:t>
      </w:r>
    </w:p>
    <w:p w14:paraId="0F6FC5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lood on The Tracks - £30</w:t>
      </w:r>
    </w:p>
    <w:p w14:paraId="4DEDEE5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ob Dylan (Debut LP – Mono &amp; Stereo Versions Together) – Double - £16</w:t>
      </w:r>
    </w:p>
    <w:p w14:paraId="3BDDD9F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Desire - £16</w:t>
      </w:r>
    </w:p>
    <w:p w14:paraId="48FEFE4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Greatest Hits - £12</w:t>
      </w:r>
    </w:p>
    <w:p w14:paraId="796E53D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Hard Rain - £8</w:t>
      </w:r>
    </w:p>
    <w:p w14:paraId="1894569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– More Greatest Hits (Double) - £14</w:t>
      </w:r>
    </w:p>
    <w:p w14:paraId="0DCA00A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Planet Waves - £12</w:t>
      </w:r>
    </w:p>
    <w:p w14:paraId="198893F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elf Portrait (Double) - £20</w:t>
      </w:r>
    </w:p>
    <w:p w14:paraId="27A117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treet Legal - £14</w:t>
      </w:r>
    </w:p>
    <w:p w14:paraId="6A02751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&amp; The Band – Before the Flood (Double) - £14</w:t>
      </w:r>
    </w:p>
    <w:p w14:paraId="7B5283C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James – All Around the Town (Live - Double Album) - £18</w:t>
      </w:r>
    </w:p>
    <w:p w14:paraId="2795C79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Heads - £15</w:t>
      </w:r>
    </w:p>
    <w:p w14:paraId="3816366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Touchdown - £15</w:t>
      </w:r>
    </w:p>
    <w:p w14:paraId="4733069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Babylon by Bus (Double) - £25</w:t>
      </w:r>
    </w:p>
    <w:p w14:paraId="0B9150B0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Exodus - £20</w:t>
      </w:r>
    </w:p>
    <w:p w14:paraId="60D124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Live at The Lyceum 1975 - £15</w:t>
      </w:r>
    </w:p>
    <w:p w14:paraId="526DC97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58D7FDA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50</w:t>
      </w:r>
    </w:p>
    <w:p w14:paraId="712BCF4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Weir – Ace (Original UK Issue on Warner Brothers Olive Green Label) - £20</w:t>
      </w:r>
    </w:p>
    <w:p w14:paraId="38BCCE09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nnie Raitt - Home Plate -£9</w:t>
      </w:r>
    </w:p>
    <w:p w14:paraId="3E38FBE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nnie Raitt – Sweet Forgiveness - £9</w:t>
      </w:r>
    </w:p>
    <w:p w14:paraId="53D1931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xer – Below the Belt (Uncensored Sleeve) - £90</w:t>
      </w:r>
    </w:p>
    <w:p w14:paraId="2A05257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III/Recorded Live - £14</w:t>
      </w:r>
    </w:p>
    <w:p w14:paraId="227AF19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Lochaber No More - £9</w:t>
      </w:r>
    </w:p>
    <w:p w14:paraId="6193F46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Sweet Rural Shade - £9</w:t>
      </w:r>
    </w:p>
    <w:p w14:paraId="7DA6AE3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Born in The USA - £12</w:t>
      </w:r>
    </w:p>
    <w:p w14:paraId="7E77229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Born to Run - £10</w:t>
      </w:r>
    </w:p>
    <w:p w14:paraId="7F034A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River (Double) - £12</w:t>
      </w:r>
    </w:p>
    <w:p w14:paraId="3C41DA5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Wild, The Innocent &amp; The E. Street Shuffle- £12</w:t>
      </w:r>
    </w:p>
    <w:p w14:paraId="45614F5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yan Adams – Reckless - £12</w:t>
      </w:r>
    </w:p>
    <w:p w14:paraId="412D5E0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urning Spear - Marcus Garvey - £25</w:t>
      </w:r>
    </w:p>
    <w:p w14:paraId="047CE6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urning Spear – Reggae Greats - £25</w:t>
      </w:r>
    </w:p>
    <w:p w14:paraId="46A25EB6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Cabaret - Original Film Soundtrack - £15</w:t>
      </w:r>
    </w:p>
    <w:p w14:paraId="5E18532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tain Beefheart – 2 Originals Of (The Spotlight Kid &amp; Lick My Decals Off) - £22</w:t>
      </w:r>
    </w:p>
    <w:p w14:paraId="663A82E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tain Beefheart – Doc At The Radar Station - £15</w:t>
      </w:r>
    </w:p>
    <w:p w14:paraId="6DBD27F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ptain Beefheart – Lick My Decals Off - £40</w:t>
      </w:r>
    </w:p>
    <w:p w14:paraId="0CB4251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tain Beefheart – Unconditionally Guaranteed - £18</w:t>
      </w:r>
    </w:p>
    <w:p w14:paraId="75FF0F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Blind Dog at St. Dunstans - £16</w:t>
      </w:r>
    </w:p>
    <w:p w14:paraId="5508A45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Caravan (Debut) French Issue MGM) - £16</w:t>
      </w:r>
    </w:p>
    <w:p w14:paraId="479608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Caravan (Debut) UK Re-Issue on MGM Verve - £40</w:t>
      </w:r>
    </w:p>
    <w:p w14:paraId="61D127B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avan - For Girls Who Grow Plump In The Night (French Issue LP) - £20</w:t>
      </w:r>
    </w:p>
    <w:p w14:paraId="2FED4BB5" w14:textId="77777777" w:rsidR="0000732B" w:rsidRDefault="0000732B" w:rsidP="002954C5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In the Land Of Grey &amp; Pink (Gatefold Sleeve US Issue) - £40</w:t>
      </w:r>
    </w:p>
    <w:p w14:paraId="3D7E29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In the Land Of Grey &amp; Pink (Single Sleeve Re-Issue) - £30</w:t>
      </w:r>
    </w:p>
    <w:p w14:paraId="2C066B2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Live at Drury Lane With The New Symphonia - £16</w:t>
      </w:r>
    </w:p>
    <w:p w14:paraId="0D493C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Best Of 1970-74 (US Issue Album) - £20</w:t>
      </w:r>
    </w:p>
    <w:p w14:paraId="4D9F7D6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Show of Our Lives/Compilation - £14</w:t>
      </w:r>
    </w:p>
    <w:p w14:paraId="7A9AE2E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Charlie Daniels S/T Debut - £14</w:t>
      </w:r>
    </w:p>
    <w:p w14:paraId="22FEEB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High Lonesome - £10</w:t>
      </w:r>
    </w:p>
    <w:p w14:paraId="28A5AFD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77567A5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idnight Wind - £10</w:t>
      </w:r>
    </w:p>
    <w:p w14:paraId="4BA0CC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Nightrider - £10</w:t>
      </w:r>
    </w:p>
    <w:p w14:paraId="72E362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184CEC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Whiskey - £10</w:t>
      </w:r>
    </w:p>
    <w:p w14:paraId="5A0D3AB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East Coasting - £16</w:t>
      </w:r>
    </w:p>
    <w:p w14:paraId="489233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Mingus Ah Um - £16</w:t>
      </w:r>
    </w:p>
    <w:p w14:paraId="446ADB9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ick Corea – Mad Hatter - £15</w:t>
      </w:r>
    </w:p>
    <w:p w14:paraId="5277506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ick Corea – Piano Improvisations Vol:1 - £15</w:t>
      </w:r>
    </w:p>
    <w:p w14:paraId="465549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 Rea – New Light Through Old Windows/Best Of - £7</w:t>
      </w:r>
    </w:p>
    <w:p w14:paraId="50E80C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08C4035B" w14:textId="77777777" w:rsidR="0000732B" w:rsidRDefault="0000732B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ctober (Pink Rim Island Label) - £30</w:t>
      </w:r>
    </w:p>
    <w:p w14:paraId="62C15E8C" w14:textId="77777777" w:rsidR="0000732B" w:rsidRDefault="0000732B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ne House Left Standing (Pink Rim Island Label) - £30</w:t>
      </w:r>
    </w:p>
    <w:p w14:paraId="6CC5F84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lint Eastwood &amp; General Saint – Two Bad DJ - £10</w:t>
      </w:r>
    </w:p>
    <w:p w14:paraId="65AD02B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Tales from The Ozone - £9</w:t>
      </w:r>
    </w:p>
    <w:p w14:paraId="394ED05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We’ve Got a Live One Here (Double) - £12</w:t>
      </w:r>
    </w:p>
    <w:p w14:paraId="1F9ACB7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asic Basie - £10</w:t>
      </w:r>
    </w:p>
    <w:p w14:paraId="107C10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ig Band - £10</w:t>
      </w:r>
    </w:p>
    <w:p w14:paraId="027FFC8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1 - £10</w:t>
      </w:r>
    </w:p>
    <w:p w14:paraId="030726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2 - £10</w:t>
      </w:r>
    </w:p>
    <w:p w14:paraId="4452437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3 - £10</w:t>
      </w:r>
    </w:p>
    <w:p w14:paraId="22F3B04E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Count Basie Jam at The Montreux ’77 - £10</w:t>
      </w:r>
    </w:p>
    <w:p w14:paraId="79BF5E60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Mostly Blues &amp; Others - £10</w:t>
      </w:r>
    </w:p>
    <w:p w14:paraId="3D947200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Prime Time - £10</w:t>
      </w:r>
    </w:p>
    <w:p w14:paraId="02E63DD9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immy Witherspoon - £10</w:t>
      </w:r>
    </w:p>
    <w:p w14:paraId="55DF6B1F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0</w:t>
      </w:r>
    </w:p>
    <w:p w14:paraId="771D746E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unt Basie &amp; Kansas City Septem – Mostly Blues &amp; Some Others - £10</w:t>
      </w:r>
    </w:p>
    <w:p w14:paraId="40088D9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Milt Jackson – The Big Band Vol:2 - £10</w:t>
      </w:r>
    </w:p>
    <w:p w14:paraId="232C5D1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unt Basie &amp; Oscar Peterson – Night Rider - £10</w:t>
      </w:r>
    </w:p>
    <w:p w14:paraId="77FB9AD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Trio – For the First Time - £10</w:t>
      </w:r>
    </w:p>
    <w:p w14:paraId="018BA3C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6515FA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– Live Vol:1 - £14</w:t>
      </w:r>
    </w:p>
    <w:p w14:paraId="173152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– Live Vol:2 - £14</w:t>
      </w:r>
    </w:p>
    <w:p w14:paraId="5A43DDB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osby, Stills &amp; Nash (Debut) - £20</w:t>
      </w:r>
    </w:p>
    <w:p w14:paraId="789EA17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25</w:t>
      </w:r>
    </w:p>
    <w:p w14:paraId="78A5D541" w14:textId="77777777" w:rsidR="0000732B" w:rsidRDefault="0000732B" w:rsidP="00903EE6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So Far - £20</w:t>
      </w:r>
    </w:p>
    <w:p w14:paraId="0CF31C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rusaders – Street Life - £12</w:t>
      </w:r>
    </w:p>
    <w:p w14:paraId="65904E1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usaders – Those Southern Knights - £12</w:t>
      </w:r>
    </w:p>
    <w:p w14:paraId="6C0FDB8F" w14:textId="63DB501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urved Air – Live - £</w:t>
      </w:r>
      <w:r w:rsidR="00C86451">
        <w:rPr>
          <w:sz w:val="24"/>
          <w:szCs w:val="24"/>
        </w:rPr>
        <w:t>18</w:t>
      </w:r>
    </w:p>
    <w:p w14:paraId="3766E0A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yndi Lauper – She’s So Unusual - £8</w:t>
      </w:r>
    </w:p>
    <w:p w14:paraId="00C644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3" w:name="_Hlk49347869"/>
      <w:r>
        <w:rPr>
          <w:sz w:val="24"/>
          <w:szCs w:val="24"/>
        </w:rPr>
        <w:t>Darryl Way (Curved Air) – Concerto for Electric Violin - £9</w:t>
      </w:r>
    </w:p>
    <w:p w14:paraId="512DCC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rryl Way’s Wolf – Canus Lupus - £35</w:t>
      </w:r>
    </w:p>
    <w:p w14:paraId="651B023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e Brubeck – Time Out - £14</w:t>
      </w:r>
    </w:p>
    <w:bookmarkEnd w:id="3"/>
    <w:p w14:paraId="583057FC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Dave Edmunds – Repeat When Necessary - £8</w:t>
      </w:r>
    </w:p>
    <w:p w14:paraId="51AC49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e Swarbrick – The Celilidh Album - £16</w:t>
      </w:r>
    </w:p>
    <w:p w14:paraId="5982C28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Changesonebowie - £15</w:t>
      </w:r>
    </w:p>
    <w:p w14:paraId="086DFB0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Heroes - £25</w:t>
      </w:r>
    </w:p>
    <w:p w14:paraId="7E432B2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Pin Ups - £15</w:t>
      </w:r>
    </w:p>
    <w:p w14:paraId="71DB768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Scary Monsters - £15</w:t>
      </w:r>
    </w:p>
    <w:p w14:paraId="0B5FAA9C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The Man Who Sold the World - £25</w:t>
      </w:r>
    </w:p>
    <w:p w14:paraId="7020DCBD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Young Americans - £15</w:t>
      </w:r>
    </w:p>
    <w:p w14:paraId="37C1361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 &amp; The Spiders from Mars (French Import) - £25</w:t>
      </w:r>
    </w:p>
    <w:p w14:paraId="0A45253E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/The Motion Picture – (Double) - £25</w:t>
      </w:r>
    </w:p>
    <w:p w14:paraId="19B26BEE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Crosby – If I Could Only Remember My Name (Plum/Orange Atlantic Label) - £35</w:t>
      </w:r>
    </w:p>
    <w:p w14:paraId="6CE349F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– El Rayo X - £9</w:t>
      </w:r>
    </w:p>
    <w:p w14:paraId="6699BE5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&amp; El Rayo X – Very Greasy - £9</w:t>
      </w:r>
    </w:p>
    <w:p w14:paraId="33288E4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9</w:t>
      </w:r>
    </w:p>
    <w:p w14:paraId="35E76F92" w14:textId="6C59BC22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Palmer/LSO – Orchestra</w:t>
      </w:r>
      <w:r w:rsidR="005D7C69">
        <w:rPr>
          <w:sz w:val="24"/>
          <w:szCs w:val="24"/>
        </w:rPr>
        <w:t>l</w:t>
      </w:r>
      <w:r>
        <w:rPr>
          <w:sz w:val="24"/>
          <w:szCs w:val="24"/>
        </w:rPr>
        <w:t xml:space="preserve"> Jethro Tull - £25</w:t>
      </w:r>
    </w:p>
    <w:p w14:paraId="1D1D18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y Spillane – Out the Air - £9</w:t>
      </w:r>
    </w:p>
    <w:p w14:paraId="0051969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y Spillane – Shadow Hunter - £9</w:t>
      </w:r>
    </w:p>
    <w:p w14:paraId="5509C5B6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ep Purple – 24 Carat Purple - £8</w:t>
      </w:r>
    </w:p>
    <w:p w14:paraId="72F2C8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66F69EF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Rock (French Import) - £20</w:t>
      </w:r>
    </w:p>
    <w:p w14:paraId="2ECA4D0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laney &amp; Bonnie – Accept No Substitute - £25</w:t>
      </w:r>
    </w:p>
    <w:p w14:paraId="21FA3FA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laney &amp; Bonnie – Best of - £20</w:t>
      </w:r>
    </w:p>
    <w:p w14:paraId="18693E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odato – Prelude - £14</w:t>
      </w:r>
    </w:p>
    <w:p w14:paraId="187FD05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In Concert (Double) - £30</w:t>
      </w:r>
    </w:p>
    <w:p w14:paraId="7A67BD1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Layla &amp; Other Asst Love Songs (Double) - £24</w:t>
      </w:r>
    </w:p>
    <w:p w14:paraId="78CD28D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vo - Are We Not Men? We Are Devo - £20</w:t>
      </w:r>
    </w:p>
    <w:p w14:paraId="71A59181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 w:rsidRPr="00AE7F30">
        <w:rPr>
          <w:sz w:val="24"/>
          <w:szCs w:val="24"/>
        </w:rPr>
        <w:t xml:space="preserve">Devo – Duty Now </w:t>
      </w:r>
      <w:r>
        <w:rPr>
          <w:sz w:val="24"/>
          <w:szCs w:val="24"/>
        </w:rPr>
        <w:t>f</w:t>
      </w:r>
      <w:r w:rsidRPr="00AE7F30">
        <w:rPr>
          <w:sz w:val="24"/>
          <w:szCs w:val="24"/>
        </w:rPr>
        <w:t>or The Future - £2</w:t>
      </w:r>
      <w:r>
        <w:rPr>
          <w:sz w:val="24"/>
          <w:szCs w:val="24"/>
        </w:rPr>
        <w:t>0</w:t>
      </w:r>
    </w:p>
    <w:p w14:paraId="77CBFF5D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Doin’ Allright – £16</w:t>
      </w:r>
    </w:p>
    <w:p w14:paraId="68109C9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! - £14</w:t>
      </w:r>
    </w:p>
    <w:p w14:paraId="6053B51A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Sophisticated Giant - £16</w:t>
      </w:r>
    </w:p>
    <w:p w14:paraId="0657906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inah Washington – Back to the Blues - £12</w:t>
      </w:r>
    </w:p>
    <w:p w14:paraId="684B46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Communique (180 Gram Re-Issue) - £15</w:t>
      </w:r>
    </w:p>
    <w:p w14:paraId="2AD819AF" w14:textId="2AFCD66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Dire Straits (</w:t>
      </w:r>
      <w:r w:rsidR="00655F47">
        <w:rPr>
          <w:sz w:val="24"/>
          <w:szCs w:val="24"/>
        </w:rPr>
        <w:t>French Import</w:t>
      </w:r>
      <w:r>
        <w:rPr>
          <w:sz w:val="24"/>
          <w:szCs w:val="24"/>
        </w:rPr>
        <w:t>) - £</w:t>
      </w:r>
      <w:r w:rsidR="00134112">
        <w:rPr>
          <w:sz w:val="24"/>
          <w:szCs w:val="24"/>
        </w:rPr>
        <w:t>8</w:t>
      </w:r>
    </w:p>
    <w:p w14:paraId="6270C8D6" w14:textId="746569D2" w:rsidR="00655F47" w:rsidRDefault="00655F4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Dire Straits (UK Issue</w:t>
      </w:r>
      <w:r w:rsidR="00134112">
        <w:rPr>
          <w:sz w:val="24"/>
          <w:szCs w:val="24"/>
        </w:rPr>
        <w:t>, Roger Dean Space Ship Label) - £10</w:t>
      </w:r>
    </w:p>
    <w:p w14:paraId="3F5E209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Money For Nothing/Best of - £15</w:t>
      </w:r>
    </w:p>
    <w:p w14:paraId="191649A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 “Sugarcane” Harris – Fiddler on The Rock – £18</w:t>
      </w:r>
    </w:p>
    <w:p w14:paraId="071385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nald Fagen (Steely Dan) – Nightfly - £18</w:t>
      </w:r>
    </w:p>
    <w:p w14:paraId="12F4409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na Summer – Live and More (Double – Rare Peruvian Import) - £40</w:t>
      </w:r>
    </w:p>
    <w:p w14:paraId="3F5E74DD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oobie Brothers – The Captain &amp; Me - £7</w:t>
      </w:r>
    </w:p>
    <w:p w14:paraId="25B608D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rs – Weird Scenes Inside the Goldmine – (Double) - £22</w:t>
      </w:r>
    </w:p>
    <w:p w14:paraId="537F0A8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. Feelgood – As It Happens/Live - £15</w:t>
      </w:r>
    </w:p>
    <w:p w14:paraId="4BC3F41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r. Feelgood – Casebook - £15</w:t>
      </w:r>
    </w:p>
    <w:p w14:paraId="377844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r. Feelgood – Sneakin’ Suspicion - £15</w:t>
      </w:r>
    </w:p>
    <w:p w14:paraId="1BD9EEF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ransfield – Fiddler’s Dream - £40</w:t>
      </w:r>
    </w:p>
    <w:p w14:paraId="12B253A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ane Allman – Best Of - £20</w:t>
      </w:r>
    </w:p>
    <w:p w14:paraId="5E40DFA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b Colossus – Dub Me Tender Vol:1 (Ltd.Edition-Green Vinyl) - £35</w:t>
      </w:r>
    </w:p>
    <w:p w14:paraId="79D1C2C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cks Deluxe – Don’t Mind Rockin’ Tonite - £15</w:t>
      </w:r>
    </w:p>
    <w:p w14:paraId="7F2AC2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ke Ellington, Charlie Mingus &amp; Max Roach – Money Jungle - £14</w:t>
      </w:r>
    </w:p>
    <w:p w14:paraId="2674CA4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wight Yoakam – Guitars, Cadillacs, Etc Etc - £12</w:t>
      </w:r>
    </w:p>
    <w:p w14:paraId="69809932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.L.O. – A New World Record - £8</w:t>
      </w:r>
    </w:p>
    <w:p w14:paraId="05821518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.L.O. – Time - £8</w:t>
      </w:r>
    </w:p>
    <w:p w14:paraId="6A6FEBD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2</w:t>
      </w:r>
    </w:p>
    <w:p w14:paraId="62B7AB2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Greatest Hits 1971-75 - £8</w:t>
      </w:r>
    </w:p>
    <w:p w14:paraId="3B2E411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Hotel California (With Poster) - £12</w:t>
      </w:r>
    </w:p>
    <w:p w14:paraId="788449E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Live (Double) - £18</w:t>
      </w:r>
    </w:p>
    <w:p w14:paraId="0614EDE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Long Run - £12</w:t>
      </w:r>
    </w:p>
    <w:p w14:paraId="6BF6900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On the Border - £8</w:t>
      </w:r>
    </w:p>
    <w:p w14:paraId="6D012F3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One of These Nights - £8</w:t>
      </w:r>
    </w:p>
    <w:p w14:paraId="617D51C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t Of Eden – The World of East of Eden - £8</w:t>
      </w:r>
    </w:p>
    <w:p w14:paraId="1FB748C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sy Rider – Original Film Soundtrack - £10</w:t>
      </w:r>
    </w:p>
    <w:p w14:paraId="55702CC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die &amp; The Hot Rods – Life on the Line - £12</w:t>
      </w:r>
    </w:p>
    <w:p w14:paraId="4B7275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gar Froese – Aqua - £14</w:t>
      </w:r>
    </w:p>
    <w:p w14:paraId="01008A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ward II – Two Step to Heaven - £10</w:t>
      </w:r>
    </w:p>
    <w:p w14:paraId="0CC3902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ectric Bluebirds – Self Titled - £12</w:t>
      </w:r>
    </w:p>
    <w:p w14:paraId="77578A4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At the Montreux Jazz Festival 1975 - £10</w:t>
      </w:r>
    </w:p>
    <w:p w14:paraId="74619279" w14:textId="1A06828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At the Opera House - £</w:t>
      </w:r>
      <w:r w:rsidR="00F4207B">
        <w:rPr>
          <w:sz w:val="24"/>
          <w:szCs w:val="24"/>
        </w:rPr>
        <w:t>7</w:t>
      </w:r>
    </w:p>
    <w:p w14:paraId="06C995E3" w14:textId="2B05F643" w:rsidR="00655F47" w:rsidRDefault="00655F47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Sings The Cole Porter Songbook (Double) - £10</w:t>
      </w:r>
    </w:p>
    <w:p w14:paraId="04732ACE" w14:textId="14D2026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- Sings the Rodgers &amp; Hart Songbook (Double) - £</w:t>
      </w:r>
      <w:r w:rsidR="00655F47">
        <w:rPr>
          <w:sz w:val="24"/>
          <w:szCs w:val="24"/>
        </w:rPr>
        <w:t>10</w:t>
      </w:r>
    </w:p>
    <w:p w14:paraId="513DD4C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The Incomparable Ella - £8</w:t>
      </w:r>
    </w:p>
    <w:p w14:paraId="4C1811F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The Special Magic - £5</w:t>
      </w:r>
    </w:p>
    <w:p w14:paraId="5275CB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With the Lou Levy Trio (Mono) - £7</w:t>
      </w:r>
    </w:p>
    <w:p w14:paraId="0BFAC2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0</w:t>
      </w:r>
    </w:p>
    <w:p w14:paraId="2DFFE03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Elton John (Your Song) - £15</w:t>
      </w:r>
    </w:p>
    <w:p w14:paraId="4C49D4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Honky Chateau - £10</w:t>
      </w:r>
    </w:p>
    <w:p w14:paraId="476A44F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Madman Across the Water - £25</w:t>
      </w:r>
    </w:p>
    <w:p w14:paraId="52E55582" w14:textId="49935A8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- Tumbleweed Connection - £12</w:t>
      </w:r>
    </w:p>
    <w:p w14:paraId="35043EAA" w14:textId="1527B5FA" w:rsidR="005D7C69" w:rsidRDefault="005D7C69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vis Costello – King of America - £5</w:t>
      </w:r>
    </w:p>
    <w:p w14:paraId="11F54A9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7</w:t>
      </w:r>
    </w:p>
    <w:p w14:paraId="0A3B65B1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mmylou Harris – Pieces of the Sky - £10</w:t>
      </w:r>
    </w:p>
    <w:p w14:paraId="05AF6184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nya – Watermark - £12</w:t>
      </w:r>
    </w:p>
    <w:p w14:paraId="343CB36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ric Burdon &amp; The Animals – S/T (Verve/Metro Years Compilation) - £10</w:t>
      </w:r>
    </w:p>
    <w:p w14:paraId="17BB8E4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Clapton – At His Best (Double) - £12</w:t>
      </w:r>
    </w:p>
    <w:p w14:paraId="1923C82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Blues World of Eric Clapton (Decca Years) - £10</w:t>
      </w:r>
    </w:p>
    <w:p w14:paraId="2703F81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History Of (Double) - £12</w:t>
      </w:r>
    </w:p>
    <w:p w14:paraId="13C56D2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Pop History Vol:9 – German Import – (Double) - £12</w:t>
      </w:r>
    </w:p>
    <w:p w14:paraId="17F92E89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Slowhand - £7</w:t>
      </w:r>
    </w:p>
    <w:p w14:paraId="4D7B0E8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There’s One in Every Crowd - £5</w:t>
      </w:r>
    </w:p>
    <w:p w14:paraId="1604359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Dolphy – Out To Lunch - £14</w:t>
      </w:r>
    </w:p>
    <w:p w14:paraId="3A88A91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l Garner – Turquoise - £10</w:t>
      </w:r>
    </w:p>
    <w:p w14:paraId="27CC8D6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Fabulous Poodles - £10</w:t>
      </w:r>
    </w:p>
    <w:p w14:paraId="6D59C0B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Think Pink - £10</w:t>
      </w:r>
    </w:p>
    <w:p w14:paraId="274443C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ces – A Nod’s as Good As A Wink To A Blind Horse - £15</w:t>
      </w:r>
    </w:p>
    <w:p w14:paraId="00E985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irport Convention - Chronicles (US Issue Double LP Compilation with tracks by Fairport, Sandy Denny, The Bunch &amp; Fotheringay) - £35</w:t>
      </w:r>
    </w:p>
    <w:p w14:paraId="19B3A0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Debut (Polydor Special Series Re-Issue) - £25</w:t>
      </w:r>
    </w:p>
    <w:p w14:paraId="1B0DD6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airport ‘Live’ Convention - £14</w:t>
      </w:r>
    </w:p>
    <w:p w14:paraId="7CE407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arewell Farewell - £14</w:t>
      </w:r>
    </w:p>
    <w:p w14:paraId="53039D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– (2nd Press Pink Island/White ”i” Label) - £40</w:t>
      </w:r>
    </w:p>
    <w:p w14:paraId="4CC4130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Hannibal Re-Issue Single Cover) - £14</w:t>
      </w:r>
    </w:p>
    <w:p w14:paraId="191A6A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Re-Issue Single Cover) - £14</w:t>
      </w:r>
    </w:p>
    <w:p w14:paraId="256B056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Gladys’ Leap - £14</w:t>
      </w:r>
    </w:p>
    <w:p w14:paraId="15B9EB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istory Of (Double with Booklet &amp; Red Rosette) - £20</w:t>
      </w:r>
    </w:p>
    <w:p w14:paraId="188B524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4</w:t>
      </w:r>
    </w:p>
    <w:p w14:paraId="33DF648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4</w:t>
      </w:r>
    </w:p>
    <w:p w14:paraId="1C204B8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Liege &amp; Lief (1st Press Pink Island/White ”i” Label) - £60</w:t>
      </w:r>
    </w:p>
    <w:p w14:paraId="1DFDAA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Nine - £14</w:t>
      </w:r>
    </w:p>
    <w:p w14:paraId="27819B2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Rosie - £14</w:t>
      </w:r>
    </w:p>
    <w:p w14:paraId="322B08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Tippler’s Tales - £14</w:t>
      </w:r>
    </w:p>
    <w:p w14:paraId="37F3148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What We Did On Our Holidays (Re-Issue) - £40</w:t>
      </w:r>
    </w:p>
    <w:p w14:paraId="036892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0</w:t>
      </w:r>
    </w:p>
    <w:p w14:paraId="3CDCA0A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amin’ Groovies – Now! - £15</w:t>
      </w:r>
    </w:p>
    <w:p w14:paraId="770C8B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- Fleetwood Mac (White Album-Rhiannon) - £24</w:t>
      </w:r>
    </w:p>
    <w:p w14:paraId="3747DD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Greatest Hits (CBS Years) - £14</w:t>
      </w:r>
    </w:p>
    <w:p w14:paraId="5B04FA9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Greatest Hits (Warner Bros Years) - £20</w:t>
      </w:r>
    </w:p>
    <w:p w14:paraId="690EC56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Rumours - £21</w:t>
      </w:r>
    </w:p>
    <w:p w14:paraId="76B7E9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&amp; Christine Perfect – Albatross - £14</w:t>
      </w:r>
    </w:p>
    <w:p w14:paraId="08988C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Burrito Deluxe - £22</w:t>
      </w:r>
    </w:p>
    <w:p w14:paraId="5F5281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Close Up The Honky Tonks (Double) - £22</w:t>
      </w:r>
    </w:p>
    <w:p w14:paraId="7B47D97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Flying Again - £14</w:t>
      </w:r>
    </w:p>
    <w:p w14:paraId="0E6EB81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Last Of The Red Hot Burritos - £14</w:t>
      </w:r>
    </w:p>
    <w:p w14:paraId="48985E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Live From Tokyo - £14</w:t>
      </w:r>
    </w:p>
    <w:p w14:paraId="186F79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Live In Amsterdam (Double) - £22</w:t>
      </w:r>
    </w:p>
    <w:p w14:paraId="0781B69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Pop Chronik/Best Of (German Double Album) - £16</w:t>
      </w:r>
    </w:p>
    <w:p w14:paraId="164589A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ying Burrito Brothers – Self Titled (Blue Cover/Band Picture-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lbum) - £22</w:t>
      </w:r>
    </w:p>
    <w:p w14:paraId="04BFAA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 200 Motels (Double) - £25</w:t>
      </w:r>
    </w:p>
    <w:p w14:paraId="47EDBC1A" w14:textId="472AD3ED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- Chunga’s Revenge (Red Cover) - £15</w:t>
      </w:r>
    </w:p>
    <w:p w14:paraId="16E8867D" w14:textId="1D9BF650" w:rsidR="00451B82" w:rsidRDefault="00451B82" w:rsidP="00451B8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Chunga’s Revenge (Tan Sleeve) - £30</w:t>
      </w:r>
    </w:p>
    <w:p w14:paraId="065619A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– Hot Rats (Mustard Reprise Label A1/B1) - £30</w:t>
      </w:r>
    </w:p>
    <w:p w14:paraId="3023A85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Man From Utopia - £15</w:t>
      </w:r>
    </w:p>
    <w:p w14:paraId="6113A2F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Sheik Yerbouti (Double) - £20</w:t>
      </w:r>
    </w:p>
    <w:p w14:paraId="495F6B2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 Ship Arriving Too Late To Save A Drowning Witch - £13</w:t>
      </w:r>
    </w:p>
    <w:p w14:paraId="0BE2900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Tinseltown Rebellion (Double) - £16</w:t>
      </w:r>
    </w:p>
    <w:p w14:paraId="0DBC52B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You Can’t Do That On Stage Anymore/Sampler – (Double) - £25</w:t>
      </w:r>
    </w:p>
    <w:p w14:paraId="0CBDAE6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Double) - £25</w:t>
      </w:r>
    </w:p>
    <w:p w14:paraId="079C243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Burnt Weeny Sandwich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0C25107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&amp; The Mothers Of Invention – Fillmore East June 1971 - £16</w:t>
      </w:r>
    </w:p>
    <w:p w14:paraId="04F4921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Transparency (Verve Special Price Series) - £25</w:t>
      </w:r>
    </w:p>
    <w:p w14:paraId="3594A04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Reggae Blue - £12</w:t>
      </w:r>
    </w:p>
    <w:p w14:paraId="21D547D7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Self Titled - £12</w:t>
      </w:r>
    </w:p>
    <w:p w14:paraId="0E31D59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ary Burton – Works - £15</w:t>
      </w:r>
    </w:p>
    <w:p w14:paraId="28DC4E43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Gary Burton &amp; Chick Corea – Crystal Silence - £15</w:t>
      </w:r>
    </w:p>
    <w:p w14:paraId="26B3279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Gary Burton &amp; Keith Jarrett – That’s Jazz - £20</w:t>
      </w:r>
    </w:p>
    <w:p w14:paraId="4202E875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Gary Burton &amp; Steve Swallow – Hotel Hello - £15</w:t>
      </w:r>
    </w:p>
    <w:p w14:paraId="3864F06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Foxtrot - £12</w:t>
      </w:r>
    </w:p>
    <w:p w14:paraId="1368A0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Live - £8</w:t>
      </w:r>
    </w:p>
    <w:p w14:paraId="0267FF52" w14:textId="61E7B79F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Selling England by the Pound - £1</w:t>
      </w:r>
      <w:r w:rsidR="00F4207B">
        <w:rPr>
          <w:sz w:val="24"/>
          <w:szCs w:val="24"/>
        </w:rPr>
        <w:t>6</w:t>
      </w:r>
    </w:p>
    <w:p w14:paraId="6EEAF3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Giant Steps (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5 Years 1970-75 – Double) - £35</w:t>
      </w:r>
    </w:p>
    <w:p w14:paraId="467C394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Interview - £30</w:t>
      </w:r>
    </w:p>
    <w:p w14:paraId="26AE521B" w14:textId="3C273596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Pretentious (For the Sake Of It 1970-74 - Double) - £35</w:t>
      </w:r>
    </w:p>
    <w:p w14:paraId="08908C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The Missing Piece - £30</w:t>
      </w:r>
    </w:p>
    <w:p w14:paraId="000C29F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orge Thorogood &amp; The Destroyers – Move It On Over - £8</w:t>
      </w:r>
    </w:p>
    <w:p w14:paraId="6DB191C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rgia Satellites – Georgia Satellites – £9</w:t>
      </w:r>
    </w:p>
    <w:p w14:paraId="5031BAC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rgia Satellites – Keep The Faith - £12</w:t>
      </w:r>
    </w:p>
    <w:p w14:paraId="1ED87E1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b Guilbeau (Flying Burrito Brothers) – Toe Tappin’ Music - £14</w:t>
      </w:r>
    </w:p>
    <w:p w14:paraId="726987C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Camembert Electrique - £20</w:t>
      </w:r>
    </w:p>
    <w:p w14:paraId="558BA8B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35</w:t>
      </w:r>
    </w:p>
    <w:p w14:paraId="69D3C42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(180 Gram Clear Vinyl) - £50</w:t>
      </w:r>
    </w:p>
    <w:p w14:paraId="7C18DFE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Gazeus! - £18</w:t>
      </w:r>
    </w:p>
    <w:p w14:paraId="6153D6D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New York Gong – About Time - £35</w:t>
      </w:r>
    </w:p>
    <w:p w14:paraId="68671D6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Planet Gong/Live Floating Anarchy 1977 - £25</w:t>
      </w:r>
    </w:p>
    <w:p w14:paraId="56DEC91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Shamal - £20</w:t>
      </w:r>
    </w:p>
    <w:p w14:paraId="3BD52955" w14:textId="7B931332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ham Nash – Songs </w:t>
      </w:r>
      <w:r w:rsidR="00E3546C">
        <w:rPr>
          <w:sz w:val="24"/>
          <w:szCs w:val="24"/>
        </w:rPr>
        <w:t>f</w:t>
      </w:r>
      <w:r>
        <w:rPr>
          <w:sz w:val="24"/>
          <w:szCs w:val="24"/>
        </w:rPr>
        <w:t>or Beginners - £12</w:t>
      </w:r>
    </w:p>
    <w:p w14:paraId="7B9F81A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– Another Grey Area - £7</w:t>
      </w:r>
    </w:p>
    <w:p w14:paraId="313D294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Heat Treatment - £7</w:t>
      </w:r>
    </w:p>
    <w:p w14:paraId="126635C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7</w:t>
      </w:r>
    </w:p>
    <w:p w14:paraId="762A061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Stick to Me - £7</w:t>
      </w:r>
    </w:p>
    <w:p w14:paraId="453837F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raham Parker &amp; The Rumour – The Best Of - £7</w:t>
      </w:r>
    </w:p>
    <w:p w14:paraId="18C7943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Parkerilla (Double) - £8</w:t>
      </w:r>
    </w:p>
    <w:p w14:paraId="3B8EA0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Up Escalator - £7</w:t>
      </w:r>
    </w:p>
    <w:p w14:paraId="69B6253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m Parsons – Gram Parsons/Best of - £22</w:t>
      </w:r>
    </w:p>
    <w:p w14:paraId="0BBECD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m Parsons &amp; The Shilo’s – The Early Years (With Booklet) - £25</w:t>
      </w:r>
    </w:p>
    <w:p w14:paraId="31DF9B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nt Green – Alive! (Blue Note) - £40</w:t>
      </w:r>
    </w:p>
    <w:p w14:paraId="6A58517E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6</w:t>
      </w:r>
    </w:p>
    <w:p w14:paraId="593B41A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(Blue Note) - £40</w:t>
      </w:r>
    </w:p>
    <w:p w14:paraId="5151F58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Feelin’ the Spirit – Re-Issue - £16</w:t>
      </w:r>
    </w:p>
    <w:p w14:paraId="504480A0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Grant’s First Stand – Re-Issue - £16</w:t>
      </w:r>
    </w:p>
    <w:p w14:paraId="6F075263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The Main Attraction (US Import) - £30</w:t>
      </w:r>
    </w:p>
    <w:p w14:paraId="06F09F1F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teful Dead – Aoxomoxoa  -£20 </w:t>
      </w:r>
    </w:p>
    <w:p w14:paraId="5815252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Bear’s Choice/History Of Vol:1 - £30</w:t>
      </w:r>
    </w:p>
    <w:p w14:paraId="3E4023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30</w:t>
      </w:r>
    </w:p>
    <w:p w14:paraId="3D8CFB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From The Mars Hotel - £16</w:t>
      </w:r>
    </w:p>
    <w:p w14:paraId="6498E7D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From The Mars Hotel/Wake Of The Flood (Double) - £35</w:t>
      </w:r>
    </w:p>
    <w:p w14:paraId="5902FF7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In The Dark - £18</w:t>
      </w:r>
    </w:p>
    <w:p w14:paraId="63105D3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Live/Dead (Double) - £30</w:t>
      </w:r>
    </w:p>
    <w:p w14:paraId="05D3E12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- Reckoning (Double) - £30</w:t>
      </w:r>
    </w:p>
    <w:p w14:paraId="2C71E33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Skeletons From The Closet - £18</w:t>
      </w:r>
    </w:p>
    <w:p w14:paraId="2826C8D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72F2BBD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(5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Picture Disc) - £20</w:t>
      </w:r>
    </w:p>
    <w:p w14:paraId="651DE12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een on Red – No Free Lunch - £10</w:t>
      </w:r>
    </w:p>
    <w:p w14:paraId="465292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68D36D9D" w14:textId="5F07782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3C99B95A" w14:textId="549A2BDF" w:rsidR="00451B82" w:rsidRDefault="00451B82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gory Isaacs – Reggae Greats - £15</w:t>
      </w:r>
    </w:p>
    <w:p w14:paraId="122118E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ver Washington Jr – All The King’s Men - £12</w:t>
      </w:r>
    </w:p>
    <w:p w14:paraId="1AC4E28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ver Washington Jr – Inner City Blues - £12</w:t>
      </w:r>
    </w:p>
    <w:p w14:paraId="0E325C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0</w:t>
      </w:r>
    </w:p>
    <w:p w14:paraId="3D12D0E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yphon – Midnight Mushrumps - £20</w:t>
      </w:r>
    </w:p>
    <w:p w14:paraId="15E5B957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Hanoi Rocks – The Best Of Hanoi Rocks - £15</w:t>
      </w:r>
    </w:p>
    <w:p w14:paraId="371A72F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awkwind - Hawkwind (Debut) - £14</w:t>
      </w:r>
    </w:p>
    <w:p w14:paraId="0CB88A9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wkwind – Masters Of The Universe/Best Of - £14</w:t>
      </w:r>
    </w:p>
    <w:p w14:paraId="1EAA03E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wkwind – Roadhawks - £18</w:t>
      </w:r>
    </w:p>
    <w:p w14:paraId="7B63584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wkwind – Sonic Attack - £18</w:t>
      </w:r>
    </w:p>
    <w:p w14:paraId="2D3D921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wkwind – The Collection (Double) - £18</w:t>
      </w:r>
    </w:p>
    <w:p w14:paraId="2E19C27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wlwind – Quark, Strangeness &amp; Charm - £18</w:t>
      </w:r>
    </w:p>
    <w:p w14:paraId="4D0B73B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rt - Heart (These Dreams/If Looks Could Kill) - £7</w:t>
      </w:r>
    </w:p>
    <w:p w14:paraId="4B642AB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Herbie Hancock &amp; Chick Corea - An Evening With/In Concert (Double) - £16</w:t>
      </w:r>
    </w:p>
    <w:p w14:paraId="168FE28B" w14:textId="15FA19D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race Silver – 6 Pieces </w:t>
      </w:r>
      <w:r w:rsidR="00785890">
        <w:rPr>
          <w:sz w:val="24"/>
          <w:szCs w:val="24"/>
        </w:rPr>
        <w:t>o</w:t>
      </w:r>
      <w:r>
        <w:rPr>
          <w:sz w:val="24"/>
          <w:szCs w:val="24"/>
        </w:rPr>
        <w:t>f Silver (Mono-Blue Note Records Re-Issue) - £25</w:t>
      </w:r>
    </w:p>
    <w:p w14:paraId="28F2A13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rslips – History 1972-75 - £15</w:t>
      </w:r>
    </w:p>
    <w:p w14:paraId="7F1FE06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4" w:name="_Hlk106182019"/>
      <w:r>
        <w:rPr>
          <w:sz w:val="24"/>
          <w:szCs w:val="24"/>
        </w:rPr>
        <w:t>Horslips – The Man Who Built America - £10</w:t>
      </w:r>
    </w:p>
    <w:bookmarkEnd w:id="4"/>
    <w:p w14:paraId="04F16B7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rslips – The Tain - £15</w:t>
      </w:r>
    </w:p>
    <w:p w14:paraId="3CB4CB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t Tuna – Burgers - £18</w:t>
      </w:r>
    </w:p>
    <w:p w14:paraId="7EF0302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Double Dose (Double) - £12</w:t>
      </w:r>
    </w:p>
    <w:p w14:paraId="5F74915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15F8F84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- Hot Tuna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- £18</w:t>
      </w:r>
    </w:p>
    <w:p w14:paraId="0B5A43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Phosphorescent Rat - £18</w:t>
      </w:r>
    </w:p>
    <w:p w14:paraId="20E96C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an Anderson – Walk Into Light - £10</w:t>
      </w:r>
    </w:p>
    <w:p w14:paraId="360156D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an Hunter – Shades Of Ian Hunter (Double) - £14</w:t>
      </w:r>
    </w:p>
    <w:p w14:paraId="57AFA2D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saac Hayes – Golden Hour Of/Best Of - £12</w:t>
      </w:r>
    </w:p>
    <w:p w14:paraId="65D3EFE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t’s A Beautiful Day – Live At Carnegie Hall - £14</w:t>
      </w:r>
    </w:p>
    <w:p w14:paraId="2F1B206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.J. Cale - Troubadour - £8</w:t>
      </w:r>
    </w:p>
    <w:p w14:paraId="577352E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It’s Jack The Lad - £12</w:t>
      </w:r>
    </w:p>
    <w:p w14:paraId="7E3FD7C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Jackpot - £12</w:t>
      </w:r>
    </w:p>
    <w:p w14:paraId="7246F80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Rough Diamonds - £12</w:t>
      </w:r>
    </w:p>
    <w:p w14:paraId="27A586C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- The Old Straight Track - £12</w:t>
      </w:r>
    </w:p>
    <w:p w14:paraId="3A1C583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A Taste For Passion - £8</w:t>
      </w:r>
    </w:p>
    <w:p w14:paraId="6C7029CA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ean Luc Ponty – Aurora - £8</w:t>
      </w:r>
    </w:p>
    <w:p w14:paraId="260009FE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ean Luc Ponty – Canteloupe Island (King Kong &amp; Live In L.A. With George Duke Trio)– Double LP - £15</w:t>
      </w:r>
    </w:p>
    <w:p w14:paraId="6A8C266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ean Luc Ponty – King Kong - £20</w:t>
      </w:r>
    </w:p>
    <w:p w14:paraId="1DAACC36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ean Luc Ponty – Open Strings - £14</w:t>
      </w:r>
    </w:p>
    <w:p w14:paraId="3C68F8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Sunday Walk - £14</w:t>
      </w:r>
    </w:p>
    <w:p w14:paraId="220B77A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Upon the Wings of Music - £8</w:t>
      </w:r>
    </w:p>
    <w:p w14:paraId="2CF9D99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&amp; Stephane Grappelli – Self Titled - £14</w:t>
      </w:r>
    </w:p>
    <w:p w14:paraId="081C8DB5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ean Luc Ponty With The George Duke Trio – Live In Los Angeles - £8</w:t>
      </w:r>
    </w:p>
    <w:p w14:paraId="11F1BD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30 Seconds Over Winterland - £15</w:t>
      </w:r>
    </w:p>
    <w:p w14:paraId="01F0E6B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11CED00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460F20B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- Volunteers - £30</w:t>
      </w:r>
    </w:p>
    <w:p w14:paraId="4D67EA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Starship – Gold - £7</w:t>
      </w:r>
    </w:p>
    <w:p w14:paraId="268C891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Starship – Spitfire - £7</w:t>
      </w:r>
    </w:p>
    <w:p w14:paraId="1537FA3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Cats Under the Stars - £16</w:t>
      </w:r>
    </w:p>
    <w:p w14:paraId="1F86120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Garcia/The Wheel (1</w:t>
      </w:r>
      <w:r w:rsidRPr="00EC2B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lbum) - £20</w:t>
      </w:r>
    </w:p>
    <w:p w14:paraId="756E636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26E8E7A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6758AA4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thro Tull – A - £12</w:t>
      </w:r>
    </w:p>
    <w:p w14:paraId="4F8A5BC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thro Tull – A Little Light Music (Double) - £20</w:t>
      </w:r>
    </w:p>
    <w:p w14:paraId="09EF112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A Passion Play - £7</w:t>
      </w:r>
    </w:p>
    <w:p w14:paraId="33709E7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Aqualung (UK Pressing – 2 Tone Blue Chrysalis Label) - £25</w:t>
      </w:r>
    </w:p>
    <w:p w14:paraId="027C0A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Benefit (Chrysalis/Island Label) - £20</w:t>
      </w:r>
    </w:p>
    <w:p w14:paraId="6BB1972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Broadsword &amp; The Beast - £15</w:t>
      </w:r>
    </w:p>
    <w:p w14:paraId="1701E3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Bursting Out/Live (Double) - £12</w:t>
      </w:r>
    </w:p>
    <w:p w14:paraId="3E763FD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Crest Of A Knave - £15</w:t>
      </w:r>
    </w:p>
    <w:p w14:paraId="597C28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Living In The Past (Regular Cover-Double) - £12</w:t>
      </w:r>
    </w:p>
    <w:p w14:paraId="0B21C10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MU/Best Of (With Rare Poster) - £12</w:t>
      </w:r>
    </w:p>
    <w:p w14:paraId="28F5DF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Original Masters - £12</w:t>
      </w:r>
    </w:p>
    <w:p w14:paraId="7B9EAF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ethro Tull - Rock Island - £15</w:t>
      </w:r>
    </w:p>
    <w:p w14:paraId="11B4EE0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Songs From The Wood - £15</w:t>
      </w:r>
    </w:p>
    <w:p w14:paraId="651C77F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Stand Up - £15</w:t>
      </w:r>
    </w:p>
    <w:p w14:paraId="1032BDA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Stormwatch - £12</w:t>
      </w:r>
    </w:p>
    <w:p w14:paraId="05A3A79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Thick As A Brick (Original Issue With Fold Out Newspaper) - £35</w:t>
      </w:r>
    </w:p>
    <w:p w14:paraId="7260E42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thro Tull – Warchild - £12</w:t>
      </w:r>
    </w:p>
    <w:p w14:paraId="0A1CC08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i Hendrix – Crash Landing - £12</w:t>
      </w:r>
    </w:p>
    <w:p w14:paraId="0C11A161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Jimi Hendrix – Smash Hits - £12</w:t>
      </w:r>
    </w:p>
    <w:p w14:paraId="1B68C6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i Hendrix – The Singles (Double) - £15</w:t>
      </w:r>
    </w:p>
    <w:p w14:paraId="1D94FD0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1 (Special Series) - £12</w:t>
      </w:r>
    </w:p>
    <w:p w14:paraId="77BC33DC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2 (Special Series) - £12</w:t>
      </w:r>
    </w:p>
    <w:p w14:paraId="0A1E66D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Got My Mojo Workin’ (Mono) - £8</w:t>
      </w:r>
    </w:p>
    <w:p w14:paraId="4B5C6A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Greatest Hits (Mono) - £8</w:t>
      </w:r>
    </w:p>
    <w:p w14:paraId="3365D84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Monster (Stereo) - £12</w:t>
      </w:r>
    </w:p>
    <w:p w14:paraId="65279F6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2</w:t>
      </w:r>
    </w:p>
    <w:p w14:paraId="3C1BB479" w14:textId="152B797D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Cocker – Mad Dogs &amp; Englishmen (Double) - £1</w:t>
      </w:r>
      <w:r w:rsidR="00757E0F">
        <w:rPr>
          <w:sz w:val="24"/>
          <w:szCs w:val="24"/>
        </w:rPr>
        <w:t>8</w:t>
      </w:r>
    </w:p>
    <w:p w14:paraId="7DDA83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Pass – Live At Montreux - £14</w:t>
      </w:r>
    </w:p>
    <w:p w14:paraId="42E9601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Pass – Pass at The Montreux Jazz Festival 1975 - £12</w:t>
      </w:r>
    </w:p>
    <w:p w14:paraId="0E188E0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Pass – Virtuoso/Solo Guitar - £12</w:t>
      </w:r>
    </w:p>
    <w:p w14:paraId="5F0E62E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Sample (The Crusaders) – Rainbow Seeker - £10</w:t>
      </w:r>
    </w:p>
    <w:p w14:paraId="45F65F5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Turner – Stormy Monday - £12</w:t>
      </w:r>
    </w:p>
    <w:p w14:paraId="17B4516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Turner, Pee Wee Clayton &amp; Sonny Stitt – Everyday I Have The Blues - £12</w:t>
      </w:r>
    </w:p>
    <w:p w14:paraId="0720BDF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&amp; Beverley Martyn – Stormbringer - £25</w:t>
      </w:r>
    </w:p>
    <w:p w14:paraId="0E24FED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Coltrane – Blue Train - £14</w:t>
      </w:r>
    </w:p>
    <w:p w14:paraId="3C50F12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5" w:name="_Hlk30447243"/>
      <w:r>
        <w:rPr>
          <w:sz w:val="24"/>
          <w:szCs w:val="24"/>
        </w:rPr>
        <w:t>John Fogarty – Centerfield - £12</w:t>
      </w:r>
    </w:p>
    <w:p w14:paraId="37F12D2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e Hooker – Tantalizing With The Blues - £15</w:t>
      </w:r>
    </w:p>
    <w:p w14:paraId="3A5D3B0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nnon – Imagine (French Pressing) - £20</w:t>
      </w:r>
    </w:p>
    <w:p w14:paraId="0CBD6AF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Inside-Out - £40</w:t>
      </w:r>
    </w:p>
    <w:p w14:paraId="59BD4FC2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Philenthropy - £15</w:t>
      </w:r>
    </w:p>
    <w:p w14:paraId="4EA9B10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- Piece by Piece - £10</w:t>
      </w:r>
    </w:p>
    <w:p w14:paraId="5EF819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Sapphire - £10</w:t>
      </w:r>
    </w:p>
    <w:p w14:paraId="6EFA0EA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The Electric John Martyn - £10</w:t>
      </w:r>
    </w:p>
    <w:p w14:paraId="0A1190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Well Kept Secret - £10</w:t>
      </w:r>
    </w:p>
    <w:p w14:paraId="5ECF81E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yall – Empty Rooms - £16</w:t>
      </w:r>
    </w:p>
    <w:p w14:paraId="59B79C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yall – The Blues Alone - £20</w:t>
      </w:r>
    </w:p>
    <w:p w14:paraId="740B8B9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yall – The Turning Point - £16</w:t>
      </w:r>
    </w:p>
    <w:p w14:paraId="79F7A7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yall – USA Union - £18</w:t>
      </w:r>
    </w:p>
    <w:p w14:paraId="2CF126A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ayall – World Of - £10</w:t>
      </w:r>
    </w:p>
    <w:p w14:paraId="3A64B78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Belo Horizonte - £14</w:t>
      </w:r>
    </w:p>
    <w:p w14:paraId="44E0736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4</w:t>
      </w:r>
    </w:p>
    <w:p w14:paraId="71B72DD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Music Spoken Here - £14</w:t>
      </w:r>
    </w:p>
    <w:p w14:paraId="1B65CC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My Goals Beyond (Elektra Musician Label) - £14</w:t>
      </w:r>
    </w:p>
    <w:p w14:paraId="2B62091D" w14:textId="77777777" w:rsidR="0000732B" w:rsidRDefault="0000732B" w:rsidP="003E32E7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My Goals Beyond (French Douglas Label) - £14</w:t>
      </w:r>
    </w:p>
    <w:p w14:paraId="6B04582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The Best Of - £14</w:t>
      </w:r>
    </w:p>
    <w:p w14:paraId="20B5C5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&amp; The One Truth Band – Electric Dreams - £12</w:t>
      </w:r>
    </w:p>
    <w:p w14:paraId="7865AA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ohn McLaughlin With Jack Bruce &amp; Tony Williams – Lifetime - £12</w:t>
      </w:r>
    </w:p>
    <w:p w14:paraId="6F5ACBC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/Carlos Santana – Love, Devotion, Surrender - £12</w:t>
      </w:r>
    </w:p>
    <w:p w14:paraId="0948FD1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Stevens’ Away – Somewhere In Between – (Vertigo Space Ship Label) - £16</w:t>
      </w:r>
    </w:p>
    <w:p w14:paraId="50224D2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ny Winter – Captured Live! - £12</w:t>
      </w:r>
    </w:p>
    <w:p w14:paraId="4EF767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Blue – (Textured Cover) - £35</w:t>
      </w:r>
    </w:p>
    <w:p w14:paraId="0448982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Court &amp; Spark - £14</w:t>
      </w:r>
    </w:p>
    <w:p w14:paraId="7001967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Dog Eat Dog - £14</w:t>
      </w:r>
    </w:p>
    <w:p w14:paraId="07F6109A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6</w:t>
      </w:r>
    </w:p>
    <w:p w14:paraId="05E78E6F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Hissing Of Summer Lawns - £14</w:t>
      </w:r>
    </w:p>
    <w:p w14:paraId="1F4FEB6D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Wild Things Run Fast - £14</w:t>
      </w:r>
    </w:p>
    <w:p w14:paraId="486E6D97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Great Performances - £10</w:t>
      </w:r>
    </w:p>
    <w:p w14:paraId="4F6F1737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Julie Is Her Name - £14</w:t>
      </w:r>
    </w:p>
    <w:p w14:paraId="73DA7F41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Julie London/Self Titled - £16</w:t>
      </w:r>
    </w:p>
    <w:p w14:paraId="2050DE7F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Sings Soft &amp; Sweet - £14</w:t>
      </w:r>
    </w:p>
    <w:p w14:paraId="5974679B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Sophisticated Lady - £18</w:t>
      </w:r>
    </w:p>
    <w:p w14:paraId="61B78B5C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The Best Of - £18</w:t>
      </w:r>
    </w:p>
    <w:p w14:paraId="596A316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ne Tabor – Abyssinians - £10</w:t>
      </w:r>
    </w:p>
    <w:p w14:paraId="59F5DBE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nior Murvin – Police &amp; Thieves - £60</w:t>
      </w:r>
    </w:p>
    <w:p w14:paraId="4801786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leidoscope – When Scopes Collide - £16</w:t>
      </w:r>
    </w:p>
    <w:p w14:paraId="7B7487D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Borderlands - £14</w:t>
      </w:r>
    </w:p>
    <w:p w14:paraId="408D2CE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Common Ground - £14</w:t>
      </w:r>
    </w:p>
    <w:p w14:paraId="0301AC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Band – Kathryn Tickell Band- £14</w:t>
      </w:r>
    </w:p>
    <w:p w14:paraId="72384FD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nny Burrell – Blues/The Common Ground – (Original UK MONO Issue on Verve) - £60</w:t>
      </w:r>
    </w:p>
    <w:p w14:paraId="755C864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nny Burrell – Guitar/Compilation - £25</w:t>
      </w:r>
    </w:p>
    <w:p w14:paraId="799792ED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– Midnight Blue (Blue Note Re-Issue) - £28</w:t>
      </w:r>
    </w:p>
    <w:p w14:paraId="46EC7F2A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Trio – Live At The Vanguard - £18</w:t>
      </w:r>
    </w:p>
    <w:p w14:paraId="79D74BD7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vin Ayers – Yes We Have No Mananas - £20</w:t>
      </w:r>
    </w:p>
    <w:p w14:paraId="538572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evin Coyne – Millionaires &amp; Teddy Bears - £25</w:t>
      </w:r>
    </w:p>
    <w:p w14:paraId="2537D63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Beat (Polydor/EG Issue) - £30</w:t>
      </w:r>
    </w:p>
    <w:p w14:paraId="6A224A8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Discipline (Polydor/EG Issue) - £30</w:t>
      </w:r>
    </w:p>
    <w:p w14:paraId="409321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- Earthbound (Island Help Label Issue) - £30</w:t>
      </w:r>
    </w:p>
    <w:p w14:paraId="6777EA6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 – (Pink Rim Palm Tree Label Issue–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) - £60</w:t>
      </w:r>
    </w:p>
    <w:p w14:paraId="7E68949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 – (Polydor/EG Red Label Re-Issue) - £30</w:t>
      </w:r>
    </w:p>
    <w:p w14:paraId="0D1A160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- In The Court Of The Crimson King 4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3CCC50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 On Polydor/EG “Double Back” Series) - £45</w:t>
      </w:r>
    </w:p>
    <w:p w14:paraId="0541DA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Lark’s Tongues In Aspic (Polydor/EG Red Label Re-Issue) - £30</w:t>
      </w:r>
    </w:p>
    <w:p w14:paraId="4A5F55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Lark’s Tongues In Aspic (US Atlantic Label Issue) - £35</w:t>
      </w:r>
    </w:p>
    <w:p w14:paraId="466846B7" w14:textId="77777777" w:rsidR="0000732B" w:rsidRDefault="0000732B" w:rsidP="009B594C">
      <w:pPr>
        <w:pStyle w:val="ListParagraph"/>
        <w:numPr>
          <w:ilvl w:val="0"/>
          <w:numId w:val="2"/>
        </w:numPr>
        <w:spacing w:before="240" w:line="254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(Polydor/EG Red Label Re-Issue) - £30</w:t>
      </w:r>
    </w:p>
    <w:p w14:paraId="296DB04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ing Crimson – Three Of A Perfect Pair (Polydor/EG Issue) - £30</w:t>
      </w:r>
    </w:p>
    <w:p w14:paraId="7010467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USA (Polydor/EG Red Label Issue) - £30</w:t>
      </w:r>
    </w:p>
    <w:p w14:paraId="3B6B552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dom Come – Kingdom Come (US Rock Band) - £20</w:t>
      </w:r>
    </w:p>
    <w:p w14:paraId="1FAEE65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laus Schulze – Black Dance - £18</w:t>
      </w:r>
    </w:p>
    <w:p w14:paraId="13C6F59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18</w:t>
      </w:r>
    </w:p>
    <w:p w14:paraId="52C869D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ursaal Flyers – Chocs Away - £9</w:t>
      </w:r>
    </w:p>
    <w:p w14:paraId="6D920C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ursaal Flyers – The Great Artiste - £9</w:t>
      </w:r>
    </w:p>
    <w:p w14:paraId="16E7A3A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rry Carlton – Mr.335/Live In Japan - £10</w:t>
      </w:r>
    </w:p>
    <w:p w14:paraId="4F7E25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arry Coryell &amp; John Scofield With Joe Back – Tributaries - £14</w:t>
      </w:r>
    </w:p>
    <w:p w14:paraId="35808F1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Rue – Deal Your Card - £10</w:t>
      </w:r>
    </w:p>
    <w:p w14:paraId="1FFD66F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Rue – Le Rue (Debut) - £10</w:t>
      </w:r>
    </w:p>
    <w:p w14:paraId="576368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1B9C54A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II (2) - £20</w:t>
      </w:r>
    </w:p>
    <w:p w14:paraId="0057119A" w14:textId="77777777" w:rsidR="0000732B" w:rsidRDefault="0000732B" w:rsidP="00093304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II (2) Original UK 2</w:t>
      </w:r>
      <w:r w:rsidRPr="00784FE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 LP, Plum Orange Labels, A6/B4 Matrix (with Mis-Credits on Label &amp; Inner Sleeve for Lemon Song/Killing Floor &amp; Livin’ Lovin’ Maid (She’s Just a Woman) - £100</w:t>
      </w:r>
    </w:p>
    <w:p w14:paraId="274AEA4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III (3) (German Pressing with Working Wheel) - £25</w:t>
      </w:r>
    </w:p>
    <w:p w14:paraId="000B96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IV (4) (English Pressing With 4 Symbols on Label, No Lyric Inner) - £20</w:t>
      </w:r>
    </w:p>
    <w:p w14:paraId="579468D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IV (4) German Pressing With 4 Symbols on Label, Lyrics Inner Sleeve) - £25</w:t>
      </w:r>
    </w:p>
    <w:p w14:paraId="7385FD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Physical Graffiti (Double) - £30</w:t>
      </w:r>
    </w:p>
    <w:p w14:paraId="765B34B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Song Remains the Same (Double) - £20</w:t>
      </w:r>
    </w:p>
    <w:p w14:paraId="240194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nny White – Streamline - £15</w:t>
      </w:r>
    </w:p>
    <w:p w14:paraId="6B9DE0B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onard Cohen – Songs from A Room - £15</w:t>
      </w:r>
    </w:p>
    <w:p w14:paraId="22C2443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Leaps Again - £12</w:t>
      </w:r>
    </w:p>
    <w:p w14:paraId="11C0B2E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The Aladdin Sessions (Blue Note Re-Issue-Double) - £25</w:t>
      </w:r>
    </w:p>
    <w:p w14:paraId="289BFA1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A Physical Presence (Live-Double) - £10</w:t>
      </w:r>
    </w:p>
    <w:p w14:paraId="02D74591" w14:textId="77777777" w:rsidR="0000732B" w:rsidRDefault="0000732B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Level 42 (Love Games LP) - £10</w:t>
      </w:r>
    </w:p>
    <w:p w14:paraId="1794780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fetime – Lifetime (John McLaughlin, Jack Bruce &amp; Tony Williams) - £12</w:t>
      </w:r>
    </w:p>
    <w:p w14:paraId="35CDB92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a Ronstadt – A Retrospective (Double Album) - £9</w:t>
      </w:r>
    </w:p>
    <w:p w14:paraId="3AAFE46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Finest Hour/Greatest Hits - £7</w:t>
      </w:r>
    </w:p>
    <w:p w14:paraId="08D9DEE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Fog on the Tyne - £8</w:t>
      </w:r>
    </w:p>
    <w:p w14:paraId="0A151AA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Live - £8</w:t>
      </w:r>
    </w:p>
    <w:p w14:paraId="0AAFCC9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disfarne – Nicely Out of Tune (Original UK Issue Pink Scroll Charisma Label/Textured Sleeve) - £24</w:t>
      </w:r>
    </w:p>
    <w:p w14:paraId="154810F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Bass Culture - £35</w:t>
      </w:r>
    </w:p>
    <w:p w14:paraId="08BF0330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Forces of Victory - £30</w:t>
      </w:r>
    </w:p>
    <w:p w14:paraId="22E9F1CD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Makin’ History - £30</w:t>
      </w:r>
    </w:p>
    <w:p w14:paraId="03EE0325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30</w:t>
      </w:r>
    </w:p>
    <w:p w14:paraId="5CFB425C" w14:textId="77777777" w:rsidR="0000732B" w:rsidRDefault="0000732B" w:rsidP="008C65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/Poet &amp; The Roots – Dread Beat &amp; Blood - £30</w:t>
      </w:r>
    </w:p>
    <w:p w14:paraId="2E2DABC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29248BE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Best Of - £12</w:t>
      </w:r>
    </w:p>
    <w:p w14:paraId="7A18BC4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Dixie Chicken - £24</w:t>
      </w:r>
    </w:p>
    <w:p w14:paraId="21FB6D3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ttle Feat – Down on The Farm - £7</w:t>
      </w:r>
    </w:p>
    <w:p w14:paraId="459ADD2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Feats Don’t Fail Me Now - £12</w:t>
      </w:r>
    </w:p>
    <w:p w14:paraId="6122339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Last Record Album - £12</w:t>
      </w:r>
    </w:p>
    <w:p w14:paraId="7823458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Let It Roll - £12</w:t>
      </w:r>
    </w:p>
    <w:p w14:paraId="7C2F6C6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Sailin’ Shoes - £24</w:t>
      </w:r>
    </w:p>
    <w:p w14:paraId="425E07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Time Loves A Hero - £12</w:t>
      </w:r>
    </w:p>
    <w:p w14:paraId="2C42608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097D37B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ng Ryders – Native Sons - £12</w:t>
      </w:r>
    </w:p>
    <w:p w14:paraId="23CE3A5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nnie Mack – Strike Like Lightning - £15</w:t>
      </w:r>
    </w:p>
    <w:p w14:paraId="39A03E6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Coney Island Baby - £14</w:t>
      </w:r>
    </w:p>
    <w:p w14:paraId="5386840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Live - £14</w:t>
      </w:r>
    </w:p>
    <w:p w14:paraId="6A83EA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New York Superman/German Best Of - £14</w:t>
      </w:r>
    </w:p>
    <w:p w14:paraId="61C7B77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Rock ‘N’ Roll Animal – £14</w:t>
      </w:r>
    </w:p>
    <w:p w14:paraId="45D64C5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Rock ‘N’ Roll Heart - £14</w:t>
      </w:r>
    </w:p>
    <w:p w14:paraId="493A6B1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Street Hassle - £14</w:t>
      </w:r>
    </w:p>
    <w:p w14:paraId="612BE70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6C4B4A9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well George (Little Feat) – Thanks I’ll Eat It Here - £14</w:t>
      </w:r>
    </w:p>
    <w:p w14:paraId="6B50CA9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yrd Skynyrd – First &amp; Last - £14</w:t>
      </w:r>
    </w:p>
    <w:p w14:paraId="1578E0B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yrd Skynyrd – Gimme Back My Bullets - £14</w:t>
      </w:r>
    </w:p>
    <w:p w14:paraId="5952A36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ynyrd Skynyrd – One More From/For The Road (Double) - £14</w:t>
      </w:r>
    </w:p>
    <w:p w14:paraId="5254749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ynyrd Skynyrd – Pronounced Leh-Nerd Skin-Nerd (Has Some Pops/Skips) - £10</w:t>
      </w:r>
    </w:p>
    <w:p w14:paraId="5145D825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Madness – One Step Beyond - £20</w:t>
      </w:r>
    </w:p>
    <w:bookmarkEnd w:id="5"/>
    <w:p w14:paraId="1458700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Apocalypse - £14</w:t>
      </w:r>
    </w:p>
    <w:p w14:paraId="1FCDE66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Between Nothingness &amp; Eternity - £14</w:t>
      </w:r>
    </w:p>
    <w:p w14:paraId="390BCF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Birds of Fire - £14</w:t>
      </w:r>
    </w:p>
    <w:p w14:paraId="151358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Inner Mountain Flame - £14</w:t>
      </w:r>
    </w:p>
    <w:p w14:paraId="223CCF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- Mahavishnu - £14</w:t>
      </w:r>
    </w:p>
    <w:p w14:paraId="11E654F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havishnu Orchestra – The Best of (German Import LP) - £14</w:t>
      </w:r>
    </w:p>
    <w:p w14:paraId="4C553A8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n – Back Into The Future (Double) - £16</w:t>
      </w:r>
    </w:p>
    <w:p w14:paraId="7CB22CF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a! – Images - £15</w:t>
      </w:r>
    </w:p>
    <w:p w14:paraId="5A750D13" w14:textId="362E4A48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anne Faithfull – A Child’s Adventure - £12</w:t>
      </w:r>
    </w:p>
    <w:p w14:paraId="57837508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anne Faithfull – Dangerous Acquaintances - £12</w:t>
      </w:r>
    </w:p>
    <w:p w14:paraId="692D99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llion – Fugazi - £12</w:t>
      </w:r>
    </w:p>
    <w:p w14:paraId="156CB58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illion – Reel To Reel - £10</w:t>
      </w:r>
    </w:p>
    <w:p w14:paraId="7EF600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tin Carthy – This Is/The Bonny Black Hare &amp; Other Sons - £9</w:t>
      </w:r>
    </w:p>
    <w:p w14:paraId="3E8F68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tin Carthy &amp; Dave Swarbrick – Selections - £20</w:t>
      </w:r>
    </w:p>
    <w:p w14:paraId="3A11AC9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emphis Slim – All Kinds Of Blues - £12</w:t>
      </w:r>
    </w:p>
    <w:p w14:paraId="53182AC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erger – Exiles In A Babylon - £15</w:t>
      </w:r>
    </w:p>
    <w:p w14:paraId="612EC88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chael Jackson – Off the Wall – £12</w:t>
      </w:r>
    </w:p>
    <w:p w14:paraId="5AD0870A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k Jagger – Primitive Cool - £10</w:t>
      </w:r>
    </w:p>
    <w:p w14:paraId="0CD95ED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k Jagger – She’s The Boss – £10</w:t>
      </w:r>
    </w:p>
    <w:p w14:paraId="0A18B15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k Taylor (Rolling Stones) – Mick Taylor - £20</w:t>
      </w:r>
    </w:p>
    <w:p w14:paraId="7057BF1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50</w:t>
      </w:r>
    </w:p>
    <w:p w14:paraId="714A3AC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ghty Diamonds – Vital Selection - £20</w:t>
      </w:r>
    </w:p>
    <w:p w14:paraId="47BCEBE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Bitches Brew (Brand New-Double) - £24</w:t>
      </w:r>
    </w:p>
    <w:p w14:paraId="35B21A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6</w:t>
      </w:r>
    </w:p>
    <w:p w14:paraId="0CC226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(Blue Vinyl) - £14</w:t>
      </w:r>
    </w:p>
    <w:p w14:paraId="0F41D332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Miles Davis - Sketches Of Spain - £16</w:t>
      </w:r>
    </w:p>
    <w:p w14:paraId="6B4FE14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Tallest Trees (Double) - £22</w:t>
      </w:r>
    </w:p>
    <w:p w14:paraId="0BB831C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Mory Kante – Akwaba Beach - £10</w:t>
      </w:r>
    </w:p>
    <w:p w14:paraId="345ABD2B" w14:textId="2A325E38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2 Originals Of (Burnt Weeny Sandwich &amp; Weasels Ripped My Flesh) – Double - £</w:t>
      </w:r>
      <w:r w:rsidR="000678F9">
        <w:rPr>
          <w:sz w:val="24"/>
          <w:szCs w:val="24"/>
        </w:rPr>
        <w:t>35</w:t>
      </w:r>
    </w:p>
    <w:p w14:paraId="6869574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Mothermania - £25</w:t>
      </w:r>
    </w:p>
    <w:p w14:paraId="2C46A16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Uncle Meat (Double Re-Issue – No Booklet) - £35</w:t>
      </w:r>
    </w:p>
    <w:p w14:paraId="2CA9C48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t The Hoople – Mad Shadows (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 Pink “I” Island Label) - £20</w:t>
      </w:r>
    </w:p>
    <w:p w14:paraId="07E460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t The Hoople – Mott the Hoople (Original Pink “I” Island Label) - £60</w:t>
      </w:r>
    </w:p>
    <w:p w14:paraId="5F5808D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Dark End Of The Street - £14</w:t>
      </w:r>
    </w:p>
    <w:p w14:paraId="4F56F1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Moving Hearts - £14</w:t>
      </w:r>
    </w:p>
    <w:p w14:paraId="5576B33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The Storm - £14</w:t>
      </w:r>
    </w:p>
    <w:p w14:paraId="45C6E9F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477D275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arada Michael Walden - The Dance Of Life - £8</w:t>
      </w:r>
    </w:p>
    <w:p w14:paraId="275B3B6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2</w:t>
      </w:r>
    </w:p>
    <w:p w14:paraId="7202AF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- American Stars &amp; Bars - £17</w:t>
      </w:r>
    </w:p>
    <w:p w14:paraId="6C133C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Comes A Time - £20</w:t>
      </w:r>
    </w:p>
    <w:p w14:paraId="390F8D9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Decade (Triple LP Set) - £30</w:t>
      </w:r>
    </w:p>
    <w:p w14:paraId="24B69D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Everybody’s Rockin’ - £17</w:t>
      </w:r>
    </w:p>
    <w:p w14:paraId="0CB6262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rvest - £35</w:t>
      </w:r>
    </w:p>
    <w:p w14:paraId="42E3282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wks &amp; Doves - £17</w:t>
      </w:r>
    </w:p>
    <w:p w14:paraId="1F87FC3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Live Rust (Double) - £30</w:t>
      </w:r>
    </w:p>
    <w:p w14:paraId="3EE2BB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Trans - £17</w:t>
      </w:r>
    </w:p>
    <w:p w14:paraId="27DF765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8</w:t>
      </w:r>
    </w:p>
    <w:p w14:paraId="42CC68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w York Dolls – Vols : 1 &amp; 2 – (1</w:t>
      </w:r>
      <w:r w:rsidRPr="003616A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 Albums-UK Issue Double LP Set) - £50</w:t>
      </w:r>
    </w:p>
    <w:p w14:paraId="36E1830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Cry Tough - £5</w:t>
      </w:r>
    </w:p>
    <w:p w14:paraId="046D13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Nils - £5</w:t>
      </w:r>
    </w:p>
    <w:p w14:paraId="677F480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Nils Lofgren (Debut) - £8</w:t>
      </w:r>
    </w:p>
    <w:p w14:paraId="18FA607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Rhythm Romance/Best of - £5</w:t>
      </w:r>
    </w:p>
    <w:p w14:paraId="5853E370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Nine Below Zero – Live At The Marquee - £12</w:t>
      </w:r>
    </w:p>
    <w:p w14:paraId="2549259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6" w:name="_Hlk106182098"/>
      <w:r>
        <w:rPr>
          <w:sz w:val="24"/>
          <w:szCs w:val="24"/>
        </w:rPr>
        <w:t>Orchestral Manoeuvres In The Dark – Architecture &amp; Morality - £10</w:t>
      </w:r>
    </w:p>
    <w:p w14:paraId="0233EC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rchestral Manoeuvres In The Dark – Organisation - £10</w:t>
      </w:r>
    </w:p>
    <w:bookmarkEnd w:id="6"/>
    <w:p w14:paraId="3D4C47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rnette Coleman – The Shape Of Jazz To Come - £14</w:t>
      </w:r>
    </w:p>
    <w:p w14:paraId="32550B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03AFDD5A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History Of An Artist (Double) - £14</w:t>
      </w:r>
    </w:p>
    <w:p w14:paraId="0CCB8610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In Russia (Double) - £14</w:t>
      </w:r>
    </w:p>
    <w:p w14:paraId="76E2C86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Jousts - £10</w:t>
      </w:r>
    </w:p>
    <w:p w14:paraId="752F519D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Night Train - £12</w:t>
      </w:r>
    </w:p>
    <w:p w14:paraId="335ADC6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0</w:t>
      </w:r>
    </w:p>
    <w:p w14:paraId="3FC683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ine - £10</w:t>
      </w:r>
    </w:p>
    <w:p w14:paraId="3D9DB06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With Respect To Nat King Cole - £10</w:t>
      </w:r>
    </w:p>
    <w:p w14:paraId="65857233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scar Peterson &amp; Clark Terry – S/T - £10</w:t>
      </w:r>
    </w:p>
    <w:p w14:paraId="4B7B085C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Night Rider - £10</w:t>
      </w:r>
    </w:p>
    <w:p w14:paraId="49FC9899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- £10</w:t>
      </w:r>
    </w:p>
    <w:p w14:paraId="7A7703FD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&amp; Count Basie – Satch &amp; Josh - £10</w:t>
      </w:r>
    </w:p>
    <w:p w14:paraId="42E0FC0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Again - £10</w:t>
      </w:r>
    </w:p>
    <w:p w14:paraId="4C311013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Freddie Hubbard – Face To Face - £10</w:t>
      </w:r>
    </w:p>
    <w:p w14:paraId="114294F4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Harry Edison – S/T - £10</w:t>
      </w:r>
    </w:p>
    <w:p w14:paraId="42590545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Jon Faddis – S/T - £10</w:t>
      </w:r>
    </w:p>
    <w:p w14:paraId="6C2BFD7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&amp; Milt Jackson – Two of a Few - £10</w:t>
      </w:r>
    </w:p>
    <w:p w14:paraId="6EA85A95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Roy Eldridge – S/T - £10</w:t>
      </w:r>
    </w:p>
    <w:p w14:paraId="4BA7EC8E" w14:textId="77777777" w:rsidR="0000732B" w:rsidRDefault="0000732B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Stephane Grappelli Quartet – Self Titled - £10</w:t>
      </w:r>
    </w:p>
    <w:p w14:paraId="042AE9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0</w:t>
      </w:r>
    </w:p>
    <w:p w14:paraId="7D3DDC1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0</w:t>
      </w:r>
    </w:p>
    <w:p w14:paraId="4931676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, Niels Pedersen &amp; Joe Pass - The Trio - £10</w:t>
      </w:r>
    </w:p>
    <w:p w14:paraId="07589670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Otis Redding – The Best Of - £20</w:t>
      </w:r>
    </w:p>
    <w:p w14:paraId="6C900D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6D542E35" w14:textId="40B9609E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.F.M. Cook/Live - £18</w:t>
      </w:r>
    </w:p>
    <w:p w14:paraId="22BC6045" w14:textId="2693CC16" w:rsidR="00134112" w:rsidRDefault="0013411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Benatar – Tropico - £5</w:t>
      </w:r>
    </w:p>
    <w:p w14:paraId="517DA04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- First Circle - £16</w:t>
      </w:r>
    </w:p>
    <w:p w14:paraId="5B7A11A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– Watercolours - £16</w:t>
      </w:r>
    </w:p>
    <w:p w14:paraId="7504931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– Works - £16</w:t>
      </w:r>
    </w:p>
    <w:p w14:paraId="4B8C3F4F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at Metheny Group – Offramp - £16</w:t>
      </w:r>
    </w:p>
    <w:p w14:paraId="44E6049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ett – Paul Brett with Mike Piggott - £25</w:t>
      </w:r>
    </w:p>
    <w:p w14:paraId="0E9485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Simon – Graceland - £12</w:t>
      </w:r>
    </w:p>
    <w:p w14:paraId="72C1C51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ntangle – Basket of Light - £16</w:t>
      </w:r>
    </w:p>
    <w:p w14:paraId="0EB34DD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abriel – 1 (Solsbury Hill) - £8</w:t>
      </w:r>
    </w:p>
    <w:p w14:paraId="0FBCF69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Little Dreamer - £18</w:t>
      </w:r>
    </w:p>
    <w:p w14:paraId="5F4D948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What’cha Gonna Do? - £18</w:t>
      </w:r>
    </w:p>
    <w:p w14:paraId="3E4852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White Sky - £28</w:t>
      </w:r>
    </w:p>
    <w:p w14:paraId="7783168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5</w:t>
      </w:r>
    </w:p>
    <w:p w14:paraId="7B03F36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(Jamaican Import) - £18</w:t>
      </w:r>
    </w:p>
    <w:p w14:paraId="619DF02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Captured Live! - £20</w:t>
      </w:r>
    </w:p>
    <w:p w14:paraId="03136031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Equal Rights - £25</w:t>
      </w:r>
    </w:p>
    <w:p w14:paraId="195DDE9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Legalize It - £25</w:t>
      </w:r>
    </w:p>
    <w:p w14:paraId="41320A5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Mystic Man - £20</w:t>
      </w:r>
    </w:p>
    <w:p w14:paraId="4A68D204" w14:textId="77777777" w:rsidR="0000732B" w:rsidRDefault="0000732B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Spector – Greatest Hits &amp; Christmas Album (Double LP Set) - £20</w:t>
      </w:r>
    </w:p>
    <w:p w14:paraId="324DC3B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erre Moerlan’s Gong – Downwind - £20</w:t>
      </w:r>
    </w:p>
    <w:p w14:paraId="6C5AECC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Kill ‘Em &amp; Eat ‘Em - £30</w:t>
      </w:r>
    </w:p>
    <w:p w14:paraId="773B1E5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0</w:t>
      </w:r>
    </w:p>
    <w:p w14:paraId="3208779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Never Never Land - £30</w:t>
      </w:r>
    </w:p>
    <w:p w14:paraId="09E03F9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- Never Never Land (Original 1</w:t>
      </w:r>
      <w:r w:rsidRPr="00ED641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 in Black Vinyl with Plastic Stencil Outer Sleeve, Picture Inner Sleeve &amp; Fold Out Insert - £100</w:t>
      </w:r>
    </w:p>
    <w:p w14:paraId="7AF50B2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Pink Fairies (Polydor Special Price Series) - £10</w:t>
      </w:r>
    </w:p>
    <w:p w14:paraId="25B9BBF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 Collection of Dance Songs - £12</w:t>
      </w:r>
    </w:p>
    <w:p w14:paraId="0AF8455B" w14:textId="77777777" w:rsidR="0000732B" w:rsidRDefault="0000732B" w:rsidP="00903E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nimals - £40 (UK Pressing on Harvest)</w:t>
      </w:r>
    </w:p>
    <w:p w14:paraId="7189682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k Floyd – Animals - £40 (US Pressing on Columbia)</w:t>
      </w:r>
    </w:p>
    <w:p w14:paraId="3F6CC368" w14:textId="77777777" w:rsidR="0000732B" w:rsidRDefault="0000732B" w:rsidP="00903E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tom Heart Mother - £22</w:t>
      </w:r>
    </w:p>
    <w:p w14:paraId="4A914BB7" w14:textId="57B2512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Dark Side of The Moon (Pink Coloured Vinyl) - £25</w:t>
      </w:r>
    </w:p>
    <w:p w14:paraId="6EE0200E" w14:textId="7A345995" w:rsidR="00655F47" w:rsidRDefault="00655F47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Delicate Sound of Thunder (Double) - £35</w:t>
      </w:r>
    </w:p>
    <w:p w14:paraId="43128AA4" w14:textId="0204EE02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Meddle (US Release) - £</w:t>
      </w:r>
      <w:r w:rsidR="00343942">
        <w:rPr>
          <w:sz w:val="24"/>
          <w:szCs w:val="24"/>
        </w:rPr>
        <w:t>18</w:t>
      </w:r>
    </w:p>
    <w:p w14:paraId="122B85CA" w14:textId="35A32EB6" w:rsidR="00343942" w:rsidRDefault="00343942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Meddle (UK Release) - £2</w:t>
      </w:r>
      <w:r w:rsidR="00655F47">
        <w:rPr>
          <w:sz w:val="24"/>
          <w:szCs w:val="24"/>
        </w:rPr>
        <w:t>2</w:t>
      </w:r>
    </w:p>
    <w:p w14:paraId="395D834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Relics - £12</w:t>
      </w:r>
    </w:p>
    <w:p w14:paraId="5382227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Wish You Were Here (French Pressing/No Postcards) - £45</w:t>
      </w:r>
    </w:p>
    <w:p w14:paraId="42722499" w14:textId="77777777" w:rsidR="0000732B" w:rsidRDefault="0000732B" w:rsidP="002B61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Wish You Were Here (UK Pressing/No Postcards) - £45</w:t>
      </w:r>
    </w:p>
    <w:p w14:paraId="2FF2DFD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xty – Cold Blow &amp; The Rainy Night - £14</w:t>
      </w:r>
    </w:p>
    <w:p w14:paraId="1382284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ell Below the Valley - £14</w:t>
      </w:r>
    </w:p>
    <w:p w14:paraId="034FF83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oman I Loved So Well - £14</w:t>
      </w:r>
    </w:p>
    <w:p w14:paraId="594DEA7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rince – Around The World In A Day - £16</w:t>
      </w:r>
    </w:p>
    <w:p w14:paraId="1D28F73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rince – Lovesexy - £16</w:t>
      </w:r>
    </w:p>
    <w:p w14:paraId="47A0582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rince – Parade - £16</w:t>
      </w:r>
    </w:p>
    <w:p w14:paraId="6031BB1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yewacket – Seven Till Midnight - £10</w:t>
      </w:r>
    </w:p>
    <w:p w14:paraId="6EE383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yewacket – The Man In The Moon Drinks Claret - £10</w:t>
      </w:r>
    </w:p>
    <w:p w14:paraId="293B81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arterflash – Quarterflash - £12</w:t>
      </w:r>
    </w:p>
    <w:p w14:paraId="6AF38383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Queen – Live Killers (Double/Live) - £30</w:t>
      </w:r>
    </w:p>
    <w:p w14:paraId="1B09177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46D56F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olid Silver - £15</w:t>
      </w:r>
    </w:p>
    <w:p w14:paraId="0514B1A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.Cajun &amp; The Zydeco Brothers – Out Of The Swamp - £10</w:t>
      </w:r>
    </w:p>
    <w:p w14:paraId="05F059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.Cajun &amp; The Zydeco Brothers – Pig Sticking In Arcadia - £10</w:t>
      </w:r>
    </w:p>
    <w:p w14:paraId="70979AA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amones – Leave Home - £20</w:t>
      </w:r>
    </w:p>
    <w:p w14:paraId="0313FE50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turn To Forever – Live - £14</w:t>
      </w:r>
    </w:p>
    <w:p w14:paraId="3110053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Return To Forever – Where Have I Known You Before - £12</w:t>
      </w:r>
    </w:p>
    <w:p w14:paraId="4EA5447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79B6BC5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Hokey Pokey (Pink Rim Palm Tree Island Label) - £25</w:t>
      </w:r>
    </w:p>
    <w:p w14:paraId="7263FC1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I Want To See The Bright Lights Tonight - £35</w:t>
      </w:r>
    </w:p>
    <w:p w14:paraId="00CBF2D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2B2F6018" w14:textId="77777777" w:rsidR="0000732B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Across A Crowded Room - £10</w:t>
      </w:r>
    </w:p>
    <w:p w14:paraId="53865196" w14:textId="77777777" w:rsidR="0000732B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20</w:t>
      </w:r>
    </w:p>
    <w:p w14:paraId="62F4B6CD" w14:textId="77777777" w:rsidR="0000732B" w:rsidRPr="001F4ADF" w:rsidRDefault="0000732B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Daring Adventures - £10</w:t>
      </w:r>
    </w:p>
    <w:p w14:paraId="6115CDC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Guitar, Vocal (Double) - £24</w:t>
      </w:r>
    </w:p>
    <w:p w14:paraId="1C836BE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Rumour &amp; Sigh - £70</w:t>
      </w:r>
    </w:p>
    <w:p w14:paraId="78CF9AB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4F6F4CD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till (Double) - £25</w:t>
      </w:r>
    </w:p>
    <w:p w14:paraId="7BE4101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774A852A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ingo Starr – Ringo’s Rotogravure (German Import) - £10</w:t>
      </w:r>
    </w:p>
    <w:p w14:paraId="00E3A6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Bad Influence - £9</w:t>
      </w:r>
    </w:p>
    <w:p w14:paraId="387D1B0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Don’t Be Afraid Of The Dark - £9</w:t>
      </w:r>
    </w:p>
    <w:p w14:paraId="3282A48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False Accusations - £9</w:t>
      </w:r>
    </w:p>
    <w:p w14:paraId="58EE8AD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obert Cray – Who’s Been Talkin’ - £9 </w:t>
      </w:r>
    </w:p>
    <w:p w14:paraId="52510BA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bert Hunter – Tales Of The Great Rum Runners - UK White Label Promo GD/Ace Records - £50</w:t>
      </w:r>
    </w:p>
    <w:p w14:paraId="0A38222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Hunter – Tiger Rose - £20</w:t>
      </w:r>
    </w:p>
    <w:p w14:paraId="1C6DC23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in Trower – For Earth Below - £15</w:t>
      </w:r>
    </w:p>
    <w:p w14:paraId="39C178C0" w14:textId="3B58BD0A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in Trower - Live - £12</w:t>
      </w:r>
    </w:p>
    <w:p w14:paraId="5658F97B" w14:textId="557D60E1" w:rsidR="00C121C8" w:rsidRDefault="00C121C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ckin’ Dopsie &amp; His Cajun Twisters – Hold On! - £7</w:t>
      </w:r>
    </w:p>
    <w:p w14:paraId="4E42286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Gasoline Alley (Original Spiral Vertigo) - £35</w:t>
      </w:r>
    </w:p>
    <w:p w14:paraId="5B13E7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Never A Dull Moment - £7</w:t>
      </w:r>
    </w:p>
    <w:p w14:paraId="60D7B0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1-Vertigo/Mercury Years (Double) - £9</w:t>
      </w:r>
    </w:p>
    <w:p w14:paraId="4D96AA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3973C6A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20</w:t>
      </w:r>
    </w:p>
    <w:p w14:paraId="2998366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7" w:name="_Hlk106182189"/>
      <w:r>
        <w:rPr>
          <w:sz w:val="24"/>
          <w:szCs w:val="24"/>
        </w:rPr>
        <w:t>Rolling Stones – Dirty Work - £10</w:t>
      </w:r>
    </w:p>
    <w:p w14:paraId="4F6BE96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Emotional Rescue - £15</w:t>
      </w:r>
    </w:p>
    <w:p w14:paraId="79E6FC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It’s Only Rock ‘N’ Roll - £15</w:t>
      </w:r>
    </w:p>
    <w:p w14:paraId="2D80D88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Made in The Shade/Compilation - £20</w:t>
      </w:r>
    </w:p>
    <w:p w14:paraId="42FF65EB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lling Stones – Rewind 1971-84 - £15</w:t>
      </w:r>
    </w:p>
    <w:p w14:paraId="5AF5CF0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Rolled Gold (Double) - £15</w:t>
      </w:r>
    </w:p>
    <w:p w14:paraId="2313ED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teel Wheels - £10</w:t>
      </w:r>
    </w:p>
    <w:bookmarkEnd w:id="7"/>
    <w:p w14:paraId="4E7EA29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ticky Fingers (French Import with Metal Zipper Sleeve) - £50</w:t>
      </w:r>
    </w:p>
    <w:p w14:paraId="6B2FC95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Still Life – £15</w:t>
      </w:r>
    </w:p>
    <w:p w14:paraId="234B72E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attoo You - £15</w:t>
      </w:r>
    </w:p>
    <w:p w14:paraId="20831A2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90</w:t>
      </w:r>
    </w:p>
    <w:p w14:paraId="608EF9A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Undercover - £15</w:t>
      </w:r>
    </w:p>
    <w:p w14:paraId="680D1B7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Laws - Fever - £15</w:t>
      </w:r>
    </w:p>
    <w:p w14:paraId="59E3983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1234 - £25</w:t>
      </w:r>
    </w:p>
    <w:p w14:paraId="0B537D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Gimme Some Neck - £25</w:t>
      </w:r>
    </w:p>
    <w:p w14:paraId="1CF22ED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– I’ve Got My Own Album to Do - £25</w:t>
      </w:r>
    </w:p>
    <w:p w14:paraId="11FC18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Wood - Now Look - £25</w:t>
      </w:r>
    </w:p>
    <w:p w14:paraId="0F4D152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Block – Turning Point - £9</w:t>
      </w:r>
    </w:p>
    <w:p w14:paraId="1B321A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Against the Grain - £14</w:t>
      </w:r>
    </w:p>
    <w:p w14:paraId="6C1CEDE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Live In Europe - £14</w:t>
      </w:r>
    </w:p>
    <w:p w14:paraId="2CDFD10C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ry Gallagher – Rory Gallagher/Rock Flashback – Best Of - £10</w:t>
      </w:r>
    </w:p>
    <w:p w14:paraId="21638544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ry Gallagher – The Story So Far/Best Of - £14</w:t>
      </w:r>
    </w:p>
    <w:p w14:paraId="01FC354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xy Music – Atlantic Years 1973-80 - £8</w:t>
      </w:r>
    </w:p>
    <w:p w14:paraId="4393D741" w14:textId="77777777" w:rsidR="0000732B" w:rsidRDefault="0000732B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xy Music – Avalon - £10</w:t>
      </w:r>
    </w:p>
    <w:p w14:paraId="19B5ADE3" w14:textId="77777777" w:rsidR="0000732B" w:rsidRDefault="0000732B" w:rsidP="00E57A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For Your Pleasure (Palm Tree/Pink Rim Island Label) - £20</w:t>
      </w:r>
    </w:p>
    <w:p w14:paraId="69DC9CB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Greatest Hits - £8</w:t>
      </w:r>
    </w:p>
    <w:p w14:paraId="4F748AEB" w14:textId="77777777" w:rsidR="0000732B" w:rsidRDefault="0000732B" w:rsidP="008B2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Manifesto - £10</w:t>
      </w:r>
    </w:p>
    <w:p w14:paraId="450237EE" w14:textId="77777777" w:rsidR="0000732B" w:rsidRDefault="0000732B" w:rsidP="008B2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Roxy Music (Palm Tree/Pink Rim Island Label) - £20</w:t>
      </w:r>
    </w:p>
    <w:p w14:paraId="01288825" w14:textId="77777777" w:rsidR="0000732B" w:rsidRDefault="0000732B" w:rsidP="00E57A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Stranded (Palm Tree/Pink Rim Island Label) - £20</w:t>
      </w:r>
    </w:p>
    <w:p w14:paraId="0AFBAF6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y Harper – Bullinamingvase - £15</w:t>
      </w:r>
    </w:p>
    <w:p w14:paraId="7484286D" w14:textId="10813743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sh – A Show </w:t>
      </w:r>
      <w:r w:rsidR="004D6EC4">
        <w:rPr>
          <w:sz w:val="24"/>
          <w:szCs w:val="24"/>
        </w:rPr>
        <w:t>o</w:t>
      </w:r>
      <w:r>
        <w:rPr>
          <w:sz w:val="24"/>
          <w:szCs w:val="24"/>
        </w:rPr>
        <w:t>f Hands (Double) - £30</w:t>
      </w:r>
    </w:p>
    <w:p w14:paraId="7296503E" w14:textId="6C2CA81E" w:rsidR="004D6EC4" w:rsidRDefault="004D6E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Sandy </w:t>
      </w:r>
      <w:r w:rsidR="00785890">
        <w:rPr>
          <w:sz w:val="24"/>
          <w:szCs w:val="24"/>
        </w:rPr>
        <w:t xml:space="preserve">(Palm Tree/Pink Rim Island Label) </w:t>
      </w:r>
      <w:r>
        <w:rPr>
          <w:sz w:val="24"/>
          <w:szCs w:val="24"/>
        </w:rPr>
        <w:t>- £</w:t>
      </w:r>
      <w:r w:rsidR="0046353B">
        <w:rPr>
          <w:sz w:val="24"/>
          <w:szCs w:val="24"/>
        </w:rPr>
        <w:t>4</w:t>
      </w:r>
      <w:r>
        <w:rPr>
          <w:sz w:val="24"/>
          <w:szCs w:val="24"/>
        </w:rPr>
        <w:t>5</w:t>
      </w:r>
    </w:p>
    <w:p w14:paraId="4CD58AF4" w14:textId="1B2C0824" w:rsidR="004D6EC4" w:rsidRDefault="004D6E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dy Denny – Rendezvous - £</w:t>
      </w:r>
      <w:r w:rsidR="0046353B">
        <w:rPr>
          <w:sz w:val="24"/>
          <w:szCs w:val="24"/>
        </w:rPr>
        <w:t>20</w:t>
      </w:r>
    </w:p>
    <w:p w14:paraId="123F88C9" w14:textId="083A786B" w:rsidR="004D6EC4" w:rsidRDefault="004D6EC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Like </w:t>
      </w:r>
      <w:r w:rsidR="00785890">
        <w:rPr>
          <w:sz w:val="24"/>
          <w:szCs w:val="24"/>
        </w:rPr>
        <w:t>a</w:t>
      </w:r>
      <w:r>
        <w:rPr>
          <w:sz w:val="24"/>
          <w:szCs w:val="24"/>
        </w:rPr>
        <w:t xml:space="preserve">n Old Fashioned Waltz </w:t>
      </w:r>
      <w:r w:rsidR="00785890">
        <w:rPr>
          <w:sz w:val="24"/>
          <w:szCs w:val="24"/>
        </w:rPr>
        <w:t xml:space="preserve">(Palm Tree/Pink Rim Island Label) </w:t>
      </w:r>
      <w:r>
        <w:rPr>
          <w:sz w:val="24"/>
          <w:szCs w:val="24"/>
        </w:rPr>
        <w:t>- £</w:t>
      </w:r>
      <w:r w:rsidR="0046353B">
        <w:rPr>
          <w:sz w:val="24"/>
          <w:szCs w:val="24"/>
        </w:rPr>
        <w:t>25</w:t>
      </w:r>
    </w:p>
    <w:p w14:paraId="02B4EACB" w14:textId="2D93F893" w:rsidR="00CF4264" w:rsidRDefault="00CF426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- The Northstar Grassman &amp; The Raven </w:t>
      </w:r>
      <w:r w:rsidR="00785890">
        <w:rPr>
          <w:sz w:val="24"/>
          <w:szCs w:val="24"/>
        </w:rPr>
        <w:t>– (Island life Re-Issue Single Sleeve) -</w:t>
      </w:r>
      <w:r>
        <w:rPr>
          <w:sz w:val="24"/>
          <w:szCs w:val="24"/>
        </w:rPr>
        <w:t xml:space="preserve"> £</w:t>
      </w:r>
      <w:r w:rsidR="00785890">
        <w:rPr>
          <w:sz w:val="24"/>
          <w:szCs w:val="24"/>
        </w:rPr>
        <w:t>30</w:t>
      </w:r>
    </w:p>
    <w:p w14:paraId="5C2CE50F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Abraxas - £8</w:t>
      </w:r>
    </w:p>
    <w:p w14:paraId="415C61E4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Amigos - £10</w:t>
      </w:r>
    </w:p>
    <w:p w14:paraId="102441D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– Greatest Hits (White Dove Cover) - £10</w:t>
      </w:r>
    </w:p>
    <w:p w14:paraId="59FDCE88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Moonflower (Double) - £10</w:t>
      </w:r>
    </w:p>
    <w:p w14:paraId="78E92EE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antana – Santana (Debut – Orange Label) - £10</w:t>
      </w:r>
    </w:p>
    <w:p w14:paraId="24B9BC5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- Third Album (Original UK Issue – Orange Label) - £8</w:t>
      </w:r>
    </w:p>
    <w:p w14:paraId="047B673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&amp; Duke Ellington – Song Book (Double) - £14</w:t>
      </w:r>
    </w:p>
    <w:p w14:paraId="0D3299D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With Clifford Brown – Sarah Vaughan - £16</w:t>
      </w:r>
    </w:p>
    <w:p w14:paraId="6945B60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corpions – Tokyo Tapes/Live (Double) - £20</w:t>
      </w:r>
    </w:p>
    <w:p w14:paraId="32654FB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ea Level - Sea Level (Ex-Allman Brothers Band Members) - £10 </w:t>
      </w:r>
    </w:p>
    <w:p w14:paraId="73AED34C" w14:textId="48163BD9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ha Na Na – Rock </w:t>
      </w:r>
      <w:r w:rsidR="0046353B">
        <w:rPr>
          <w:sz w:val="24"/>
          <w:szCs w:val="24"/>
        </w:rPr>
        <w:t>a</w:t>
      </w:r>
      <w:r>
        <w:rPr>
          <w:sz w:val="24"/>
          <w:szCs w:val="24"/>
        </w:rPr>
        <w:t>nd Roll Is Here To Stay - £</w:t>
      </w:r>
      <w:r w:rsidR="0046353B">
        <w:rPr>
          <w:sz w:val="24"/>
          <w:szCs w:val="24"/>
        </w:rPr>
        <w:t>8</w:t>
      </w:r>
    </w:p>
    <w:p w14:paraId="14ED0BF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4</w:t>
      </w:r>
    </w:p>
    <w:p w14:paraId="64EFBD7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With John Mclaughlin – Self Titled - £14</w:t>
      </w:r>
    </w:p>
    <w:p w14:paraId="5C438E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irley Collins &amp; The Albion Band – No Roses (Single Sleeve Mooncrest Re-Issue LP) - £25</w:t>
      </w:r>
    </w:p>
    <w:p w14:paraId="26B6787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ileas – Harpbreakers - £15</w:t>
      </w:r>
    </w:p>
    <w:p w14:paraId="41391173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lade – Slayed - £10</w:t>
      </w:r>
    </w:p>
    <w:p w14:paraId="455F51E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ly ‘N’ Robbie – The Summit - £16</w:t>
      </w:r>
    </w:p>
    <w:p w14:paraId="74D5DEA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ly Dunbar – Sly, Wicked &amp; Slick - £20</w:t>
      </w:r>
    </w:p>
    <w:p w14:paraId="4BCCE2A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mall Faces – Playmates - £25</w:t>
      </w:r>
    </w:p>
    <w:p w14:paraId="0E1EE22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oft Machine – Alive &amp; Well In Paris - £18</w:t>
      </w:r>
    </w:p>
    <w:p w14:paraId="51D5C2D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onny Rollins – Alfie O.S.T. - £12</w:t>
      </w:r>
    </w:p>
    <w:p w14:paraId="10A0641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Best Of Spirit - £12</w:t>
      </w:r>
    </w:p>
    <w:p w14:paraId="742C596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Live - £12</w:t>
      </w:r>
    </w:p>
    <w:p w14:paraId="646E0A0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The 12 Dreams of Dr. Sardonicus - £15</w:t>
      </w:r>
    </w:p>
    <w:p w14:paraId="6C845B8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The Thirteenth Dream - £20</w:t>
      </w:r>
    </w:p>
    <w:p w14:paraId="2CB83CD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ackridge – Extravaganza - £9</w:t>
      </w:r>
    </w:p>
    <w:p w14:paraId="33029BB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an Getz &amp; Charlie Byrd – Jazz Samba (Original UK Verve Mono Album) - £40</w:t>
      </w:r>
    </w:p>
    <w:p w14:paraId="061C50EA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Stanley Clarke – Journey to Love - £9</w:t>
      </w:r>
    </w:p>
    <w:p w14:paraId="0758D28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ley Jordan - Magic Touch - £9</w:t>
      </w:r>
    </w:p>
    <w:p w14:paraId="7591AE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 Pulse – Caught You - £18</w:t>
      </w:r>
    </w:p>
    <w:p w14:paraId="70D02D1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 Pulse – Handsworth Revolution - £30</w:t>
      </w:r>
    </w:p>
    <w:p w14:paraId="1E84AC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Below The Salt - £5</w:t>
      </w:r>
    </w:p>
    <w:p w14:paraId="62D23A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Best Of (Chrysalis Years) - £5</w:t>
      </w:r>
    </w:p>
    <w:p w14:paraId="360A9E4E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Commoners Crown - £5</w:t>
      </w:r>
    </w:p>
    <w:p w14:paraId="3C311A2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5</w:t>
      </w:r>
    </w:p>
    <w:p w14:paraId="42C4CB4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Original Masters (Double) - £8</w:t>
      </w:r>
    </w:p>
    <w:p w14:paraId="12B7CB86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5</w:t>
      </w:r>
    </w:p>
    <w:p w14:paraId="30078DE6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eeleye Span – Rocket Cottage - £5</w:t>
      </w:r>
    </w:p>
    <w:p w14:paraId="2CDB8F91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Storm Force Ten - £5</w:t>
      </w:r>
    </w:p>
    <w:p w14:paraId="7E1F6D7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Ten Man Mop Or Mr. Reservoir Butler Rides Again (With Booklet) - £12</w:t>
      </w:r>
    </w:p>
    <w:p w14:paraId="16B651A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Ten Man Mop or Mr. Reservoir Butler Rides Again (Single Sleeve Mooncrest Re-Issue) - £7</w:t>
      </w:r>
    </w:p>
    <w:p w14:paraId="54BEBA5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Original UK Probe/EMI Beige Label Issue Album) - £40</w:t>
      </w:r>
    </w:p>
    <w:p w14:paraId="34001CFC" w14:textId="77777777" w:rsidR="0000732B" w:rsidRDefault="0000732B" w:rsidP="0094170F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Black Label Issue Album) - £35</w:t>
      </w:r>
    </w:p>
    <w:p w14:paraId="0364C6EB" w14:textId="77777777" w:rsidR="0000732B" w:rsidRDefault="0000732B" w:rsidP="001407F2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Yellow/Orange/Red Spiral Label Issue Album) - £35</w:t>
      </w:r>
    </w:p>
    <w:p w14:paraId="4C2FD0E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S MCA Issue Album) - £35</w:t>
      </w:r>
    </w:p>
    <w:p w14:paraId="616E1C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(Original UK Probe Issue) - £40</w:t>
      </w:r>
    </w:p>
    <w:p w14:paraId="583D2BD7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aucho - £30</w:t>
      </w:r>
    </w:p>
    <w:p w14:paraId="3DC7CA5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old + Bonus 4 x Track 12” - £20</w:t>
      </w:r>
    </w:p>
    <w:p w14:paraId="34AA79B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reatest Hits (Double) - £16</w:t>
      </w:r>
    </w:p>
    <w:p w14:paraId="0B0D5DD2" w14:textId="77777777" w:rsidR="0000732B" w:rsidRDefault="0000732B" w:rsidP="00006A0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Katy Lied - £25</w:t>
      </w:r>
    </w:p>
    <w:p w14:paraId="1AD4F511" w14:textId="77777777" w:rsidR="0000732B" w:rsidRDefault="0000732B" w:rsidP="00DC107E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Pretzil Logic – (UK ABC/Anchor Issue Album – Yellow/Orange/Red Spiral Label) - £35</w:t>
      </w:r>
    </w:p>
    <w:p w14:paraId="76CA545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Pretzil Logic (Italian Pressing on ABC Records) - £16</w:t>
      </w:r>
    </w:p>
    <w:p w14:paraId="4B131654" w14:textId="5A7F6451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Reelin’ in The Years/Best Of (Double) - £20</w:t>
      </w:r>
    </w:p>
    <w:p w14:paraId="6438645F" w14:textId="63FC3037" w:rsidR="00343942" w:rsidRDefault="0034394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The Royal Scam - £16</w:t>
      </w:r>
    </w:p>
    <w:p w14:paraId="2BB13C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I Remember Django - £8</w:t>
      </w:r>
    </w:p>
    <w:p w14:paraId="4959F3F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Limehouse Blues - £8</w:t>
      </w:r>
    </w:p>
    <w:p w14:paraId="1AF180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Django Reinhardt – With The Hot Club Of France Quintet - £8</w:t>
      </w:r>
    </w:p>
    <w:p w14:paraId="3DD0488C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8" w:name="_Hlk104894314"/>
      <w:r>
        <w:rPr>
          <w:sz w:val="24"/>
          <w:szCs w:val="24"/>
        </w:rPr>
        <w:t>Stephen Stills – Still Stills/The Best Of - £15</w:t>
      </w:r>
    </w:p>
    <w:p w14:paraId="7A7BEDC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phen Stills &amp; Manassas – Down the Road - £16</w:t>
      </w:r>
    </w:p>
    <w:p w14:paraId="7F5E2A6E" w14:textId="1E0208A0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Earle – Copperhead Road - £2</w:t>
      </w:r>
      <w:r w:rsidR="004D6EC4">
        <w:rPr>
          <w:bCs/>
          <w:sz w:val="24"/>
          <w:szCs w:val="24"/>
        </w:rPr>
        <w:t>8</w:t>
      </w:r>
    </w:p>
    <w:bookmarkEnd w:id="8"/>
    <w:p w14:paraId="2E77126F" w14:textId="0FFBF676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Hillage – </w:t>
      </w:r>
      <w:r w:rsidR="00743468">
        <w:rPr>
          <w:sz w:val="24"/>
          <w:szCs w:val="24"/>
        </w:rPr>
        <w:t>Aura/Best Of</w:t>
      </w:r>
      <w:r>
        <w:rPr>
          <w:sz w:val="24"/>
          <w:szCs w:val="24"/>
        </w:rPr>
        <w:t xml:space="preserve"> - £</w:t>
      </w:r>
      <w:r w:rsidR="00743468">
        <w:rPr>
          <w:sz w:val="24"/>
          <w:szCs w:val="24"/>
        </w:rPr>
        <w:t>14</w:t>
      </w:r>
    </w:p>
    <w:p w14:paraId="290AEE9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ve Howe (Yes, Asia) – Beginnings - £10</w:t>
      </w:r>
    </w:p>
    <w:p w14:paraId="236EDF2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/Journey from Eden - £12</w:t>
      </w:r>
    </w:p>
    <w:p w14:paraId="6F74567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Nicks – Rock A Little - £12</w:t>
      </w:r>
    </w:p>
    <w:p w14:paraId="5D24F8C4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Nicks – The Wild Heart - £12</w:t>
      </w:r>
    </w:p>
    <w:p w14:paraId="6E6852F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ie Wonder – Fulfillingness First Finale - £9</w:t>
      </w:r>
    </w:p>
    <w:p w14:paraId="3344A14E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ocktons Wing – Light on The Western Sky - £9</w:t>
      </w:r>
    </w:p>
    <w:p w14:paraId="6AED0EA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omu Yamashta/Steve Winwood/Michael Shrieve – Go - £10</w:t>
      </w:r>
    </w:p>
    <w:p w14:paraId="713B3A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rawbs – Strawbs (Debut) - £15</w:t>
      </w:r>
    </w:p>
    <w:p w14:paraId="083168B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6A8B09D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 Driven Thing – String Driven Thing (1st Charisma Album) - £30</w:t>
      </w:r>
    </w:p>
    <w:p w14:paraId="174283D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yx Hooper – The World Within - £10</w:t>
      </w:r>
    </w:p>
    <w:p w14:paraId="6DC7C71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alking Heads – Fear in Music – £14</w:t>
      </w:r>
    </w:p>
    <w:p w14:paraId="242E636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ngerine Dream – Underwater Sunlight - £12</w:t>
      </w:r>
    </w:p>
    <w:p w14:paraId="22A72A6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te – Taste (Polydor Special Series Compilation LP) - £16</w:t>
      </w:r>
    </w:p>
    <w:p w14:paraId="3AB7F81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10</w:t>
      </w:r>
    </w:p>
    <w:p w14:paraId="3EB65D0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n Years After – Recorded Live (Double) - £16</w:t>
      </w:r>
    </w:p>
    <w:p w14:paraId="751BED5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 Years After – The Performances of TYA - £12</w:t>
      </w:r>
    </w:p>
    <w:p w14:paraId="4B6D495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B52’s – Mesopotamia - £15</w:t>
      </w:r>
    </w:p>
    <w:p w14:paraId="3AA2AE7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B52’s – The B52’s - £15</w:t>
      </w:r>
    </w:p>
    <w:p w14:paraId="0E0C301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p w14:paraId="049D13C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Beatles – Blue (1967-70 – Double) - £20</w:t>
      </w:r>
    </w:p>
    <w:p w14:paraId="190BBE9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oys of The Lough – Live - £12</w:t>
      </w:r>
    </w:p>
    <w:p w14:paraId="729A5FEB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Byrds – Untitled (Double) - £16</w:t>
      </w:r>
    </w:p>
    <w:p w14:paraId="76AFDC03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Dillards – !!!Live!!! - £15</w:t>
      </w:r>
    </w:p>
    <w:p w14:paraId="17E5AE10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Go-Go’s – Vacation - £14</w:t>
      </w:r>
    </w:p>
    <w:p w14:paraId="1903FCC6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Jam – Dig the New Breed/Live - £18</w:t>
      </w:r>
    </w:p>
    <w:p w14:paraId="49050A47" w14:textId="77777777" w:rsidR="0000732B" w:rsidRDefault="0000732B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onkees – Best Of - £5</w:t>
      </w:r>
    </w:p>
    <w:p w14:paraId="6168112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 Band – The Knife - £10</w:t>
      </w:r>
    </w:p>
    <w:p w14:paraId="50B8282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43E9F2A1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Ghost In The Machine - £5</w:t>
      </w:r>
    </w:p>
    <w:p w14:paraId="010DF1BE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Outlandos d’Amour - £5</w:t>
      </w:r>
    </w:p>
    <w:p w14:paraId="0EFFC50B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Regatta De Blanc - £5</w:t>
      </w:r>
    </w:p>
    <w:p w14:paraId="0536E143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Zenyatta Mondatta - £5</w:t>
      </w:r>
    </w:p>
    <w:p w14:paraId="256C710A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or - Mouth (Jackie McAuley) - £15</w:t>
      </w:r>
    </w:p>
    <w:p w14:paraId="4C395679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Rubinoos – The Rubinoos - £10</w:t>
      </w:r>
    </w:p>
    <w:p w14:paraId="4EB74D3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Screaming Blue Messiahs – Good And Gone (Mini 6 Track LP) - £9</w:t>
      </w:r>
    </w:p>
    <w:p w14:paraId="691B074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The Sensational Alex Havey Band – The Impossible Dream - £10</w:t>
      </w:r>
    </w:p>
    <w:p w14:paraId="4CF2509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Shadows – Greatest Hits (Stereo) - £7</w:t>
      </w:r>
    </w:p>
    <w:p w14:paraId="070B3E27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Smiths – Hatful Of Hollow - £20</w:t>
      </w:r>
    </w:p>
    <w:p w14:paraId="555C0A99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Stranglers – Rattus Norvegicus/IV - £20</w:t>
      </w:r>
    </w:p>
    <w:p w14:paraId="470F84C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aterboys – A Pagan Place - £15</w:t>
      </w:r>
    </w:p>
    <w:p w14:paraId="396556B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aterboys – Fisherman’s Blues - £20</w:t>
      </w:r>
    </w:p>
    <w:p w14:paraId="7FBC08C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aterboys – The Waterboys - £15</w:t>
      </w:r>
    </w:p>
    <w:p w14:paraId="6BA904B8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Who – Face Dances - £10</w:t>
      </w:r>
    </w:p>
    <w:p w14:paraId="4E26E5A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Live at Leeds (Original UK Track Issue With 10 x Inserts, But No Maximum R ‘N’ B Poster, Blue Cover Stamp) - £40</w:t>
      </w:r>
    </w:p>
    <w:p w14:paraId="454422C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Meaty Beaty Big &amp; Bouncy (Track Label) - £10</w:t>
      </w:r>
    </w:p>
    <w:p w14:paraId="61F755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Tommy (Part 2) Track Label - £10</w:t>
      </w:r>
    </w:p>
    <w:p w14:paraId="68A86E4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Yardbirds – Remembering The Yardbirds - £9</w:t>
      </w:r>
    </w:p>
    <w:p w14:paraId="209BFD21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isterioso (On Tour Live) - £14</w:t>
      </w:r>
    </w:p>
    <w:p w14:paraId="1B4A9237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7615F1D6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in Lizzy – Chinatown - £15</w:t>
      </w:r>
    </w:p>
    <w:p w14:paraId="42EBA610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2</w:t>
      </w:r>
    </w:p>
    <w:p w14:paraId="654E8F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11E20E3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e Story’s Been Told - £10</w:t>
      </w:r>
    </w:p>
    <w:p w14:paraId="2848FD5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ird World - £10</w:t>
      </w:r>
    </w:p>
    <w:p w14:paraId="132CFCB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omas Dolby – The Flat Earth - £8</w:t>
      </w:r>
    </w:p>
    <w:p w14:paraId="3FE855E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ger Moth – Tiger Moth - £8</w:t>
      </w:r>
    </w:p>
    <w:p w14:paraId="4F34025D" w14:textId="058627BB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m Buckley – Look at The Fool - £15</w:t>
      </w:r>
    </w:p>
    <w:p w14:paraId="06AEE337" w14:textId="70FAC293" w:rsidR="00451B82" w:rsidRDefault="00451B8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m Buckley – Greetings from L.A. - £20</w:t>
      </w:r>
    </w:p>
    <w:p w14:paraId="194B914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immy Thomas – Why Can’t We Live Together - £12</w:t>
      </w:r>
    </w:p>
    <w:p w14:paraId="03108B4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dd Rundgren’s Utopia - £12</w:t>
      </w:r>
    </w:p>
    <w:p w14:paraId="2CBB4D9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dd Rundgren’s Utopia – RA - £12</w:t>
      </w:r>
    </w:p>
    <w:p w14:paraId="289CD2A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 Petty – Full Moon Fever - £25</w:t>
      </w:r>
    </w:p>
    <w:p w14:paraId="2349587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Pack Up the Plantation (Double-Live) £24</w:t>
      </w:r>
    </w:p>
    <w:p w14:paraId="4FD45966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Southern Accents - £15</w:t>
      </w:r>
    </w:p>
    <w:p w14:paraId="20767B6B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You’re Gonna Get It - £15</w:t>
      </w:r>
    </w:p>
    <w:p w14:paraId="7C6977C8" w14:textId="77777777" w:rsidR="0000732B" w:rsidRPr="004D1E8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om Robinson Band – TRB Two - £9</w:t>
      </w:r>
    </w:p>
    <w:p w14:paraId="7525318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my Bolin – Private Eyes - £15</w:t>
      </w:r>
    </w:p>
    <w:p w14:paraId="2EEA349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affic – On the Road (Double) - £15</w:t>
      </w:r>
    </w:p>
    <w:p w14:paraId="69F0DE1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ibesman – Street Level - £30</w:t>
      </w:r>
    </w:p>
    <w:p w14:paraId="65DD7EC2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U2 – October - £9</w:t>
      </w:r>
    </w:p>
    <w:p w14:paraId="7D54BDC7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U2 – Unforgettable Fire - £9</w:t>
      </w:r>
    </w:p>
    <w:p w14:paraId="4C7EA4D1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2 – Wide Awake In America - £5</w:t>
      </w:r>
    </w:p>
    <w:p w14:paraId="3185CE1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18</w:t>
      </w:r>
    </w:p>
    <w:p w14:paraId="753F9B2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Vital (Double) - £25</w:t>
      </w:r>
    </w:p>
    <w:p w14:paraId="2430D2E2" w14:textId="77777777" w:rsidR="0000732B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Van Halen – MCMLXXXIV - £10</w:t>
      </w:r>
    </w:p>
    <w:p w14:paraId="0016F129" w14:textId="7214080F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n Morrison – Inarticulate Speech </w:t>
      </w:r>
      <w:r w:rsidR="00451B82">
        <w:rPr>
          <w:sz w:val="24"/>
          <w:szCs w:val="24"/>
        </w:rPr>
        <w:t>o</w:t>
      </w:r>
      <w:r>
        <w:rPr>
          <w:sz w:val="24"/>
          <w:szCs w:val="24"/>
        </w:rPr>
        <w:t>f The Heart - £12</w:t>
      </w:r>
    </w:p>
    <w:p w14:paraId="7F9EC5C3" w14:textId="6BF1BCCD" w:rsidR="00451B82" w:rsidRDefault="00451B82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– A Period of Transition - £12</w:t>
      </w:r>
    </w:p>
    <w:p w14:paraId="78D4493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Barrelhouse British Rhythm &amp; Blues (Decca Sampler – Alexis Korner, Ten Years After, Peter Green Etc) - £12</w:t>
      </w:r>
    </w:p>
    <w:p w14:paraId="030A14A2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Beat The Retreat (Richard Thompson Tribute Album) - £20</w:t>
      </w:r>
    </w:p>
    <w:p w14:paraId="34C64752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35AADEAC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/Live At The Roxy (Double) - £18</w:t>
      </w:r>
    </w:p>
    <w:p w14:paraId="772D3AB5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Various Artists – Greasy Truckers Party (Double) - £40</w:t>
      </w:r>
    </w:p>
    <w:p w14:paraId="1D3223DF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Various Artists – Hard Up Heroes – Decca Records  1960’s Sampler featuring : David Bowie, Rod Stewart, Steve Marriot, Joe Cocker, Them, Zombies, Timebox &amp; Nashville Teens (Double) - £22</w:t>
      </w:r>
    </w:p>
    <w:p w14:paraId="2796EE11" w14:textId="77777777" w:rsidR="0000732B" w:rsidRDefault="0000732B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Hot City Nights - £8</w:t>
      </w:r>
    </w:p>
    <w:p w14:paraId="4A5A212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Morris On (Richard Thompson, Shirley Collins, Dave Mattacks, Ashley Hutchings, Robin Dransfield &amp; John Kirkpatrick) - £8</w:t>
      </w:r>
    </w:p>
    <w:p w14:paraId="7EB6D18C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Nice Enough To Eat (Island Records Sampler) - £7</w:t>
      </w:r>
    </w:p>
    <w:p w14:paraId="4691D5C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One Big Happy Family (Island Records Sampler LP – Bob Marley, Burning Spear, Steel Pulse &amp; Third World + More) - £14</w:t>
      </w:r>
    </w:p>
    <w:p w14:paraId="63C31F1D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Pablo Live/The Jam Sessions (Count Basie, Oscar Peterson, Dizzy Gillespie, Milt Jackson &amp; Ray Brown) - £15</w:t>
      </w:r>
    </w:p>
    <w:p w14:paraId="030D3C5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aw Blues – Decca Blues Sampler - £12</w:t>
      </w:r>
    </w:p>
    <w:p w14:paraId="2DD03DE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ock City Nights - £8</w:t>
      </w:r>
    </w:p>
    <w:p w14:paraId="28E49E0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ocking the Blues (Hendrix, Mayall, Green, Clapton, Allmans, Korner, Savoy Brown Etc) – Double - £20</w:t>
      </w:r>
    </w:p>
    <w:p w14:paraId="361B8DEF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Stiff Live Stiffs (Elvis Costello, Ian Dury, Larry Wallis, Wreckless Eric &amp; Nick Lowe) - £8</w:t>
      </w:r>
    </w:p>
    <w:p w14:paraId="393854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 Horizon Story Vol:1 – Blues Sampler - £15</w:t>
      </w:r>
    </w:p>
    <w:p w14:paraId="410FE6A8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Chess Story (Double) - £18</w:t>
      </w:r>
    </w:p>
    <w:p w14:paraId="1A10A1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ous Artists – The New Age Of Atlantic (Warners Atlantic Sampler Inc Led Zep, John Prine, Yes &amp; Louden Wainright) - £10</w:t>
      </w:r>
    </w:p>
    <w:p w14:paraId="0B11CAD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(Decca Blues Sampler) - £10</w:t>
      </w:r>
    </w:p>
    <w:p w14:paraId="449EFA7C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(Decca Blues Sampler) - £10</w:t>
      </w:r>
    </w:p>
    <w:p w14:paraId="21FC4E3A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is Is Blues (Island Blues Sampler LP) - £10</w:t>
      </w:r>
    </w:p>
    <w:p w14:paraId="6751BF1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461DB6A4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White Mansions (A Tale from the American Civil War 1861-65) Featuring : Eric Clapton, Bernie Leadon, Waylon Jennings, Jessie Colter, Steve Cash &amp; John Dillon - £10</w:t>
      </w:r>
    </w:p>
    <w:p w14:paraId="208D49C8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lvet Underground – The Velvet Underground (Polydor Special Price Compilation) - £15</w:t>
      </w:r>
    </w:p>
    <w:p w14:paraId="0146CF83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149386F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0</w:t>
      </w:r>
    </w:p>
    <w:p w14:paraId="7AACA7C9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Domino Theory - £10</w:t>
      </w:r>
    </w:p>
    <w:p w14:paraId="4CADC65D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Sportin’ Life - £10</w:t>
      </w:r>
    </w:p>
    <w:p w14:paraId="419FB514" w14:textId="77777777" w:rsidR="0000732B" w:rsidRDefault="0000732B" w:rsidP="00A31493">
      <w:pPr>
        <w:pStyle w:val="ListParagraph"/>
        <w:numPr>
          <w:ilvl w:val="0"/>
          <w:numId w:val="2"/>
        </w:numPr>
        <w:spacing w:line="259" w:lineRule="auto"/>
      </w:pPr>
      <w:r>
        <w:t>Weather Report – Tale Spinnin’ - £10</w:t>
      </w:r>
    </w:p>
    <w:p w14:paraId="26F28B32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0</w:t>
      </w:r>
    </w:p>
    <w:p w14:paraId="41D2C937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st, Bruce &amp; Laing – Why Don’t Cha - £8</w:t>
      </w:r>
    </w:p>
    <w:p w14:paraId="4E7E2AD5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tesnake – Live In The Heart Of The City (Double) - £12</w:t>
      </w:r>
    </w:p>
    <w:p w14:paraId="66FC719E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y DeVille – Miracle - £10</w:t>
      </w:r>
    </w:p>
    <w:p w14:paraId="7D9FA62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ngs – Over America (Triple) - £10</w:t>
      </w:r>
    </w:p>
    <w:p w14:paraId="06D0D5B7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14A38934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Classic Ash - £7</w:t>
      </w:r>
    </w:p>
    <w:p w14:paraId="60D33A7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Live Dates (Double) - £15</w:t>
      </w:r>
    </w:p>
    <w:p w14:paraId="22762E3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No Smoke Without Fire (With 7” Single) - £10</w:t>
      </w:r>
    </w:p>
    <w:p w14:paraId="2AD79EB1" w14:textId="77777777" w:rsidR="0000732B" w:rsidRPr="00AE7F30" w:rsidRDefault="0000732B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XTC – White Music - £20</w:t>
      </w:r>
    </w:p>
    <w:p w14:paraId="02E5038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he Yes Album - £10</w:t>
      </w:r>
    </w:p>
    <w:p w14:paraId="26C5412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ime &amp; A Word - £15</w:t>
      </w:r>
    </w:p>
    <w:p w14:paraId="7861AA0B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55C56B45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shows (Double) - £14</w:t>
      </w:r>
    </w:p>
    <w:p w14:paraId="11B118E6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songs (Triple) - £14</w:t>
      </w:r>
    </w:p>
    <w:p w14:paraId="5214F96F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terdays - £10</w:t>
      </w:r>
    </w:p>
    <w:p w14:paraId="09B1F4EA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oot Sims – Hawthorne Nights - £10</w:t>
      </w:r>
    </w:p>
    <w:p w14:paraId="1BAD9763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6D956B8E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Best Of - £12</w:t>
      </w:r>
    </w:p>
    <w:p w14:paraId="184C2870" w14:textId="77777777" w:rsidR="0000732B" w:rsidRDefault="0000732B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3CB82249" w14:textId="77777777" w:rsidR="0000732B" w:rsidRDefault="0000732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Eliminator - £10</w:t>
      </w:r>
    </w:p>
    <w:p w14:paraId="7F081CF0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2E77CC">
        <w:rPr>
          <w:sz w:val="24"/>
          <w:szCs w:val="24"/>
        </w:rPr>
        <w:t xml:space="preserve">ZZ Top – Fandango - £12 </w:t>
      </w:r>
    </w:p>
    <w:p w14:paraId="754B1BE5" w14:textId="77777777" w:rsidR="0000732B" w:rsidRDefault="0000732B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Tejas - £15</w:t>
      </w:r>
    </w:p>
    <w:p w14:paraId="6B72DB22" w14:textId="77777777" w:rsidR="00AE7F30" w:rsidRPr="00AE7F30" w:rsidRDefault="00AE7F30" w:rsidP="00AE7F30">
      <w:pPr>
        <w:spacing w:line="252" w:lineRule="auto"/>
        <w:rPr>
          <w:b/>
          <w:sz w:val="24"/>
          <w:szCs w:val="24"/>
          <w:u w:val="single"/>
        </w:rPr>
      </w:pPr>
    </w:p>
    <w:p w14:paraId="54B018B8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2B13552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6357428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UK</w:t>
      </w:r>
      <w:r>
        <w:rPr>
          <w:b/>
          <w:sz w:val="24"/>
          <w:szCs w:val="24"/>
        </w:rPr>
        <w:t xml:space="preserve"> - £5.20 Up to 4 x LP’s = to 2 Kilos Weight LP then £1.50 per additional LP’s</w:t>
      </w:r>
    </w:p>
    <w:p w14:paraId="25A06102" w14:textId="0AEE1B80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</w:t>
      </w:r>
      <w:r w:rsidR="008A2CD1">
        <w:rPr>
          <w:b/>
          <w:sz w:val="24"/>
          <w:szCs w:val="24"/>
        </w:rPr>
        <w:t xml:space="preserve">£17.00 </w:t>
      </w:r>
      <w:r>
        <w:rPr>
          <w:b/>
          <w:sz w:val="24"/>
          <w:szCs w:val="24"/>
        </w:rPr>
        <w:t>Up to 4 x LP’s = to 2 Kilos Weight LP then £4.50 per additional LP’s</w:t>
      </w:r>
    </w:p>
    <w:p w14:paraId="14B64F0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6.00 Up to 4 x LP’s = to 2 Kilos Weight LP then £7.50 per additional LP’s</w:t>
      </w:r>
    </w:p>
    <w:p w14:paraId="3102E6C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575C70A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105B9DE1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5C46BF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7B6F01E0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CA7E715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00590273" w14:textId="77777777" w:rsidR="009B594C" w:rsidRDefault="009B594C" w:rsidP="009B594C">
      <w:pPr>
        <w:pStyle w:val="ListParagraph"/>
        <w:spacing w:line="252" w:lineRule="auto"/>
        <w:ind w:left="927"/>
        <w:rPr>
          <w:rStyle w:val="Hyperlink"/>
        </w:rPr>
      </w:pPr>
      <w:r>
        <w:rPr>
          <w:b/>
          <w:sz w:val="24"/>
          <w:szCs w:val="24"/>
        </w:rPr>
        <w:t xml:space="preserve">Or email : </w:t>
      </w:r>
      <w:hyperlink r:id="rId7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bookmarkEnd w:id="0"/>
    <w:p w14:paraId="71BFA5F4" w14:textId="77777777" w:rsidR="009B594C" w:rsidRDefault="009B594C" w:rsidP="009B594C">
      <w:pPr>
        <w:pStyle w:val="ListParagraph"/>
        <w:spacing w:line="252" w:lineRule="auto"/>
        <w:ind w:left="927"/>
      </w:pPr>
    </w:p>
    <w:p w14:paraId="604E79FA" w14:textId="77777777" w:rsidR="009B594C" w:rsidRDefault="00134112" w:rsidP="009B594C">
      <w:pPr>
        <w:pStyle w:val="ListParagraph"/>
        <w:spacing w:line="252" w:lineRule="auto"/>
        <w:ind w:left="927"/>
        <w:rPr>
          <w:b/>
          <w:bCs/>
          <w:sz w:val="32"/>
          <w:szCs w:val="32"/>
        </w:rPr>
      </w:pPr>
      <w:hyperlink r:id="rId8" w:history="1">
        <w:r w:rsidR="009B594C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3DAA491B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48C3701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</w:p>
    <w:p w14:paraId="0CB10A8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7EEE093A" w14:textId="77777777" w:rsidR="009B594C" w:rsidRDefault="009B594C" w:rsidP="009B59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NEW 180/200 GRAM VINYL - AS  PRICED</w:t>
      </w:r>
    </w:p>
    <w:p w14:paraId="0CE4DFA6" w14:textId="77777777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LEASE NOTE : SOME TITLES CAN BE OUT OF STOCK AT TIME OF ORDERING,</w:t>
      </w:r>
    </w:p>
    <w:p w14:paraId="4364943C" w14:textId="525EBA31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THESE ARE NORMALLY BACK ON THE SHELF WITHIN A FEW DAYS</w:t>
      </w:r>
    </w:p>
    <w:p w14:paraId="04978CBB" w14:textId="380EF18E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  <w:r>
        <w:rPr>
          <w:b/>
          <w:bCs/>
        </w:rPr>
        <w:t>YOU CAN PAY ME DIRECT ON PAYPAL BY USING THIS LINK -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theblackburnrover</w:t>
        </w:r>
      </w:hyperlink>
    </w:p>
    <w:p w14:paraId="452F8644" w14:textId="77777777" w:rsidR="00014267" w:rsidRDefault="00014267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</w:p>
    <w:tbl>
      <w:tblPr>
        <w:tblW w:w="19468" w:type="dxa"/>
        <w:tblLook w:val="04A0" w:firstRow="1" w:lastRow="0" w:firstColumn="1" w:lastColumn="0" w:noHBand="0" w:noVBand="1"/>
      </w:tblPr>
      <w:tblGrid>
        <w:gridCol w:w="14939"/>
        <w:gridCol w:w="556"/>
        <w:gridCol w:w="1043"/>
        <w:gridCol w:w="1010"/>
        <w:gridCol w:w="960"/>
        <w:gridCol w:w="960"/>
      </w:tblGrid>
      <w:tr w:rsidR="00014267" w:rsidRPr="00DB5770" w14:paraId="52B527F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D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BACK IN BLA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1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31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F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E1985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HIGHWAY TO HELL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3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A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7A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6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4047C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5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LET THERE BE RO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3C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A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B3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F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F839A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AC5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MAXIMUM OVERLOAD/LIVE IN BOSTON 1978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6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D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4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D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98A3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43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- WHO MADE WHO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2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B8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04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D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DBA7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64D" w14:textId="09D4917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EXIS KORNER – BLUES INCORPORATED - £</w:t>
            </w:r>
            <w:r w:rsidR="002A2C8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8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0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6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2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A0B60D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B4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BROTHERS &amp; SISTERS - £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03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3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F625C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21F1" w14:textId="6A97A5E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EAT A PEACH (DOUBLE</w:t>
            </w:r>
            <w:r w:rsidR="00890D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BUM/SKY BLUE &amp; PINK VINYL)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</w:t>
            </w:r>
            <w:r w:rsidR="00890D4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099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D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2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A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3EAFF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9C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WIN, LOSE OR DRAW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1C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E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64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312B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39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BAND – FILLMORE EAST 1971 (DOUBLE) -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1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3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9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B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67AD1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C848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- £14</w:t>
            </w:r>
          </w:p>
          <w:p w14:paraId="676A5EDE" w14:textId="185872F7" w:rsidR="006131B9" w:rsidRPr="00DB5770" w:rsidRDefault="006131B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– CARAVAN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4D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2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D8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1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9DEA9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872C" w14:textId="75C76F65" w:rsidR="00014267" w:rsidRPr="00DB5770" w:rsidRDefault="0078486E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BLAKEY </w:t>
            </w:r>
            <w:r w:rsidR="006131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amp; THE JAZZ MESSENGER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 MOANIN’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719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4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49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85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AB39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3E19A" w14:textId="6EFB1A7F" w:rsidR="00014267" w:rsidRPr="00DB5770" w:rsidRDefault="0027308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THUR LEE (LOVE) – VINDICATOR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89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CC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24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9A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65BEB1" w14:textId="77777777" w:rsidTr="000523A8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8D11" w14:textId="6880958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C0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D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C4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A0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861D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78D" w14:textId="75F538F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FOR SALE -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87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E1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B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60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17979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2ED3" w14:textId="589D725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REVOLVER –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4C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A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4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9B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C713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8DD0" w14:textId="2278CD2A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SGT. PEPPER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S LONELY HEARTS CLUB BAND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2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E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0F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F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C4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8D8DE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CF1" w14:textId="614C8DB9" w:rsidR="00FA5B2A" w:rsidRPr="00DB5770" w:rsidRDefault="00FA5B2A" w:rsidP="00543E1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 EVANS TRIO – WALTZ FOR DEBBY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9D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E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E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D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EE4E0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518D" w14:textId="3F62B482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ILLIE HOLIDAY – LADY SINGS THE BLUES - £14 </w:t>
            </w:r>
          </w:p>
          <w:p w14:paraId="0089BB67" w14:textId="284FA89F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LLIE HOLIDAY – LOVER MAN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1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B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18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D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503F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92ED" w14:textId="2021177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LACK SABBATH – BLACK SABBATH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F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8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EBF20D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FD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BLACK SABBATH (RED VINYL)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7E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1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B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A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E6D1D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4DA" w14:textId="2EA4562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MASTER OF REALITY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F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E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D516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A2D" w14:textId="6B1DE0F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NEVER SAY DIE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EB7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7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5D6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18A8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2D4" w14:textId="127FA04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- PARANOID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BA9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EC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7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F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2DAB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0C95" w14:textId="48134A2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ACK SABBATH – SABBATH BLOODY SABBATH - 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543E1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5A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6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C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629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71B" w14:textId="22EBFD3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SABOTAGE - £</w:t>
            </w:r>
            <w:r w:rsidR="00301E2D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F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BA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E1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4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CA2EB6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66A" w14:textId="6B2F3BC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TECHNICAL ECSTASY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39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15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9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5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5B68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AE5B" w14:textId="33639E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VOL: 4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9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8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A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0B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9748A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B2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IND FAITH – BLIND FAITH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DD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E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3E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23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91FC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A0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ONDIE – PARALLEL LINE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C3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E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8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9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8E455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9C57" w14:textId="56BAA40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BLOOD ON THE TRACKS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F0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F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0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D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DB8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1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BOB DYLAN (RE-ISSUE DEBUT ALBUM) - £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AD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EA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3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70A8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F34" w14:textId="4A8A39D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ESIRE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E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6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70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1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CD4D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B4F" w14:textId="4F63F166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YLAN &amp; THE DEAD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  <w:p w14:paraId="7BFCFE47" w14:textId="042FCFEB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DYLAN – FREEWHE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’ BOB DYLAN - £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A7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EC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4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5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00333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42E3" w14:textId="73148E6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PLANET WAVES –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5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5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E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AF45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9F43" w14:textId="04C8C0D4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STREET LEGAL - £</w:t>
            </w:r>
            <w:r w:rsidR="0064181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  <w:p w14:paraId="35EC631E" w14:textId="6EE75063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DYLAN – THE TIMES THEY ARE A-CHANGING - £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31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D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9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00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1A46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9124" w14:textId="3844951B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– IN DUB</w:t>
            </w:r>
            <w:r w:rsidR="00973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OL: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55A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1/2 SPEED MASTER/ABBEY ROAD)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- £1</w:t>
            </w:r>
            <w:r w:rsidR="00E5164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  <w:p w14:paraId="6F0F67C9" w14:textId="640E2285" w:rsidR="00955A9D" w:rsidRPr="00DB5770" w:rsidRDefault="00955A9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– IN DUB (EARLY SONGS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79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2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F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D97F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CF1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– RE-MIXED - £1</w:t>
            </w:r>
            <w:r w:rsidR="00E5164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  <w:p w14:paraId="5A2C81EB" w14:textId="0843270F" w:rsidR="00134112" w:rsidRPr="00DB5770" w:rsidRDefault="0013411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BURNIN’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C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6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6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8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6E05D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C538" w14:textId="69F12CE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EXODU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AF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E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2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D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DBF42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039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LIVE AT THE LYCEUM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3395D714" w14:textId="77777777" w:rsidR="0018027E" w:rsidRDefault="0018027E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LIVE AT THE LYCEUM</w:t>
            </w:r>
            <w:r w:rsidR="00955A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1/2 SPEED MASTER/ABBEY ROAD) - £16</w:t>
            </w:r>
          </w:p>
          <w:p w14:paraId="2BE30BB5" w14:textId="6479AC09" w:rsidR="00955A9D" w:rsidRPr="00DB5770" w:rsidRDefault="00955A9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KAYA (1/2 SPEED MASTER/ABBEY ROAD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9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28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D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0D02A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25E8" w14:textId="712BCD4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NATTY DREAD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F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0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9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D7421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65BF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RASTAMAN VIBRATION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  <w:p w14:paraId="012BFF11" w14:textId="4AFF130F" w:rsidR="008351DB" w:rsidRPr="00DB5770" w:rsidRDefault="008351D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RASTAMAN VIBRATION (1/2 SPEED MASTER/ABBEY ROAD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1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0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B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E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FA769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9769" w14:textId="77777777" w:rsidR="0010395A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BORN TO RUN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  <w:p w14:paraId="44BE5AD2" w14:textId="7F4D9FA8" w:rsidR="00014267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GREATEST HITS (DOUBLE) - £2</w:t>
            </w:r>
            <w:r w:rsidR="001261A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  <w:p w14:paraId="4E0EF067" w14:textId="148A5419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THE RIVER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1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F75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2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6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A25F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A84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MTV UNPLUGGED (DOUBLE) - £24</w:t>
            </w:r>
          </w:p>
          <w:p w14:paraId="36F77EE0" w14:textId="5D066C8E" w:rsidR="0064181F" w:rsidRPr="00DB5770" w:rsidRDefault="0064181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AVAN – IN THE LAND OF GREY &amp; PINK (DOUBLE LP SET) - £2</w:t>
            </w:r>
            <w:r w:rsidR="0034394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7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9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7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3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5A40F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4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AVAN – FOR GIRLS WHO GROW PLUMP IN THE NIGHT - £21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150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A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9D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7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120FEC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7DC0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ARAVAN – LIVE AT THE PARIS THEATRE 1975 - £16</w:t>
            </w:r>
          </w:p>
          <w:p w14:paraId="007B9130" w14:textId="15123957" w:rsidR="00224CB5" w:rsidRPr="00DB5770" w:rsidRDefault="00224CB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OLE KING – TAPESTRY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4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B8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C60BA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6B6C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ROSBY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ILLS &amp; NASH - C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 &amp; N (DEBUT) - £21</w:t>
            </w:r>
          </w:p>
          <w:p w14:paraId="71ACCDBE" w14:textId="44402B05" w:rsidR="0027308B" w:rsidRPr="00DB5770" w:rsidRDefault="0027308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SBY, STILLS, NASH &amp; YOUNG – SO FAR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7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F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0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8E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1A56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EFA3" w14:textId="478FCE3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HEROE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C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7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A5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86FC3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E773" w14:textId="06E3603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HUNKY DORY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A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5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79F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C9FC" w14:textId="2BEA624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LIVE AT NASSAU COLISEUM (DOUBLE) - £</w:t>
            </w:r>
            <w:r w:rsidR="00AA071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  <w:p w14:paraId="06946235" w14:textId="14EFDE07" w:rsidR="006F4C87" w:rsidRDefault="006F4C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VID BOWIE – LET’S DANCE - £25</w:t>
            </w:r>
          </w:p>
          <w:p w14:paraId="415410FA" w14:textId="378718F3" w:rsidR="006F4C87" w:rsidRPr="00DB5770" w:rsidRDefault="006F4C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VID BOWIE – LOW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B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D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7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2A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8A9D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9A7A" w14:textId="011A3B8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THE RISE &amp; FALL OF ZIGGY STARDUST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3A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2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21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7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EB5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9DF" w14:textId="45571BC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Y GRAHAM – THE HOLLY KALEIDOSCOPE - £</w:t>
            </w:r>
            <w:r w:rsidR="00DD6E0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5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9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89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9E7F2C0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1D8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LIVE AT MONTREUX (DOUBLE – RARE BLUE VINYL EDITION) - £1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52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4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A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3F831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A746" w14:textId="50E5929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MADE IN JAPAN (DOUBLE)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9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7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0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6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B9635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A8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EEP PURPLE – WHO DO WE THINK WE ARE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EE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E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6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1F0C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92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DESPERADO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77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8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9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A7316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73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EAGLE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9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B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9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4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E0A2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15C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HOTEL CALIFORNIA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FE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C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7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3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35DC4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A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ONE OF THESE NIGHT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B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5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0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03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4F0F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2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- ON THE BORDER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1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5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6F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1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6BD6DB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2A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LMER BERNSTEIN – THE MAGNIFICENT SEVEN – O.S.T. YELLOW VINYL - £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F2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D1B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A6CA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820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LTON JOHN – ELTON JOHN - £16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5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1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D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B10A9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B1F4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RIC DOLPHY – OUT TO LUNCH - £14</w:t>
            </w:r>
          </w:p>
          <w:p w14:paraId="0C5AB825" w14:textId="1EA53FE5" w:rsidR="00133FCD" w:rsidRPr="00DB5770" w:rsidRDefault="00133FC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TTA JAMES – AT LAST - £1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7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5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01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8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0CEE4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E37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AIRPORT CONVENTION – MEET ON THE LEDGE/THE COLLECTION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370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E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BC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A3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52FB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420" w14:textId="446D9D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LEETWOOD MAC – RUMOURS - £</w:t>
            </w:r>
            <w:r w:rsidR="00962D7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96269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3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2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6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6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2A1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0DF5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RANK ZAPPA - HOT RATS - £2</w:t>
            </w:r>
            <w:r w:rsidR="00944C8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45A25919" w14:textId="77777777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PP &amp; ENO – EVENING STAR - £20</w:t>
            </w:r>
          </w:p>
          <w:p w14:paraId="5C3E325B" w14:textId="0068B3AF" w:rsidR="00C83B06" w:rsidRPr="00DB5770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PP &amp; ENO – NO PUSSYFOOTING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E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1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DD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3DA44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80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P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5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E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3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3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7302F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6E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RIEVOUS ANGEL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0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3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C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A7383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6B23" w14:textId="7E63685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BORN TO BLUE - £1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A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F5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9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9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399B42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111F" w14:textId="3A3691B2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FIRST STAND - £1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  <w:p w14:paraId="5A801B13" w14:textId="28E53C93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NT GREEN – GREEN STREET - £16</w:t>
            </w:r>
          </w:p>
          <w:p w14:paraId="1C8E59EA" w14:textId="1ACFD952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NT GREEN – IDLE MOMENTS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A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9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1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F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3ABE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40D2" w14:textId="1D38A49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NT GREEN –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GERIA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1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98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C2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0C5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FD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AF3CF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9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AMERICAN BEAUTY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F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5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94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C1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48FD6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0B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LIVE DEAD (DOUBLE) - £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B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6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5E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8F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F9D" w:rsidRPr="00DB5770" w14:paraId="20C97DD5" w14:textId="77777777" w:rsidTr="007C204F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4E09" w14:textId="77777777" w:rsidR="002E4F9D" w:rsidRPr="00DB5770" w:rsidRDefault="002E4F9D" w:rsidP="007C204F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SKELETONS FROM THE CLOSET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C5F" w14:textId="77777777" w:rsidR="002E4F9D" w:rsidRPr="00DB5770" w:rsidRDefault="002E4F9D" w:rsidP="007C204F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1ED4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E73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6AD" w14:textId="77777777" w:rsidR="002E4F9D" w:rsidRPr="00DB5770" w:rsidRDefault="002E4F9D" w:rsidP="007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078E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F4E8" w14:textId="74398D79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TEFUL DEAD – SKELETONS FROM THE CLOSET </w:t>
            </w:r>
            <w:r w:rsidR="002E4F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LTD.EDITION GREY VINYL RSD RELEASE)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- £2</w:t>
            </w:r>
            <w:r w:rsidR="002E4F9D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4E2F45EB" w14:textId="15F0CE74" w:rsidR="002E4F9D" w:rsidRPr="00DB5770" w:rsidRDefault="002E4F9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23D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0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B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B0EE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8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WORKINGMAN’S DEAD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2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2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8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B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37D96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2DDF" w14:textId="0B13ECC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OT TUNA – LIVE AT NEW ORLEANS WAREHOUSE (DOUBLE) - £2</w:t>
            </w:r>
            <w:r w:rsidR="003751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F3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F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6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9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F084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CD9" w14:textId="07DD683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UMBLE PIE – ON TO VICTORY - £1</w:t>
            </w:r>
            <w:r w:rsidR="005523B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4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D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5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7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4D4D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B2D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AM – THIS IS THE MODERN WORLD - £18</w:t>
            </w:r>
          </w:p>
          <w:p w14:paraId="4A274C96" w14:textId="345CC520" w:rsidR="00C83B06" w:rsidRPr="00DB5770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IS JOPLIN – GREATEST HIT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90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F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B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C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03F3B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10A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BLESS IT’S POINTED LITTLE HEAD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46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87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D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F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B37B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A72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VOLUNTEERS - £35</w:t>
            </w:r>
          </w:p>
          <w:p w14:paraId="7C9A7A46" w14:textId="1B38B1B7" w:rsidR="00AF5ED7" w:rsidRPr="00DB5770" w:rsidRDefault="00AF5E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 (STEVEN WILSON REMIX – CLEAR VINYL) - £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EB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D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6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1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85EC2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8A9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ETHRO TULL – </w:t>
            </w:r>
            <w:r w:rsidR="007C49BF">
              <w:rPr>
                <w:rFonts w:ascii="Calibri" w:eastAsia="Times New Roman" w:hAnsi="Calibri" w:cs="Calibri"/>
                <w:color w:val="000000"/>
                <w:lang w:eastAsia="en-GB"/>
              </w:rPr>
              <w:t>AQUALUNG (STEVEN WILSON REMIX)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</w:t>
            </w:r>
            <w:r w:rsidR="00AF5ED7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  <w:p w14:paraId="143D86C7" w14:textId="50FF7E54" w:rsidR="00AF5ED7" w:rsidRPr="00DB5770" w:rsidRDefault="00AF5E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QUALUNG (2011 STEVEN WILSON MIX LIMITED EDITION GREEN VINYL) - £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4DC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1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B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C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9CAB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D9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EXPERIENCE/BEST OF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4D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C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8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F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082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E3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IMI HENDRIX – FIRST RAYS OF THE NEW RISING SUN - (DOUBLE)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4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1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D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3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C3268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7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IN THE WEST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4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14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D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7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6F363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5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COLTRANE – BLUE TRAIN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8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C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64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E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3849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41F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COLTRANE – SOULTRANE - £14 – NEW</w:t>
            </w:r>
          </w:p>
          <w:p w14:paraId="5E5F7B09" w14:textId="71EFD25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HN COLTRANE – GIANT STEPS - £14</w:t>
            </w:r>
            <w:r w:rsidR="00F90F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93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6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7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4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A5AE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8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HAMMOND – JOHN HAMMOND - £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C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6A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1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4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C3A84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5A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LEE HOOKER – THE BEST OF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F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E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13D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DC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1C77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0D0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MARTYN – LIVE AT LEEDS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FD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F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2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5F33F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23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MARTYN – SOLID AIR - £30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16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1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1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47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EB847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76D" w14:textId="0F90D434" w:rsidR="00183DC0" w:rsidRPr="00DB5770" w:rsidRDefault="00183D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IE LONDON – LONDON BY NIGHT (ORANGE VINYL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E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5E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D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0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6E37F3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4A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ULIE LONDON – SINGS LATIN IN A SATIN MOOD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D4E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59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3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C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F5970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206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LIE LONDON – THE HITS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36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A5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4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792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30A" w14:textId="65533BB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- £</w:t>
            </w:r>
            <w:r w:rsidR="00133FC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E0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93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4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32340" w14:textId="77777777" w:rsidTr="0018368E">
        <w:trPr>
          <w:trHeight w:val="345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B60B" w14:textId="7E27F933" w:rsidR="00014267" w:rsidRPr="00DB5770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(50</w:t>
            </w:r>
            <w:r w:rsidRPr="002F760F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 MIX – DOUBLE) - £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7E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6B76AB04" w14:textId="77777777" w:rsidTr="0018368E">
        <w:trPr>
          <w:trHeight w:val="300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C5FD" w14:textId="4E0274C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359C21CC" w14:textId="09B0575C" w:rsidR="00AF4087" w:rsidRPr="00DB5770" w:rsidRDefault="00AF40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SLANDS - £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56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3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0A38B8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571C" w14:textId="6D54ED70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- £20</w:t>
            </w:r>
          </w:p>
          <w:p w14:paraId="428B9F7B" w14:textId="4C901FEA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(ALTERNATE MIXES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2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5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C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7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521E9C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46E" w14:textId="6E25C31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S TONGUES IN ASPIC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2DE4ACB8" w14:textId="77777777" w:rsidR="00884900" w:rsidRDefault="0088490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IZARD - £20</w:t>
            </w:r>
          </w:p>
          <w:p w14:paraId="78340C8B" w14:textId="4A43BC66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LIZARD (STEVEN WILSON RE-MIX) - £2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0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96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C2140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8B7" w14:textId="3FCF0F4D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- RED - £</w:t>
            </w:r>
            <w:r w:rsidR="00133FC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0B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6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11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10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818C2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ED35" w14:textId="2315DC8B" w:rsidR="00C83B06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RED (STEVEN WILSON RE-MIX) - £</w:t>
            </w:r>
            <w:r w:rsidR="00154EE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7CA9A709" w14:textId="6B319EE8" w:rsidR="00154EE2" w:rsidRDefault="00154EE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STARLESS &amp; BIBLE BLACK (STEVEN WILSON RE-MIX) - £22</w:t>
            </w:r>
          </w:p>
          <w:p w14:paraId="5BFFF07F" w14:textId="5FE29DA8" w:rsidR="00014267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THREE OF A PERFECT PAIR - £20</w:t>
            </w:r>
            <w:r w:rsidR="00014267"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3ABF238" w14:textId="77777777" w:rsidR="00884900" w:rsidRDefault="0088490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WAKE OF POSEIDON - £20</w:t>
            </w:r>
          </w:p>
          <w:p w14:paraId="21869521" w14:textId="29D5DFAC" w:rsidR="000511C0" w:rsidRPr="00DB5770" w:rsidRDefault="000511C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WAKE OF POSEIDON (STEVEN WILSON RE-MIX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4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7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B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F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A4E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BF2" w14:textId="7CD10BF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AUTOBAHN - £</w:t>
            </w:r>
            <w:r w:rsidR="00D4131A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45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A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ED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A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6A4BE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DEC" w14:textId="786A521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COMPUTER WORLD - £</w:t>
            </w:r>
            <w:r w:rsidR="00D4131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8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6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0C8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F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F411B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90BE" w14:textId="665304C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HE MAN MACHINE - £</w:t>
            </w:r>
            <w:r w:rsidR="00D4131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D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A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01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D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CC1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31A" w14:textId="228417D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RANS EUROPE EXPRESS - £</w:t>
            </w:r>
            <w:r w:rsidR="00D4131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3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5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7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1A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D53CC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1B9" w14:textId="40CD208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1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D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E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2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8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6B8EA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2DF3" w14:textId="19C34BE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2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22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9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B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694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514" w14:textId="529C6BE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3 - £2</w:t>
            </w:r>
            <w:r w:rsidR="00466EB0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F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6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1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03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25546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6BB" w14:textId="0BFE5A0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4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F3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8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8B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F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9DEB9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4C11" w14:textId="77777777" w:rsidR="00014267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H</w:t>
            </w:r>
            <w:r w:rsidR="005926A4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S OF THE HOLY - £26</w:t>
            </w:r>
          </w:p>
          <w:p w14:paraId="2C793275" w14:textId="52D6A8FE" w:rsidR="00731509" w:rsidRPr="00DB5770" w:rsidRDefault="0073150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PHYSICAL GRAFITTI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F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F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3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B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2E929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AC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ONARD COHEN – SONGS OF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81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0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0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E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C8057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CE0" w14:textId="1C3F916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ROCK ‘N ROLL ANIMAL - £</w:t>
            </w:r>
            <w:r w:rsidR="008D55FC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1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54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E7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7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568D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51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BERLIN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48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A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6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1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95AAE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BD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VE – FOREVER CHANGE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9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3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EE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7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9C748C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ED74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YNYRD SKYNYRD – PRONOUNCED LEH-NERD SKIN-NERD) - £20</w:t>
            </w:r>
          </w:p>
          <w:p w14:paraId="229055E5" w14:textId="6C2483AE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AT LOAF – BAT OUT OF HELL (NEW)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8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A7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D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FA2C7D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430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‘ROUND ABOUT MIDNIGHT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0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6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1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2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5B9E1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7B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BIRTH OF THE COOL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61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A1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B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55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94AE34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EB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BITCHES BREW (DOUBLE)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64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2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EA0AAC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6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KIND OF BLU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8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6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D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D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4E986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07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KIND OF BLUE (BLUE VINYL)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8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4E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E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0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C33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A68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PORGY &amp; BES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C2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C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2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AD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3495B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591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- SKETCHES OF SPAIN - £14</w:t>
            </w:r>
          </w:p>
          <w:p w14:paraId="3D2544E8" w14:textId="20B7E20A" w:rsidR="007675D7" w:rsidRPr="00DB5770" w:rsidRDefault="007675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THERS OF INVENTION – WE’RE ONLY IN IT FOR THE MONEY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B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C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B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D2E8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7168" w14:textId="51E8E2E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AT NEWPORT 1960 - £1</w:t>
            </w:r>
            <w:r w:rsidR="008351D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E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8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0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D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925E2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73B" w14:textId="4111BFE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UDDY WATERS – </w:t>
            </w:r>
            <w:r w:rsidR="008351DB">
              <w:rPr>
                <w:rFonts w:ascii="Calibri" w:eastAsia="Times New Roman" w:hAnsi="Calibri" w:cs="Calibri"/>
                <w:color w:val="000000"/>
                <w:lang w:eastAsia="en-GB"/>
              </w:rPr>
              <w:t>REAL FOLK BLUES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1</w:t>
            </w:r>
            <w:r w:rsidR="008351D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7A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7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D1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1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C03B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3A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THE REAL FOLK BLUE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57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A5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A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4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661E19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7A07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AFTER THE GOLD RUSH - £30</w:t>
            </w:r>
          </w:p>
          <w:p w14:paraId="5CB22B6F" w14:textId="24522DF7" w:rsidR="00ED6354" w:rsidRPr="00DB5770" w:rsidRDefault="00ED635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IL YOUNG – HARVEST - £3</w:t>
            </w:r>
            <w:r w:rsidR="004E15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A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55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330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86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2D2FA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74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HOMEGROWN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50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4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3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EA066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16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LIVE RUST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4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A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1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B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FC3D4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B4E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EIL YOUNG – RUST NEVER SLEEP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A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5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D6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4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A34A5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4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BRYTER LAYTER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28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8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1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34F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1CD65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F9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FIVE LEAVES LEFT - £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6F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8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E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AD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828462" w14:textId="77777777" w:rsidTr="006D197F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CCFD8" w14:textId="4729896B" w:rsidR="00014267" w:rsidRPr="00DB5770" w:rsidRDefault="006D197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ICK DRAKE – PINK MOON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3BA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59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0E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CB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D521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2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NA SIMONE – MY BABY JUST CARES FOR ME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0E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9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0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0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C82076F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1CF" w14:textId="3F35CF0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OLIVER NELSON – THE BLUES &amp; THE ABSTRACT TRUTH - £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CE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414B718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EC31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ATTI SMITH – EASTER - £2</w:t>
            </w:r>
            <w:r w:rsidR="002E38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  <w:p w14:paraId="108D165D" w14:textId="50B73E1D" w:rsidR="008351DB" w:rsidRPr="00DB5770" w:rsidRDefault="008351D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TER GREEN – MAN OF THE WORLD/ANTHOLOGY 1968-83 (DOUBLE)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A17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F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3B3008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F99E" w14:textId="7EA168F6" w:rsidR="00151F70" w:rsidRDefault="00151F7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TER TOSH – LEGALIZE IT (COLOURED VINYL) - £25 - NEW</w:t>
            </w:r>
          </w:p>
          <w:p w14:paraId="203492CB" w14:textId="42C2C24E" w:rsidR="00C83B06" w:rsidRDefault="00C83B0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AIRIES – NEVER NEVER LAND - £17 - NEW</w:t>
            </w:r>
          </w:p>
          <w:p w14:paraId="5FAAB471" w14:textId="54702C66" w:rsidR="00ED5695" w:rsidRDefault="00ED569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A COLLECTION OF GREAT DANCE SONGS - £21 </w:t>
            </w:r>
            <w:r w:rsidR="0010395A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W</w:t>
            </w:r>
          </w:p>
          <w:p w14:paraId="2C83657E" w14:textId="469287D3" w:rsidR="0010395A" w:rsidRPr="00DB5770" w:rsidRDefault="0010395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- A MOMENTARY LAPSE OF REASON - £34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56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A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4D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6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8AD6E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B7FC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ANIMALS - £</w:t>
            </w:r>
            <w:r w:rsidR="002B610D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  <w:p w14:paraId="46C8CB89" w14:textId="2CE2F5D7" w:rsidR="005617C7" w:rsidRPr="00DB5770" w:rsidRDefault="005617C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ATOM HEART MOTHER - £2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341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0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DE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3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D047E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8326" w14:textId="7042796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DARK SIDE OF THE MOON - £</w:t>
            </w:r>
            <w:r w:rsidR="009963F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4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6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21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73B74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6DB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DARK SIDE OF THE MOON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INK VINYL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</w:p>
          <w:p w14:paraId="12B96306" w14:textId="0F092B35" w:rsidR="00FA5B2A" w:rsidRDefault="00FA5B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DELICATE SOUND OF THUNDER (DOUBLE) - £35</w:t>
            </w:r>
          </w:p>
          <w:p w14:paraId="6DCB411B" w14:textId="00F4EBE0" w:rsidR="00134112" w:rsidRDefault="00134112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MEDDLE - £25</w:t>
            </w:r>
          </w:p>
          <w:p w14:paraId="5562584E" w14:textId="266DBED0" w:rsidR="00CF4264" w:rsidRPr="00DB5770" w:rsidRDefault="00CF426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OBSCURRED BY CLOUD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2C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E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B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5C4DC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CFB1" w14:textId="7C86485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INK FLOYD – PIPER AT THE GATES OF DAWN </w:t>
            </w:r>
            <w:r w:rsidR="00F160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RE-MASTERED MONO)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9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6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F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5771E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5E7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SAUCERFUL OF SECRETS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D210545" w14:textId="7C23D760" w:rsidR="00FA5B2A" w:rsidRPr="00DB5770" w:rsidRDefault="00FA5B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NK FLOYD – UMMAGUMMA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5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0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9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B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D12062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2F5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WISH YOU WERE HERE - £</w:t>
            </w:r>
            <w:r w:rsidR="002B610D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  <w:p w14:paraId="0DE35E29" w14:textId="2502DCD4" w:rsidR="00FA5B2A" w:rsidRPr="00DB5770" w:rsidRDefault="00FA5B2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PIXIES – PIXIES (ORANGE VINYL)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F6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1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90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5F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1F05C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72F2" w14:textId="7DEA092F" w:rsidR="00BC42F0" w:rsidRDefault="00BC42F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CUPINE TREE – LIGHTBULB SUN - £25</w:t>
            </w:r>
          </w:p>
          <w:p w14:paraId="678299DF" w14:textId="2E539D4B" w:rsidR="00BC42F0" w:rsidRPr="00DB5770" w:rsidRDefault="00BC42F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TTY THINGS – SF SORROW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78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EA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7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D2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6DEF59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9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ETURN TO FOREVER – LIVE AT THE BBC 1976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6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5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5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8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AB4DA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1A5C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HOKEY POKEY - £21</w:t>
            </w:r>
          </w:p>
          <w:p w14:paraId="127FDE0C" w14:textId="3481800E" w:rsidR="007B6856" w:rsidRPr="00DB5770" w:rsidRDefault="007B685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I WANT TO SEE THE BRIGHT LIGHTS TONIGHT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3D7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B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B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8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213D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06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POUR DOWN LIKE SILVE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63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C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6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3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4B521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B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BERT JOHNSON – KING OF THE DELTA BLUES SINGERS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26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C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7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D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4A830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DC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LET IT BLEED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2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2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9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BBBC42" w14:textId="77777777" w:rsidTr="0018368E">
        <w:trPr>
          <w:trHeight w:val="300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DE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(LTD.EDITION RECORD STORE DAY 2020 GREEN VINYL ISSUE LP) - £25</w:t>
            </w:r>
          </w:p>
        </w:tc>
      </w:tr>
      <w:tr w:rsidR="00014267" w:rsidRPr="00DB5770" w14:paraId="67F4C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4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A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2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C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2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AB128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4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LING STONES – SOME GIRLS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C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7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B1B6B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9F46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RY GALLAGHER – BLUEPRINT - £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9CFB661" w14:textId="77777777" w:rsidR="0027308B" w:rsidRDefault="0027308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NDY DENNY – THE EARLY HOME RECORDINGS (DOUBLE) - £28</w:t>
            </w:r>
          </w:p>
          <w:p w14:paraId="01528921" w14:textId="77777777" w:rsidR="008351DB" w:rsidRDefault="008351D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NDY DENNY – GOLD DUST/LIVE AT THE ROYALTY - £28</w:t>
            </w:r>
          </w:p>
          <w:p w14:paraId="7BF39F35" w14:textId="79D5969A" w:rsidR="00CF4264" w:rsidRPr="00DB5770" w:rsidRDefault="00CF426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NDY DENNY - SANDY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BB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8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6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080272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1B07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ONNY ROLLINS &amp; OLIVER NELSON – ALFIE O.S.T. - £14</w:t>
            </w:r>
          </w:p>
          <w:p w14:paraId="5422BDA4" w14:textId="70A012FA" w:rsidR="001261AA" w:rsidRPr="00DB5770" w:rsidRDefault="001261AA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N GETZ &amp; JOAO GILBERTO – GETZ/GILBERTO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97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3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B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C0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74EF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2A2E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ELY DAN – AJA - £</w:t>
            </w:r>
            <w:r w:rsidR="00A77F5D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  <w:p w14:paraId="3F6C013A" w14:textId="1D6FBC57" w:rsidR="005523BB" w:rsidRPr="00DB5770" w:rsidRDefault="005523B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EELEYE SPAN – LIVE AT DE MONTFORD HALL (DOIUBLE) - £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EF0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B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3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E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599BF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97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LIVE HERALD (DOUBLE) – NEW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CA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6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C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A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81E9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002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THE GOLDEN VIBE (DOUBLE) - £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417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0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7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19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D59D5A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19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FLY LIKE AN EAGL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9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E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8D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13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ECF3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8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NUMBER FI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F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C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9F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F6C30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4A1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ROCK LO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9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C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32FA5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F94" w14:textId="54B1CCA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IE RAY VAUGHAN – THE ESSENTIAL S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VIE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Y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AUGHAN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3C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29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6A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56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C889B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D2A4" w14:textId="418E434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TONE THE CROWS – LIVE AT MONTREUX 1972 - £1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F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1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BC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FCE3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4CD6" w14:textId="27AC7B15" w:rsidR="001D4FE9" w:rsidRPr="00DB5770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FEAR OF MUSIC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F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2D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E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F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0895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48CC" w14:textId="60453D8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ALKING HEADS – MORE SONGS ABOUT BUILDINGS &amp; FOOD - £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2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E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3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97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79E7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626E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ALKING HEADS – SPEAKING IN TONGUES - £</w:t>
            </w:r>
            <w:r w:rsidR="001D4FE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  <w:p w14:paraId="54ABFB2D" w14:textId="77777777" w:rsidR="001D4FE9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’77 - £20</w:t>
            </w:r>
          </w:p>
          <w:p w14:paraId="345D3A14" w14:textId="0117D4A5" w:rsidR="001D4FE9" w:rsidRPr="00DB5770" w:rsidRDefault="001D4FE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LKING HEADS – REMAIN IN LIGHT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9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F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4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6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9C1B1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C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LONDON CALLING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B6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C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9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142E3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D4C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THE CLASH (DEBUT)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86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F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4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1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C0DF3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A5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STRANGE DAY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B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0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2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A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2E50C5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E8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DOO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2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6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A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8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3C33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8E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SOFT PARAD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7B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9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0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8703C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1B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WAITING FOR THE SUN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F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1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5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67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25C3D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D536" w14:textId="77777777" w:rsidR="008D55FC" w:rsidRDefault="008D55F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WHO – WHO’S NEXT (TRIPLE LP SET) - £35</w:t>
            </w:r>
          </w:p>
          <w:p w14:paraId="4DA7EDE3" w14:textId="567973F6" w:rsidR="007675D7" w:rsidRPr="00DB5770" w:rsidRDefault="007675D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WHO – LIVE AT LEEDS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1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7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A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F4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ABA87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5ED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ONK’S MOOD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BE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8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2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0817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B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YSTERIOSO (RECORDED ON TOUR)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D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2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EE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F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CF52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2D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IRD WORLD – 96 DEGREES IN THE SHAD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D4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DD4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5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FA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5F1E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E67B" w14:textId="68132B4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DAMN THE TORPEDOES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E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F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7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88E02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BE5" w14:textId="03CFF96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FULL MOON FEVER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2C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0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9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5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8551E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92E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GREATEST HITS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E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0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DB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4B33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C937" w14:textId="5B840F8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INTO THE GREAT WIDE OPEN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9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C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6F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20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ABC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317" w14:textId="715CA52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SOUTHERN ACCENTS - £2</w:t>
            </w:r>
            <w:r w:rsidR="00F0034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8B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6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4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DE3F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4ED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BLUE VALENTIN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3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F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B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D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0D15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01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CLOSING TIM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F4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C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9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F5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26F5B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62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FOREIGN AFFAI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5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6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3D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42D19F6" w14:textId="77777777" w:rsidTr="00F00344">
        <w:trPr>
          <w:trHeight w:val="387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1369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- HEART ATTACK &amp; VINE - £21</w:t>
            </w:r>
          </w:p>
          <w:p w14:paraId="587C6EE1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GODBLUFF - £28</w:t>
            </w:r>
          </w:p>
          <w:p w14:paraId="651B11BD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HE TO HE - £28</w:t>
            </w:r>
          </w:p>
          <w:p w14:paraId="1B3F4062" w14:textId="77777777" w:rsidR="00F00344" w:rsidRDefault="00F0034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FF GENERATOR – PAWN HEA</w:t>
            </w:r>
            <w:r w:rsidR="008602ED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S</w:t>
            </w:r>
            <w:r w:rsidR="008602E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28</w:t>
            </w:r>
          </w:p>
          <w:p w14:paraId="68ADB41D" w14:textId="0DE52A22" w:rsidR="008602ED" w:rsidRPr="00DB5770" w:rsidRDefault="008602ED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N DER GRAAF GENERATOR – THE LEAST WE CAN DO - £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A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F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6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F2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05ABB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056" w14:textId="7CA5221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ASTRAL WEEKS - £2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2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F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E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A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A794A5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D92" w14:textId="6F8567A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MOONDANCE - £2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2C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1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B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3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6BA30DB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7234" w14:textId="42E474E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RIOUS ARTISTS – THE BLUES SCENE (DECCA COMPILATION OF UK BLUES – DOUBLE) - £</w:t>
            </w:r>
            <w:r w:rsidR="00757A9D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7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542621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158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VET UNDERGROUND – WHITE LIGHT/WHITE HEAT - £2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3D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A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4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7C471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3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ELVET UNDERGROUND &amp; NICO – BANANA ALBUM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E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25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B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8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0AF41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58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BOSS GUITAR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0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C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9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B09BB3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A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FULL HOUSE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6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3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E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9D928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D6A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MOVIN’ ALONG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8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1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8397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45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THE INCREDIBLE JAZZ GUITAR OF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C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B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9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583FC5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C12" w14:textId="305BD91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ALES FROM THE TOPERGRAPHIC OCEANS (DOUBLE) - £</w:t>
            </w:r>
            <w:r w:rsidR="00B8231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1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8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7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8D5B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D91" w14:textId="56360B38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HE YES ALBUM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  <w:p w14:paraId="6373D145" w14:textId="10A5D580" w:rsidR="00F1609C" w:rsidRPr="00DB5770" w:rsidRDefault="00F1609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 – CLOSE TO THE EDGE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B1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8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C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4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3D27D5" w14:textId="77777777" w:rsidTr="00F1609C">
        <w:trPr>
          <w:trHeight w:val="484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E9E" w14:textId="564EB19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IME &amp; A WORD - £</w:t>
            </w:r>
            <w:r w:rsidR="0076255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E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8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C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C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934D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4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6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E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BC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865B9B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C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FE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6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46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4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C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87C8AC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45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E57" w14:textId="77777777" w:rsidR="00014267" w:rsidRPr="00DB5770" w:rsidRDefault="00014267" w:rsidP="00DB5770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A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49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D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E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F5336E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2F8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OST AND PACKING RATES – ALL MAIL SENT BY TRACKED or SIGNED FOR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EAF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2D576B4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FB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1A9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C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9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4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8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38F81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35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UK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5.20 Up to 3 x LP’s = to 2 Kilos Weight LP then £1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27B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50AAD76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2B12" w14:textId="587B2B66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EUROPE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A2C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£17.00 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- Up to 3 x LP’s = to 2 Kilos Weight LP then £4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7E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B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75E3D3" w14:textId="77777777" w:rsidTr="0018368E">
        <w:trPr>
          <w:trHeight w:val="31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7DA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ST OF WORLD INC US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26.00 Up to 3 x LP’s = to 2 Kilos Weight LP then £7.50 per additional LP’s</w:t>
            </w:r>
          </w:p>
        </w:tc>
      </w:tr>
      <w:tr w:rsidR="00014267" w:rsidRPr="00DB5770" w14:paraId="3B348AAE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00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CC3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2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3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F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8C3D56" w14:textId="77777777" w:rsidTr="0018368E">
        <w:trPr>
          <w:trHeight w:val="31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11C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uble/Triple/Box Sets count as 1 Album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F72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07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69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8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20E4ED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C3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025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B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1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E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35C476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C76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S BY CREDIT/DEBIT CARD VIA SUMUP or PAYPAL ACCEPTE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2827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F7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6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D8063A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C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244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5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D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C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6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E7D7E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6FE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LL + 44 (0) 7754 156163 – Leave a message if no answer, I will call back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C1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4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0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294E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A7D" w14:textId="77777777" w:rsidR="00014267" w:rsidRPr="00DB5770" w:rsidRDefault="00134112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Or e-mail : simonhartmusic@hotmail.co.uk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70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D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F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5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28D804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B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EFC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D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D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89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E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DF3AD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2CB" w14:textId="77777777" w:rsidR="00014267" w:rsidRPr="00DB5770" w:rsidRDefault="00134112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ebay.co.uk/str/theblackbunrover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83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6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9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A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513DE3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0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C71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04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1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A6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C2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10D91B" w14:textId="77777777" w:rsidTr="0018368E">
        <w:trPr>
          <w:trHeight w:val="34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EDC2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*** PLEASE NOTE : ALL TITLES (BOTH NEW &amp; 2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vertAlign w:val="superscript"/>
                <w:lang w:eastAsia="en-GB"/>
              </w:rPr>
              <w:t>nd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 HAND) ARE SUBJECT TO AVAILABILITY, I WILL MAKE</w:t>
            </w:r>
          </w:p>
        </w:tc>
      </w:tr>
      <w:tr w:rsidR="00014267" w:rsidRPr="00DB5770" w14:paraId="078BC68E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266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EVERY EFFORT TO ENSURE THESE LISTS ARE ACCURATE &amp; AS UP TO DATE AS CAN B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FB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</w:tr>
      <w:tr w:rsidR="00014267" w:rsidRPr="00DB5770" w14:paraId="544AD7A5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11F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IT MAY BE WISE TO GIVE AN ALTERNATIVE CHOICE (S) – THANK YOU 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A31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82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3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1187B8C" w14:textId="77777777" w:rsidR="004A156F" w:rsidRDefault="004A156F" w:rsidP="00CE03FB"/>
    <w:sectPr w:rsidR="004A1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70A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5C7C"/>
    <w:multiLevelType w:val="hybridMultilevel"/>
    <w:tmpl w:val="85A4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6563">
    <w:abstractNumId w:val="0"/>
  </w:num>
  <w:num w:numId="2" w16cid:durableId="212345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472022">
    <w:abstractNumId w:val="1"/>
  </w:num>
  <w:num w:numId="4" w16cid:durableId="809057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718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970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4C"/>
    <w:rsid w:val="00003198"/>
    <w:rsid w:val="00006A03"/>
    <w:rsid w:val="0000732B"/>
    <w:rsid w:val="00014267"/>
    <w:rsid w:val="0001756D"/>
    <w:rsid w:val="00021619"/>
    <w:rsid w:val="000240BC"/>
    <w:rsid w:val="00026480"/>
    <w:rsid w:val="0003418D"/>
    <w:rsid w:val="00050487"/>
    <w:rsid w:val="000511C0"/>
    <w:rsid w:val="00051883"/>
    <w:rsid w:val="000520A3"/>
    <w:rsid w:val="000523A8"/>
    <w:rsid w:val="00054171"/>
    <w:rsid w:val="00062393"/>
    <w:rsid w:val="00062D23"/>
    <w:rsid w:val="000646A6"/>
    <w:rsid w:val="00065225"/>
    <w:rsid w:val="00066DBC"/>
    <w:rsid w:val="000678F9"/>
    <w:rsid w:val="00074FE3"/>
    <w:rsid w:val="00077C58"/>
    <w:rsid w:val="00083B9C"/>
    <w:rsid w:val="00083EDE"/>
    <w:rsid w:val="00091DA9"/>
    <w:rsid w:val="00093304"/>
    <w:rsid w:val="000A5722"/>
    <w:rsid w:val="000C3591"/>
    <w:rsid w:val="000C68D5"/>
    <w:rsid w:val="000C70D7"/>
    <w:rsid w:val="000D03BF"/>
    <w:rsid w:val="000D0DB4"/>
    <w:rsid w:val="000D1C46"/>
    <w:rsid w:val="000E05AF"/>
    <w:rsid w:val="000E2467"/>
    <w:rsid w:val="000E25D9"/>
    <w:rsid w:val="000E3D15"/>
    <w:rsid w:val="000E6D1A"/>
    <w:rsid w:val="000F1E73"/>
    <w:rsid w:val="000F4660"/>
    <w:rsid w:val="001001FE"/>
    <w:rsid w:val="0010395A"/>
    <w:rsid w:val="00110A0A"/>
    <w:rsid w:val="00112FB6"/>
    <w:rsid w:val="00116869"/>
    <w:rsid w:val="00117E64"/>
    <w:rsid w:val="00121970"/>
    <w:rsid w:val="00123521"/>
    <w:rsid w:val="001261AA"/>
    <w:rsid w:val="00126E2E"/>
    <w:rsid w:val="001331CB"/>
    <w:rsid w:val="00133FCD"/>
    <w:rsid w:val="00134112"/>
    <w:rsid w:val="001407F2"/>
    <w:rsid w:val="00151F70"/>
    <w:rsid w:val="001541F0"/>
    <w:rsid w:val="00154EE2"/>
    <w:rsid w:val="00157343"/>
    <w:rsid w:val="00176AA6"/>
    <w:rsid w:val="0018003B"/>
    <w:rsid w:val="0018027E"/>
    <w:rsid w:val="0018368E"/>
    <w:rsid w:val="00183DC0"/>
    <w:rsid w:val="00185F4C"/>
    <w:rsid w:val="00191D10"/>
    <w:rsid w:val="001A246D"/>
    <w:rsid w:val="001A68C0"/>
    <w:rsid w:val="001B29E8"/>
    <w:rsid w:val="001B6879"/>
    <w:rsid w:val="001D0A1F"/>
    <w:rsid w:val="001D1595"/>
    <w:rsid w:val="001D4E12"/>
    <w:rsid w:val="001D4FE9"/>
    <w:rsid w:val="001E1303"/>
    <w:rsid w:val="001F25A2"/>
    <w:rsid w:val="001F4ADF"/>
    <w:rsid w:val="0020155E"/>
    <w:rsid w:val="0020304A"/>
    <w:rsid w:val="00210062"/>
    <w:rsid w:val="002148D2"/>
    <w:rsid w:val="00221C6B"/>
    <w:rsid w:val="00224BBC"/>
    <w:rsid w:val="00224CB5"/>
    <w:rsid w:val="00236779"/>
    <w:rsid w:val="00237A0C"/>
    <w:rsid w:val="00246798"/>
    <w:rsid w:val="0025090C"/>
    <w:rsid w:val="00255F4E"/>
    <w:rsid w:val="00260F65"/>
    <w:rsid w:val="0027308B"/>
    <w:rsid w:val="00275D9C"/>
    <w:rsid w:val="0027604F"/>
    <w:rsid w:val="00281980"/>
    <w:rsid w:val="0028599B"/>
    <w:rsid w:val="00286376"/>
    <w:rsid w:val="00292B9E"/>
    <w:rsid w:val="00294858"/>
    <w:rsid w:val="002954C5"/>
    <w:rsid w:val="002975D6"/>
    <w:rsid w:val="002A1CBE"/>
    <w:rsid w:val="002A2C85"/>
    <w:rsid w:val="002B42D5"/>
    <w:rsid w:val="002B4759"/>
    <w:rsid w:val="002B5FB4"/>
    <w:rsid w:val="002B610D"/>
    <w:rsid w:val="002C10F8"/>
    <w:rsid w:val="002C5AF9"/>
    <w:rsid w:val="002C71D2"/>
    <w:rsid w:val="002D2CA9"/>
    <w:rsid w:val="002D5387"/>
    <w:rsid w:val="002D6952"/>
    <w:rsid w:val="002E381B"/>
    <w:rsid w:val="002E4F9D"/>
    <w:rsid w:val="002E77CC"/>
    <w:rsid w:val="002F0FA8"/>
    <w:rsid w:val="002F47AE"/>
    <w:rsid w:val="002F760F"/>
    <w:rsid w:val="002F7B11"/>
    <w:rsid w:val="00301E2D"/>
    <w:rsid w:val="0030544B"/>
    <w:rsid w:val="00315A27"/>
    <w:rsid w:val="00317418"/>
    <w:rsid w:val="00321AE4"/>
    <w:rsid w:val="00321E3B"/>
    <w:rsid w:val="00321F4A"/>
    <w:rsid w:val="0032496B"/>
    <w:rsid w:val="00336393"/>
    <w:rsid w:val="00340180"/>
    <w:rsid w:val="003417FD"/>
    <w:rsid w:val="00342817"/>
    <w:rsid w:val="00343942"/>
    <w:rsid w:val="00346668"/>
    <w:rsid w:val="00355268"/>
    <w:rsid w:val="0035671D"/>
    <w:rsid w:val="00357C5A"/>
    <w:rsid w:val="0036063D"/>
    <w:rsid w:val="003616A2"/>
    <w:rsid w:val="003630BC"/>
    <w:rsid w:val="00364824"/>
    <w:rsid w:val="003661BB"/>
    <w:rsid w:val="00366F21"/>
    <w:rsid w:val="00375100"/>
    <w:rsid w:val="0038313F"/>
    <w:rsid w:val="00384FB1"/>
    <w:rsid w:val="00386F93"/>
    <w:rsid w:val="00390D95"/>
    <w:rsid w:val="00391780"/>
    <w:rsid w:val="00394160"/>
    <w:rsid w:val="003A4BAF"/>
    <w:rsid w:val="003B2F35"/>
    <w:rsid w:val="003B4E83"/>
    <w:rsid w:val="003B7C90"/>
    <w:rsid w:val="003C4176"/>
    <w:rsid w:val="003C4639"/>
    <w:rsid w:val="003C5BF4"/>
    <w:rsid w:val="003D39DF"/>
    <w:rsid w:val="003D46F0"/>
    <w:rsid w:val="003D7754"/>
    <w:rsid w:val="003E32E7"/>
    <w:rsid w:val="003F0854"/>
    <w:rsid w:val="003F0C0D"/>
    <w:rsid w:val="003F1792"/>
    <w:rsid w:val="003F3265"/>
    <w:rsid w:val="004055B5"/>
    <w:rsid w:val="004220E1"/>
    <w:rsid w:val="00422D55"/>
    <w:rsid w:val="00425778"/>
    <w:rsid w:val="00426C32"/>
    <w:rsid w:val="004316A6"/>
    <w:rsid w:val="004321B1"/>
    <w:rsid w:val="00434C7E"/>
    <w:rsid w:val="00435EA5"/>
    <w:rsid w:val="004413E1"/>
    <w:rsid w:val="004415DC"/>
    <w:rsid w:val="00441B69"/>
    <w:rsid w:val="00451B82"/>
    <w:rsid w:val="00451E59"/>
    <w:rsid w:val="0045454C"/>
    <w:rsid w:val="0046353B"/>
    <w:rsid w:val="0046388A"/>
    <w:rsid w:val="00466EB0"/>
    <w:rsid w:val="00467731"/>
    <w:rsid w:val="00471CB5"/>
    <w:rsid w:val="00487E5F"/>
    <w:rsid w:val="00492F8D"/>
    <w:rsid w:val="004A156F"/>
    <w:rsid w:val="004A33C7"/>
    <w:rsid w:val="004A6DE6"/>
    <w:rsid w:val="004A6E41"/>
    <w:rsid w:val="004C75C9"/>
    <w:rsid w:val="004D1E80"/>
    <w:rsid w:val="004D6EC4"/>
    <w:rsid w:val="004E1562"/>
    <w:rsid w:val="004E5D9C"/>
    <w:rsid w:val="004E6305"/>
    <w:rsid w:val="004F0239"/>
    <w:rsid w:val="004F0361"/>
    <w:rsid w:val="004F0A6E"/>
    <w:rsid w:val="004F0DEF"/>
    <w:rsid w:val="004F51F4"/>
    <w:rsid w:val="004F530B"/>
    <w:rsid w:val="004F5975"/>
    <w:rsid w:val="0050245F"/>
    <w:rsid w:val="00505649"/>
    <w:rsid w:val="00506925"/>
    <w:rsid w:val="00512C13"/>
    <w:rsid w:val="0051304F"/>
    <w:rsid w:val="005134F2"/>
    <w:rsid w:val="00516A6F"/>
    <w:rsid w:val="00520887"/>
    <w:rsid w:val="00525F84"/>
    <w:rsid w:val="005273E6"/>
    <w:rsid w:val="00527DE3"/>
    <w:rsid w:val="00534342"/>
    <w:rsid w:val="005359B4"/>
    <w:rsid w:val="00536943"/>
    <w:rsid w:val="00537215"/>
    <w:rsid w:val="00543E1A"/>
    <w:rsid w:val="00545DAF"/>
    <w:rsid w:val="005523BB"/>
    <w:rsid w:val="005571B6"/>
    <w:rsid w:val="005617C7"/>
    <w:rsid w:val="005619B2"/>
    <w:rsid w:val="00561B96"/>
    <w:rsid w:val="00565A12"/>
    <w:rsid w:val="00571A38"/>
    <w:rsid w:val="0057484E"/>
    <w:rsid w:val="00574D20"/>
    <w:rsid w:val="00576334"/>
    <w:rsid w:val="00580487"/>
    <w:rsid w:val="0058157A"/>
    <w:rsid w:val="00582B00"/>
    <w:rsid w:val="005926A4"/>
    <w:rsid w:val="00593340"/>
    <w:rsid w:val="0059475D"/>
    <w:rsid w:val="005A0455"/>
    <w:rsid w:val="005A4C2D"/>
    <w:rsid w:val="005B19E1"/>
    <w:rsid w:val="005C3025"/>
    <w:rsid w:val="005C44AF"/>
    <w:rsid w:val="005C5082"/>
    <w:rsid w:val="005C7EB6"/>
    <w:rsid w:val="005D7C69"/>
    <w:rsid w:val="005E0929"/>
    <w:rsid w:val="005E14BD"/>
    <w:rsid w:val="005E6E34"/>
    <w:rsid w:val="005F140A"/>
    <w:rsid w:val="005F1E27"/>
    <w:rsid w:val="006037B6"/>
    <w:rsid w:val="00605A78"/>
    <w:rsid w:val="006131B9"/>
    <w:rsid w:val="006133BA"/>
    <w:rsid w:val="00621A98"/>
    <w:rsid w:val="00626B15"/>
    <w:rsid w:val="00626FD8"/>
    <w:rsid w:val="00636E88"/>
    <w:rsid w:val="0064044C"/>
    <w:rsid w:val="0064181F"/>
    <w:rsid w:val="006516A4"/>
    <w:rsid w:val="00655F47"/>
    <w:rsid w:val="00660069"/>
    <w:rsid w:val="00661296"/>
    <w:rsid w:val="006706B0"/>
    <w:rsid w:val="00670E59"/>
    <w:rsid w:val="006820C4"/>
    <w:rsid w:val="006931EF"/>
    <w:rsid w:val="00693AF5"/>
    <w:rsid w:val="0069532B"/>
    <w:rsid w:val="006A2BA2"/>
    <w:rsid w:val="006A6EF3"/>
    <w:rsid w:val="006B3F24"/>
    <w:rsid w:val="006B79A4"/>
    <w:rsid w:val="006C114A"/>
    <w:rsid w:val="006C176D"/>
    <w:rsid w:val="006C22E1"/>
    <w:rsid w:val="006D197F"/>
    <w:rsid w:val="006D2AE6"/>
    <w:rsid w:val="006D6F33"/>
    <w:rsid w:val="006E63AE"/>
    <w:rsid w:val="006E65DB"/>
    <w:rsid w:val="006F2DA0"/>
    <w:rsid w:val="006F3A71"/>
    <w:rsid w:val="006F4C87"/>
    <w:rsid w:val="006F5BB4"/>
    <w:rsid w:val="006F6A5D"/>
    <w:rsid w:val="006F7374"/>
    <w:rsid w:val="007005C1"/>
    <w:rsid w:val="00701867"/>
    <w:rsid w:val="00702FD6"/>
    <w:rsid w:val="00715197"/>
    <w:rsid w:val="00717895"/>
    <w:rsid w:val="00724820"/>
    <w:rsid w:val="0072746C"/>
    <w:rsid w:val="00731509"/>
    <w:rsid w:val="00743468"/>
    <w:rsid w:val="00757A9D"/>
    <w:rsid w:val="00757E0F"/>
    <w:rsid w:val="00760EBB"/>
    <w:rsid w:val="00762550"/>
    <w:rsid w:val="007675D7"/>
    <w:rsid w:val="0077023C"/>
    <w:rsid w:val="0078486E"/>
    <w:rsid w:val="00784FE0"/>
    <w:rsid w:val="007857A8"/>
    <w:rsid w:val="00785890"/>
    <w:rsid w:val="00787FA8"/>
    <w:rsid w:val="00792ED3"/>
    <w:rsid w:val="00793263"/>
    <w:rsid w:val="007A24C0"/>
    <w:rsid w:val="007B447D"/>
    <w:rsid w:val="007B4E0C"/>
    <w:rsid w:val="007B6856"/>
    <w:rsid w:val="007B68F7"/>
    <w:rsid w:val="007C060F"/>
    <w:rsid w:val="007C1491"/>
    <w:rsid w:val="007C476C"/>
    <w:rsid w:val="007C49BF"/>
    <w:rsid w:val="007C6DE9"/>
    <w:rsid w:val="007D10C4"/>
    <w:rsid w:val="007D37FB"/>
    <w:rsid w:val="007E30E1"/>
    <w:rsid w:val="007F0776"/>
    <w:rsid w:val="007F3A51"/>
    <w:rsid w:val="007F56C9"/>
    <w:rsid w:val="00810262"/>
    <w:rsid w:val="008104F1"/>
    <w:rsid w:val="00813B08"/>
    <w:rsid w:val="00823B15"/>
    <w:rsid w:val="00833B80"/>
    <w:rsid w:val="008351DB"/>
    <w:rsid w:val="00853AE5"/>
    <w:rsid w:val="008602ED"/>
    <w:rsid w:val="008700E7"/>
    <w:rsid w:val="008715EA"/>
    <w:rsid w:val="008720B1"/>
    <w:rsid w:val="00873814"/>
    <w:rsid w:val="0087651A"/>
    <w:rsid w:val="00884900"/>
    <w:rsid w:val="0089067C"/>
    <w:rsid w:val="00890D41"/>
    <w:rsid w:val="008928CB"/>
    <w:rsid w:val="00893D13"/>
    <w:rsid w:val="008A004A"/>
    <w:rsid w:val="008A2CD1"/>
    <w:rsid w:val="008B2141"/>
    <w:rsid w:val="008B22C4"/>
    <w:rsid w:val="008B40CA"/>
    <w:rsid w:val="008B6057"/>
    <w:rsid w:val="008C3402"/>
    <w:rsid w:val="008C6597"/>
    <w:rsid w:val="008C7C56"/>
    <w:rsid w:val="008D55FC"/>
    <w:rsid w:val="008D56D5"/>
    <w:rsid w:val="008D56DB"/>
    <w:rsid w:val="008E018B"/>
    <w:rsid w:val="008E165C"/>
    <w:rsid w:val="008E2971"/>
    <w:rsid w:val="008E2C18"/>
    <w:rsid w:val="008E3F79"/>
    <w:rsid w:val="008F248E"/>
    <w:rsid w:val="008F2F06"/>
    <w:rsid w:val="008F4753"/>
    <w:rsid w:val="008F5908"/>
    <w:rsid w:val="008F650D"/>
    <w:rsid w:val="00903EE6"/>
    <w:rsid w:val="00922058"/>
    <w:rsid w:val="009226EB"/>
    <w:rsid w:val="009226F5"/>
    <w:rsid w:val="009351B3"/>
    <w:rsid w:val="0094170F"/>
    <w:rsid w:val="00944C39"/>
    <w:rsid w:val="00944C83"/>
    <w:rsid w:val="009525E1"/>
    <w:rsid w:val="00955A9D"/>
    <w:rsid w:val="00956A71"/>
    <w:rsid w:val="009607E5"/>
    <w:rsid w:val="00962694"/>
    <w:rsid w:val="00962D70"/>
    <w:rsid w:val="009717BD"/>
    <w:rsid w:val="0097208B"/>
    <w:rsid w:val="00973D3C"/>
    <w:rsid w:val="00976F76"/>
    <w:rsid w:val="00980BF3"/>
    <w:rsid w:val="00984C45"/>
    <w:rsid w:val="00986DEE"/>
    <w:rsid w:val="009917A8"/>
    <w:rsid w:val="009963F9"/>
    <w:rsid w:val="009B47E3"/>
    <w:rsid w:val="009B594C"/>
    <w:rsid w:val="009D2489"/>
    <w:rsid w:val="009E07A0"/>
    <w:rsid w:val="009E2B51"/>
    <w:rsid w:val="009E32A4"/>
    <w:rsid w:val="009E3B86"/>
    <w:rsid w:val="009E7917"/>
    <w:rsid w:val="009F4A1A"/>
    <w:rsid w:val="00A15991"/>
    <w:rsid w:val="00A234D3"/>
    <w:rsid w:val="00A23505"/>
    <w:rsid w:val="00A26A41"/>
    <w:rsid w:val="00A31493"/>
    <w:rsid w:val="00A36E36"/>
    <w:rsid w:val="00A4057C"/>
    <w:rsid w:val="00A54CDF"/>
    <w:rsid w:val="00A55EEE"/>
    <w:rsid w:val="00A77F5D"/>
    <w:rsid w:val="00A86F8F"/>
    <w:rsid w:val="00A8760D"/>
    <w:rsid w:val="00A92FD6"/>
    <w:rsid w:val="00AA0715"/>
    <w:rsid w:val="00AA26F0"/>
    <w:rsid w:val="00AA7BA0"/>
    <w:rsid w:val="00AB0468"/>
    <w:rsid w:val="00AB5D37"/>
    <w:rsid w:val="00AC2808"/>
    <w:rsid w:val="00AC396C"/>
    <w:rsid w:val="00AC5842"/>
    <w:rsid w:val="00AE3BEC"/>
    <w:rsid w:val="00AE7F30"/>
    <w:rsid w:val="00AF2AFB"/>
    <w:rsid w:val="00AF4087"/>
    <w:rsid w:val="00AF5744"/>
    <w:rsid w:val="00AF5ED7"/>
    <w:rsid w:val="00B01E63"/>
    <w:rsid w:val="00B04D63"/>
    <w:rsid w:val="00B16312"/>
    <w:rsid w:val="00B16844"/>
    <w:rsid w:val="00B16864"/>
    <w:rsid w:val="00B16E82"/>
    <w:rsid w:val="00B212EF"/>
    <w:rsid w:val="00B3788D"/>
    <w:rsid w:val="00B43CF4"/>
    <w:rsid w:val="00B44A1C"/>
    <w:rsid w:val="00B44C97"/>
    <w:rsid w:val="00B45B3E"/>
    <w:rsid w:val="00B5449A"/>
    <w:rsid w:val="00B55757"/>
    <w:rsid w:val="00B6266A"/>
    <w:rsid w:val="00B72FE5"/>
    <w:rsid w:val="00B75727"/>
    <w:rsid w:val="00B81284"/>
    <w:rsid w:val="00B8231C"/>
    <w:rsid w:val="00B85BB1"/>
    <w:rsid w:val="00B87262"/>
    <w:rsid w:val="00B94295"/>
    <w:rsid w:val="00BA6BA5"/>
    <w:rsid w:val="00BC42F0"/>
    <w:rsid w:val="00BD2867"/>
    <w:rsid w:val="00BD71D1"/>
    <w:rsid w:val="00BE38CF"/>
    <w:rsid w:val="00C049AB"/>
    <w:rsid w:val="00C1158E"/>
    <w:rsid w:val="00C121C8"/>
    <w:rsid w:val="00C14150"/>
    <w:rsid w:val="00C164BB"/>
    <w:rsid w:val="00C16CF6"/>
    <w:rsid w:val="00C2014C"/>
    <w:rsid w:val="00C20301"/>
    <w:rsid w:val="00C2122D"/>
    <w:rsid w:val="00C2193F"/>
    <w:rsid w:val="00C22842"/>
    <w:rsid w:val="00C238DF"/>
    <w:rsid w:val="00C23AB8"/>
    <w:rsid w:val="00C2403F"/>
    <w:rsid w:val="00C25AB6"/>
    <w:rsid w:val="00C26A36"/>
    <w:rsid w:val="00C27246"/>
    <w:rsid w:val="00C46D14"/>
    <w:rsid w:val="00C52581"/>
    <w:rsid w:val="00C70522"/>
    <w:rsid w:val="00C75870"/>
    <w:rsid w:val="00C83B06"/>
    <w:rsid w:val="00C84895"/>
    <w:rsid w:val="00C85751"/>
    <w:rsid w:val="00C86301"/>
    <w:rsid w:val="00C86451"/>
    <w:rsid w:val="00C970C3"/>
    <w:rsid w:val="00CA0D2C"/>
    <w:rsid w:val="00CA4FD1"/>
    <w:rsid w:val="00CA580C"/>
    <w:rsid w:val="00CA6530"/>
    <w:rsid w:val="00CB16C0"/>
    <w:rsid w:val="00CB3A78"/>
    <w:rsid w:val="00CC476D"/>
    <w:rsid w:val="00CD14C4"/>
    <w:rsid w:val="00CD669E"/>
    <w:rsid w:val="00CE03FB"/>
    <w:rsid w:val="00CE0EEE"/>
    <w:rsid w:val="00CE3D9D"/>
    <w:rsid w:val="00CF120D"/>
    <w:rsid w:val="00CF4264"/>
    <w:rsid w:val="00CF7D95"/>
    <w:rsid w:val="00D00180"/>
    <w:rsid w:val="00D008E9"/>
    <w:rsid w:val="00D04289"/>
    <w:rsid w:val="00D1195F"/>
    <w:rsid w:val="00D15446"/>
    <w:rsid w:val="00D329A9"/>
    <w:rsid w:val="00D36B44"/>
    <w:rsid w:val="00D3714D"/>
    <w:rsid w:val="00D4131A"/>
    <w:rsid w:val="00D4255D"/>
    <w:rsid w:val="00D44D39"/>
    <w:rsid w:val="00D605F0"/>
    <w:rsid w:val="00D613BE"/>
    <w:rsid w:val="00D6302E"/>
    <w:rsid w:val="00D750DE"/>
    <w:rsid w:val="00D8483B"/>
    <w:rsid w:val="00D97A1F"/>
    <w:rsid w:val="00DA7A04"/>
    <w:rsid w:val="00DB0F38"/>
    <w:rsid w:val="00DB4C52"/>
    <w:rsid w:val="00DB5770"/>
    <w:rsid w:val="00DB7082"/>
    <w:rsid w:val="00DB7844"/>
    <w:rsid w:val="00DB7AD3"/>
    <w:rsid w:val="00DC107E"/>
    <w:rsid w:val="00DC1ACE"/>
    <w:rsid w:val="00DC7CC3"/>
    <w:rsid w:val="00DD13E0"/>
    <w:rsid w:val="00DD18EE"/>
    <w:rsid w:val="00DD6E04"/>
    <w:rsid w:val="00DD7090"/>
    <w:rsid w:val="00DD774E"/>
    <w:rsid w:val="00DF14D1"/>
    <w:rsid w:val="00DF5A6C"/>
    <w:rsid w:val="00DF6A10"/>
    <w:rsid w:val="00E0171F"/>
    <w:rsid w:val="00E0174A"/>
    <w:rsid w:val="00E0519F"/>
    <w:rsid w:val="00E058F8"/>
    <w:rsid w:val="00E1372D"/>
    <w:rsid w:val="00E16F36"/>
    <w:rsid w:val="00E213FF"/>
    <w:rsid w:val="00E21BD0"/>
    <w:rsid w:val="00E23B05"/>
    <w:rsid w:val="00E25F9B"/>
    <w:rsid w:val="00E3546C"/>
    <w:rsid w:val="00E45DF2"/>
    <w:rsid w:val="00E50806"/>
    <w:rsid w:val="00E51640"/>
    <w:rsid w:val="00E52D56"/>
    <w:rsid w:val="00E57A19"/>
    <w:rsid w:val="00E64B8A"/>
    <w:rsid w:val="00E6759D"/>
    <w:rsid w:val="00E67A07"/>
    <w:rsid w:val="00E719ED"/>
    <w:rsid w:val="00E733C4"/>
    <w:rsid w:val="00E76579"/>
    <w:rsid w:val="00E8018C"/>
    <w:rsid w:val="00E92020"/>
    <w:rsid w:val="00EA123C"/>
    <w:rsid w:val="00EA2B58"/>
    <w:rsid w:val="00EA31FC"/>
    <w:rsid w:val="00EA5E24"/>
    <w:rsid w:val="00EB2249"/>
    <w:rsid w:val="00EB3550"/>
    <w:rsid w:val="00EB43CD"/>
    <w:rsid w:val="00EB4941"/>
    <w:rsid w:val="00EB4CD5"/>
    <w:rsid w:val="00EB6912"/>
    <w:rsid w:val="00EB7D67"/>
    <w:rsid w:val="00EC19C9"/>
    <w:rsid w:val="00EC2B57"/>
    <w:rsid w:val="00ED5695"/>
    <w:rsid w:val="00ED6354"/>
    <w:rsid w:val="00ED6417"/>
    <w:rsid w:val="00EF6A72"/>
    <w:rsid w:val="00F00344"/>
    <w:rsid w:val="00F00790"/>
    <w:rsid w:val="00F013DD"/>
    <w:rsid w:val="00F05FED"/>
    <w:rsid w:val="00F068FC"/>
    <w:rsid w:val="00F06C34"/>
    <w:rsid w:val="00F1609C"/>
    <w:rsid w:val="00F22170"/>
    <w:rsid w:val="00F2270D"/>
    <w:rsid w:val="00F40DC0"/>
    <w:rsid w:val="00F4207B"/>
    <w:rsid w:val="00F464A3"/>
    <w:rsid w:val="00F475A8"/>
    <w:rsid w:val="00F508A7"/>
    <w:rsid w:val="00F61B79"/>
    <w:rsid w:val="00F61BFA"/>
    <w:rsid w:val="00F65CD1"/>
    <w:rsid w:val="00F7021E"/>
    <w:rsid w:val="00F70D32"/>
    <w:rsid w:val="00F728B8"/>
    <w:rsid w:val="00F8225E"/>
    <w:rsid w:val="00F842FA"/>
    <w:rsid w:val="00F900EC"/>
    <w:rsid w:val="00F90FF6"/>
    <w:rsid w:val="00F9199A"/>
    <w:rsid w:val="00F955AD"/>
    <w:rsid w:val="00F97CEA"/>
    <w:rsid w:val="00FA0BA0"/>
    <w:rsid w:val="00FA5B2A"/>
    <w:rsid w:val="00FB3099"/>
    <w:rsid w:val="00FB5530"/>
    <w:rsid w:val="00FB684E"/>
    <w:rsid w:val="00FB76CC"/>
    <w:rsid w:val="00FC0F9B"/>
    <w:rsid w:val="00FC1321"/>
    <w:rsid w:val="00FC1417"/>
    <w:rsid w:val="00FC7E8F"/>
    <w:rsid w:val="00FD4ED2"/>
    <w:rsid w:val="00FD68D2"/>
    <w:rsid w:val="00FD7E6A"/>
    <w:rsid w:val="00FE2DFF"/>
    <w:rsid w:val="00FE7748"/>
    <w:rsid w:val="00FF03C9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3246"/>
  <w15:chartTrackingRefBased/>
  <w15:docId w15:val="{9A7EC1A2-E03D-4178-B758-80EFA0A6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9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94C"/>
    <w:rPr>
      <w:color w:val="FF00FF"/>
      <w:u w:val="single"/>
    </w:rPr>
  </w:style>
  <w:style w:type="paragraph" w:customStyle="1" w:styleId="msonormal0">
    <w:name w:val="msonormal"/>
    <w:basedOn w:val="Normal"/>
    <w:rsid w:val="009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594C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B594C"/>
    <w:pPr>
      <w:ind w:left="720"/>
      <w:contextualSpacing/>
    </w:pPr>
  </w:style>
  <w:style w:type="paragraph" w:customStyle="1" w:styleId="font5">
    <w:name w:val="font5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6">
    <w:name w:val="font6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7">
    <w:name w:val="font7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8">
    <w:name w:val="font8"/>
    <w:basedOn w:val="Normal"/>
    <w:rsid w:val="009B59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customStyle="1" w:styleId="font10">
    <w:name w:val="font10"/>
    <w:basedOn w:val="Normal"/>
    <w:uiPriority w:val="99"/>
    <w:semiHidden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C00000"/>
      <w:lang w:eastAsia="en-GB"/>
    </w:rPr>
  </w:style>
  <w:style w:type="paragraph" w:customStyle="1" w:styleId="xl63">
    <w:name w:val="xl63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4">
    <w:name w:val="xl64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5">
    <w:name w:val="xl65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6">
    <w:name w:val="xl66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7">
    <w:name w:val="xl67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8">
    <w:name w:val="xl68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9">
    <w:name w:val="xl69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0">
    <w:name w:val="xl70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1">
    <w:name w:val="xl71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2">
    <w:name w:val="xl72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5">
    <w:name w:val="xl7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6">
    <w:name w:val="xl7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77">
    <w:name w:val="xl7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78">
    <w:name w:val="xl7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9">
    <w:name w:val="xl7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0">
    <w:name w:val="xl8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1">
    <w:name w:val="xl8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2">
    <w:name w:val="xl8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3">
    <w:name w:val="xl8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7">
    <w:name w:val="xl8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8">
    <w:name w:val="xl8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9">
    <w:name w:val="xl8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0">
    <w:name w:val="xl9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1">
    <w:name w:val="xl9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2">
    <w:name w:val="xl9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3">
    <w:name w:val="xl9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4">
    <w:name w:val="xl9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5">
    <w:name w:val="xl9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6">
    <w:name w:val="xl9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7">
    <w:name w:val="xl9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8">
    <w:name w:val="xl9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9">
    <w:name w:val="xl9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0">
    <w:name w:val="xl10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1">
    <w:name w:val="xl10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2">
    <w:name w:val="xl10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03">
    <w:name w:val="xl10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4">
    <w:name w:val="xl10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5">
    <w:name w:val="xl10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6">
    <w:name w:val="xl10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7">
    <w:name w:val="xl10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108">
    <w:name w:val="xl10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09">
    <w:name w:val="xl10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0">
    <w:name w:val="xl11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1">
    <w:name w:val="xl11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2">
    <w:name w:val="xl11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5">
    <w:name w:val="xl11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6">
    <w:name w:val="xl11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7">
    <w:name w:val="xl11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8">
    <w:name w:val="xl11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9">
    <w:name w:val="xl11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0">
    <w:name w:val="xl12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1">
    <w:name w:val="xl12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22">
    <w:name w:val="xl12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3">
    <w:name w:val="xl12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24">
    <w:name w:val="xl12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font0">
    <w:name w:val="font0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y.co.uk/str/theblackbunr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hartmusic@hotmai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paypalme/my/profile" TargetMode="External"/><Relationship Id="rId11" Type="http://schemas.openxmlformats.org/officeDocument/2006/relationships/hyperlink" Target="https://ebay.co.uk/str/theblackbunr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hartmusi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my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CB9-9506-4F4F-894A-5F13BAD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751</Words>
  <Characters>4988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117</cp:revision>
  <dcterms:created xsi:type="dcterms:W3CDTF">2022-05-18T15:23:00Z</dcterms:created>
  <dcterms:modified xsi:type="dcterms:W3CDTF">2022-06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4184351</vt:i4>
  </property>
</Properties>
</file>